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6D458A" w:rsidRPr="00EE03EB" w:rsidTr="007D0E7A">
        <w:tc>
          <w:tcPr>
            <w:tcW w:w="4785" w:type="dxa"/>
          </w:tcPr>
          <w:p w:rsidR="006D458A" w:rsidRPr="00320149" w:rsidRDefault="006D458A" w:rsidP="000D4605">
            <w:pPr>
              <w:pStyle w:val="a3"/>
              <w:tabs>
                <w:tab w:val="left" w:pos="7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</w:p>
          <w:p w:rsidR="006D458A" w:rsidRDefault="006D458A" w:rsidP="000D4605">
            <w:pPr>
              <w:pStyle w:val="a3"/>
              <w:rPr>
                <w:sz w:val="24"/>
                <w:szCs w:val="24"/>
              </w:rPr>
            </w:pPr>
            <w:r w:rsidRPr="00320149">
              <w:rPr>
                <w:sz w:val="24"/>
                <w:szCs w:val="24"/>
              </w:rPr>
              <w:t xml:space="preserve">на педагогическом совете </w:t>
            </w:r>
          </w:p>
          <w:p w:rsidR="008C3305" w:rsidRPr="00E76686" w:rsidRDefault="00B42F69" w:rsidP="000D46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ДОУ «Детский сад №1 «Малх</w:t>
            </w:r>
            <w:r w:rsidR="008C33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8C3305" w:rsidRPr="00320149" w:rsidRDefault="00E81AFD" w:rsidP="000D4605">
            <w:pPr>
              <w:pStyle w:val="a3"/>
              <w:rPr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(протокол от</w:t>
            </w:r>
            <w:r w:rsidR="008C3305">
              <w:rPr>
                <w:color w:val="000000" w:themeColor="text1"/>
                <w:sz w:val="26"/>
                <w:szCs w:val="26"/>
              </w:rPr>
              <w:t xml:space="preserve"> </w:t>
            </w:r>
            <w:r w:rsidR="003D1786">
              <w:rPr>
                <w:sz w:val="24"/>
                <w:szCs w:val="24"/>
                <w:u w:val="single"/>
              </w:rPr>
              <w:t>10</w:t>
            </w:r>
            <w:r w:rsidR="008C3305" w:rsidRPr="00A233E3">
              <w:rPr>
                <w:sz w:val="24"/>
                <w:szCs w:val="24"/>
                <w:u w:val="single"/>
              </w:rPr>
              <w:t>.04.202</w:t>
            </w:r>
            <w:r w:rsidR="00D93C02">
              <w:rPr>
                <w:sz w:val="24"/>
                <w:szCs w:val="24"/>
                <w:u w:val="single"/>
              </w:rPr>
              <w:t>6</w:t>
            </w:r>
            <w:r w:rsidR="008C3305" w:rsidRPr="00A233E3">
              <w:rPr>
                <w:sz w:val="24"/>
                <w:szCs w:val="24"/>
              </w:rPr>
              <w:t xml:space="preserve"> г.</w:t>
            </w:r>
            <w:r w:rsidR="008C3305" w:rsidRPr="00A233E3">
              <w:rPr>
                <w:color w:val="000000" w:themeColor="text1"/>
                <w:sz w:val="26"/>
                <w:szCs w:val="26"/>
              </w:rPr>
              <w:t xml:space="preserve"> №</w:t>
            </w:r>
            <w:r w:rsidR="00B42F69">
              <w:rPr>
                <w:color w:val="000000" w:themeColor="text1"/>
                <w:sz w:val="26"/>
                <w:szCs w:val="26"/>
                <w:u w:val="single"/>
              </w:rPr>
              <w:t xml:space="preserve"> 4</w:t>
            </w:r>
            <w:r w:rsidR="008C3305" w:rsidRPr="00E76686">
              <w:rPr>
                <w:color w:val="000000" w:themeColor="text1"/>
                <w:sz w:val="26"/>
                <w:szCs w:val="26"/>
              </w:rPr>
              <w:t>)</w:t>
            </w:r>
          </w:p>
          <w:p w:rsidR="006D458A" w:rsidRPr="00320149" w:rsidRDefault="006D458A" w:rsidP="008C330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6D458A" w:rsidRDefault="006D458A" w:rsidP="00585DB0">
            <w:pPr>
              <w:pStyle w:val="a3"/>
              <w:rPr>
                <w:sz w:val="24"/>
                <w:szCs w:val="24"/>
              </w:rPr>
            </w:pPr>
            <w:r w:rsidRPr="00320149">
              <w:rPr>
                <w:sz w:val="24"/>
                <w:szCs w:val="24"/>
              </w:rPr>
              <w:t xml:space="preserve">           </w:t>
            </w:r>
            <w:r w:rsidR="001B7179">
              <w:rPr>
                <w:sz w:val="24"/>
                <w:szCs w:val="24"/>
              </w:rPr>
              <w:t xml:space="preserve">            </w:t>
            </w:r>
            <w:r w:rsidR="00B42F69">
              <w:rPr>
                <w:sz w:val="24"/>
                <w:szCs w:val="24"/>
              </w:rPr>
              <w:t xml:space="preserve">              </w:t>
            </w:r>
            <w:r w:rsidR="001B7179">
              <w:rPr>
                <w:sz w:val="24"/>
                <w:szCs w:val="24"/>
              </w:rPr>
              <w:t xml:space="preserve"> </w:t>
            </w:r>
            <w:r w:rsidR="00C4548F">
              <w:rPr>
                <w:sz w:val="24"/>
                <w:szCs w:val="24"/>
              </w:rPr>
              <w:t xml:space="preserve"> </w:t>
            </w:r>
            <w:r w:rsidR="00E91554">
              <w:rPr>
                <w:sz w:val="24"/>
                <w:szCs w:val="24"/>
              </w:rPr>
              <w:t xml:space="preserve"> </w:t>
            </w:r>
            <w:r w:rsidR="00C120E9">
              <w:rPr>
                <w:sz w:val="24"/>
                <w:szCs w:val="24"/>
              </w:rPr>
              <w:t>УТВЕРЖДЕН</w:t>
            </w:r>
          </w:p>
          <w:p w:rsidR="006D458A" w:rsidRPr="00320149" w:rsidRDefault="006D458A" w:rsidP="008C33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B7179">
              <w:rPr>
                <w:sz w:val="24"/>
                <w:szCs w:val="24"/>
              </w:rPr>
              <w:t xml:space="preserve">            </w:t>
            </w:r>
            <w:r w:rsidR="00B42F69">
              <w:rPr>
                <w:sz w:val="24"/>
                <w:szCs w:val="24"/>
              </w:rPr>
              <w:t xml:space="preserve">             </w:t>
            </w:r>
            <w:r w:rsidR="00E91554">
              <w:rPr>
                <w:sz w:val="24"/>
                <w:szCs w:val="24"/>
              </w:rPr>
              <w:t xml:space="preserve"> </w:t>
            </w:r>
            <w:r w:rsidR="00B42F69">
              <w:rPr>
                <w:sz w:val="24"/>
                <w:szCs w:val="24"/>
              </w:rPr>
              <w:t xml:space="preserve"> </w:t>
            </w:r>
            <w:r w:rsidR="00C4548F">
              <w:rPr>
                <w:sz w:val="24"/>
                <w:szCs w:val="24"/>
              </w:rPr>
              <w:t xml:space="preserve"> </w:t>
            </w:r>
            <w:r w:rsidR="001B7179">
              <w:rPr>
                <w:sz w:val="24"/>
                <w:szCs w:val="24"/>
              </w:rPr>
              <w:t xml:space="preserve"> </w:t>
            </w:r>
            <w:r w:rsidR="008C3305" w:rsidRPr="00E76686">
              <w:rPr>
                <w:color w:val="000000" w:themeColor="text1"/>
                <w:sz w:val="26"/>
                <w:szCs w:val="26"/>
              </w:rPr>
              <w:t xml:space="preserve">приказом </w:t>
            </w:r>
            <w:r w:rsidR="008C3305">
              <w:rPr>
                <w:color w:val="000000" w:themeColor="text1"/>
                <w:sz w:val="26"/>
                <w:szCs w:val="26"/>
              </w:rPr>
              <w:t>ГБДОУ</w:t>
            </w:r>
            <w:r w:rsidR="008C3305">
              <w:rPr>
                <w:sz w:val="24"/>
                <w:szCs w:val="24"/>
              </w:rPr>
              <w:t xml:space="preserve"> </w:t>
            </w:r>
          </w:p>
          <w:p w:rsidR="006D458A" w:rsidRPr="00320149" w:rsidRDefault="006D458A" w:rsidP="00585DB0">
            <w:pPr>
              <w:pStyle w:val="a3"/>
              <w:rPr>
                <w:sz w:val="24"/>
                <w:szCs w:val="24"/>
              </w:rPr>
            </w:pPr>
            <w:r w:rsidRPr="0032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="001B7179">
              <w:rPr>
                <w:sz w:val="24"/>
                <w:szCs w:val="24"/>
              </w:rPr>
              <w:t xml:space="preserve">          </w:t>
            </w:r>
            <w:r w:rsidR="00B42F69">
              <w:rPr>
                <w:sz w:val="24"/>
                <w:szCs w:val="24"/>
              </w:rPr>
              <w:t xml:space="preserve">           </w:t>
            </w:r>
            <w:r w:rsidR="001B7179">
              <w:rPr>
                <w:sz w:val="24"/>
                <w:szCs w:val="24"/>
              </w:rPr>
              <w:t xml:space="preserve"> </w:t>
            </w:r>
            <w:r w:rsidR="00B42F69">
              <w:rPr>
                <w:sz w:val="24"/>
                <w:szCs w:val="24"/>
              </w:rPr>
              <w:t xml:space="preserve">   </w:t>
            </w:r>
            <w:r w:rsidR="00E91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42F69">
              <w:rPr>
                <w:color w:val="000000" w:themeColor="text1"/>
                <w:sz w:val="26"/>
                <w:szCs w:val="26"/>
              </w:rPr>
              <w:t>«Детский сад № 1 «Малх</w:t>
            </w:r>
            <w:r w:rsidR="008C3305" w:rsidRPr="00E76686">
              <w:rPr>
                <w:color w:val="000000" w:themeColor="text1"/>
                <w:sz w:val="26"/>
                <w:szCs w:val="26"/>
              </w:rPr>
              <w:t>»</w:t>
            </w:r>
          </w:p>
          <w:p w:rsidR="000D4605" w:rsidRDefault="00A72200" w:rsidP="008C3305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B7179">
              <w:rPr>
                <w:sz w:val="24"/>
                <w:szCs w:val="24"/>
              </w:rPr>
              <w:t xml:space="preserve">          </w:t>
            </w:r>
            <w:r w:rsidR="00B42F69">
              <w:rPr>
                <w:sz w:val="24"/>
                <w:szCs w:val="24"/>
              </w:rPr>
              <w:t xml:space="preserve">            </w:t>
            </w:r>
            <w:r w:rsidR="001B7179">
              <w:rPr>
                <w:sz w:val="24"/>
                <w:szCs w:val="24"/>
              </w:rPr>
              <w:t xml:space="preserve"> </w:t>
            </w:r>
            <w:r w:rsidR="00B42F69">
              <w:rPr>
                <w:sz w:val="24"/>
                <w:szCs w:val="24"/>
              </w:rPr>
              <w:t xml:space="preserve">  </w:t>
            </w:r>
            <w:r w:rsidR="00E91554">
              <w:rPr>
                <w:sz w:val="24"/>
                <w:szCs w:val="24"/>
              </w:rPr>
              <w:t xml:space="preserve"> </w:t>
            </w:r>
            <w:r w:rsidR="00B42F69">
              <w:rPr>
                <w:sz w:val="24"/>
                <w:szCs w:val="24"/>
              </w:rPr>
              <w:t xml:space="preserve"> </w:t>
            </w:r>
            <w:r w:rsidRPr="008C3305">
              <w:rPr>
                <w:sz w:val="24"/>
                <w:szCs w:val="24"/>
              </w:rPr>
              <w:t xml:space="preserve">от </w:t>
            </w:r>
            <w:r w:rsidR="00CA0A1F">
              <w:rPr>
                <w:sz w:val="24"/>
                <w:szCs w:val="24"/>
                <w:u w:val="single"/>
              </w:rPr>
              <w:t>10</w:t>
            </w:r>
            <w:r w:rsidRPr="008C3305">
              <w:rPr>
                <w:sz w:val="24"/>
                <w:szCs w:val="24"/>
                <w:u w:val="single"/>
              </w:rPr>
              <w:t>.</w:t>
            </w:r>
            <w:r w:rsidR="00D46A2C" w:rsidRPr="008C3305">
              <w:rPr>
                <w:sz w:val="24"/>
                <w:szCs w:val="24"/>
                <w:u w:val="single"/>
              </w:rPr>
              <w:t>04</w:t>
            </w:r>
            <w:r w:rsidR="00D93C02">
              <w:rPr>
                <w:sz w:val="24"/>
                <w:szCs w:val="24"/>
                <w:u w:val="single"/>
              </w:rPr>
              <w:t>.2026</w:t>
            </w:r>
            <w:r w:rsidR="006D458A" w:rsidRPr="008C3305">
              <w:rPr>
                <w:sz w:val="24"/>
                <w:szCs w:val="24"/>
                <w:u w:val="single"/>
              </w:rPr>
              <w:t xml:space="preserve">г. № </w:t>
            </w:r>
            <w:r w:rsidR="00F907A8">
              <w:rPr>
                <w:sz w:val="24"/>
                <w:szCs w:val="24"/>
                <w:u w:val="single"/>
              </w:rPr>
              <w:t xml:space="preserve">22 </w:t>
            </w:r>
            <w:r w:rsidR="00CA0A1F">
              <w:rPr>
                <w:sz w:val="24"/>
                <w:szCs w:val="24"/>
                <w:u w:val="single"/>
              </w:rPr>
              <w:t>-</w:t>
            </w:r>
            <w:r w:rsidR="00D93C02">
              <w:rPr>
                <w:sz w:val="24"/>
                <w:szCs w:val="24"/>
                <w:u w:val="single"/>
              </w:rPr>
              <w:t xml:space="preserve"> </w:t>
            </w:r>
            <w:r w:rsidR="00CA0A1F">
              <w:rPr>
                <w:sz w:val="24"/>
                <w:szCs w:val="24"/>
                <w:u w:val="single"/>
                <w:lang w:val="en-US"/>
              </w:rPr>
              <w:t>од</w:t>
            </w:r>
            <w:r w:rsidR="007648B2" w:rsidRPr="008C3305">
              <w:rPr>
                <w:sz w:val="24"/>
                <w:szCs w:val="24"/>
                <w:u w:val="single"/>
              </w:rPr>
              <w:t xml:space="preserve"> </w:t>
            </w: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0D4605" w:rsidRDefault="000D4605" w:rsidP="008C3305">
            <w:pPr>
              <w:pStyle w:val="a3"/>
              <w:rPr>
                <w:sz w:val="24"/>
                <w:szCs w:val="24"/>
                <w:u w:val="single"/>
              </w:rPr>
            </w:pPr>
          </w:p>
          <w:p w:rsidR="006D458A" w:rsidRPr="00320149" w:rsidRDefault="006D458A" w:rsidP="008C33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D458A" w:rsidRPr="000D4605" w:rsidRDefault="00B42F69" w:rsidP="00181213">
      <w:pPr>
        <w:shd w:val="clear" w:color="auto" w:fill="FFFFFF"/>
        <w:spacing w:before="240" w:after="240" w:line="390" w:lineRule="atLeast"/>
        <w:ind w:left="70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чет о результатах </w:t>
      </w:r>
      <w:r w:rsidR="006D458A"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обследования</w:t>
      </w:r>
    </w:p>
    <w:p w:rsidR="006D458A" w:rsidRPr="000D4605" w:rsidRDefault="006D458A" w:rsidP="00181213">
      <w:pPr>
        <w:spacing w:after="0" w:line="20" w:lineRule="atLeast"/>
        <w:ind w:lef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ударственного бюджетного дошкольн</w:t>
      </w:r>
      <w:r w:rsidR="00E81AFD"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го образовательного учреждени</w:t>
      </w:r>
      <w:r w:rsid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B42F69"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Детский сад № 1 «Малх» с. Бильтой – Юрт Гудермесского муниципального района</w:t>
      </w:r>
      <w:r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181213" w:rsidRDefault="00D93C02" w:rsidP="00181213">
      <w:pPr>
        <w:shd w:val="clear" w:color="auto" w:fill="FFFFFF"/>
        <w:spacing w:after="0" w:line="390" w:lineRule="atLeast"/>
        <w:ind w:left="70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 2025</w:t>
      </w:r>
      <w:r w:rsidR="006D458A" w:rsidRPr="000D4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</w:t>
      </w:r>
    </w:p>
    <w:p w:rsidR="00181213" w:rsidRDefault="00181213" w:rsidP="00181213">
      <w:pPr>
        <w:shd w:val="clear" w:color="auto" w:fill="FFFFFF"/>
        <w:spacing w:after="0" w:line="390" w:lineRule="atLeast"/>
        <w:ind w:left="70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D458A" w:rsidRPr="00046562" w:rsidRDefault="006D458A" w:rsidP="00181213">
      <w:pPr>
        <w:shd w:val="clear" w:color="auto" w:fill="FFFFFF"/>
        <w:spacing w:after="0" w:line="390" w:lineRule="atLeast"/>
        <w:ind w:left="70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D458A" w:rsidRPr="00F978ED" w:rsidRDefault="006D458A" w:rsidP="00181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58A" w:rsidRPr="00E72DBE" w:rsidRDefault="006D458A" w:rsidP="00181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6D458A" w:rsidRDefault="006D458A" w:rsidP="00181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>1.1.</w:t>
      </w:r>
      <w:r w:rsidR="00B42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DBE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 Организационно-правовое обеспечени</w:t>
      </w:r>
      <w:r>
        <w:rPr>
          <w:rFonts w:ascii="Times New Roman" w:hAnsi="Times New Roman" w:cs="Times New Roman"/>
          <w:b/>
          <w:sz w:val="28"/>
          <w:szCs w:val="28"/>
        </w:rPr>
        <w:t>е образовательной деятельности</w:t>
      </w:r>
    </w:p>
    <w:p w:rsidR="00F80CCF" w:rsidRDefault="00F80CCF" w:rsidP="00F80CCF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626262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е наименование Учреждения - 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бюджетное дошкольное образовательное учреждение «Детский сад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«Малх» с. Б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й – Ю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дермесского муниципального района».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0CCF" w:rsidRPr="00602A26" w:rsidRDefault="00F80CCF" w:rsidP="00F80CCF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626262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е наименование учреждения: ГБДОУ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тский са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«Малх» с. Бильтой – Юрт 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дермесского 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B77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F80CCF" w:rsidRDefault="00F80CCF" w:rsidP="00F80CCF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ата создания Учреждения:01.03.2011г.</w:t>
      </w:r>
    </w:p>
    <w:p w:rsidR="00F80CCF" w:rsidRPr="006B6077" w:rsidRDefault="00F80CCF" w:rsidP="00F80CCF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626262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ата государственной регистрации: 08.12.2011г.</w:t>
      </w:r>
    </w:p>
    <w:p w:rsidR="00F80CCF" w:rsidRPr="00FE76ED" w:rsidRDefault="00F80CCF" w:rsidP="00F80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  <w:r w:rsidRPr="00C07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6910, </w:t>
      </w:r>
      <w:r w:rsidRPr="00FE76ED">
        <w:rPr>
          <w:rFonts w:ascii="Times New Roman" w:hAnsi="Times New Roman" w:cs="Times New Roman"/>
          <w:sz w:val="28"/>
          <w:szCs w:val="28"/>
        </w:rPr>
        <w:t>Чеченская Республика, Гудермесский район, с. Би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17046">
        <w:rPr>
          <w:rFonts w:ascii="Times New Roman" w:hAnsi="Times New Roman" w:cs="Times New Roman"/>
          <w:sz w:val="28"/>
          <w:szCs w:val="28"/>
        </w:rPr>
        <w:t>той – Юрт, ул. Центральная</w:t>
      </w:r>
      <w:r w:rsidRPr="00FE76ED">
        <w:rPr>
          <w:rFonts w:ascii="Times New Roman" w:hAnsi="Times New Roman" w:cs="Times New Roman"/>
          <w:sz w:val="28"/>
          <w:szCs w:val="28"/>
        </w:rPr>
        <w:t>,</w:t>
      </w:r>
      <w:r w:rsidR="00C17046">
        <w:rPr>
          <w:rFonts w:ascii="Times New Roman" w:hAnsi="Times New Roman" w:cs="Times New Roman"/>
          <w:sz w:val="28"/>
          <w:szCs w:val="28"/>
        </w:rPr>
        <w:t xml:space="preserve"> </w:t>
      </w:r>
      <w:r w:rsidRPr="00FE76E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CF" w:rsidRPr="00457157" w:rsidRDefault="00F80CCF" w:rsidP="00F80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4"/>
          <w:szCs w:val="28"/>
        </w:rPr>
      </w:pPr>
    </w:p>
    <w:p w:rsidR="00F80CCF" w:rsidRDefault="00F80CCF" w:rsidP="00F80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в информационно – 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udo</w:t>
      </w:r>
      <w:r w:rsidRPr="009E2F6F">
        <w:rPr>
          <w:rFonts w:ascii="Times New Roman" w:hAnsi="Times New Roman" w:cs="Times New Roman"/>
          <w:sz w:val="28"/>
          <w:szCs w:val="28"/>
        </w:rPr>
        <w:t>-053.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E2F6F">
        <w:rPr>
          <w:rFonts w:ascii="Times New Roman" w:hAnsi="Times New Roman" w:cs="Times New Roman"/>
          <w:sz w:val="28"/>
          <w:szCs w:val="28"/>
        </w:rPr>
        <w:t>95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0CCF" w:rsidRPr="00457157" w:rsidRDefault="00F80CCF" w:rsidP="00F80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E76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6ED">
        <w:rPr>
          <w:rFonts w:ascii="Times New Roman" w:hAnsi="Times New Roman" w:cs="Times New Roman"/>
          <w:sz w:val="28"/>
          <w:szCs w:val="28"/>
          <w:lang w:val="en-US"/>
        </w:rPr>
        <w:t>udo</w:t>
      </w:r>
      <w:r w:rsidRPr="00FE76ED">
        <w:rPr>
          <w:rFonts w:ascii="Times New Roman" w:hAnsi="Times New Roman" w:cs="Times New Roman"/>
          <w:sz w:val="28"/>
          <w:szCs w:val="28"/>
        </w:rPr>
        <w:t>-053@</w:t>
      </w:r>
      <w:r w:rsidRPr="00FE76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76ED">
        <w:rPr>
          <w:rFonts w:ascii="Times New Roman" w:hAnsi="Times New Roman" w:cs="Times New Roman"/>
          <w:sz w:val="28"/>
          <w:szCs w:val="28"/>
        </w:rPr>
        <w:t>.</w:t>
      </w:r>
      <w:r w:rsidRPr="00FE76ED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CF" w:rsidRPr="00782046" w:rsidRDefault="00F80CCF" w:rsidP="00F8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 в Интернете:</w:t>
      </w:r>
      <w:r w:rsidRPr="00976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do</w:t>
      </w:r>
      <w:r w:rsidRPr="00782046">
        <w:rPr>
          <w:rFonts w:ascii="Times New Roman" w:hAnsi="Times New Roman" w:cs="Times New Roman"/>
          <w:sz w:val="28"/>
          <w:szCs w:val="28"/>
        </w:rPr>
        <w:t>-053.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82046">
        <w:rPr>
          <w:rFonts w:ascii="Times New Roman" w:hAnsi="Times New Roman" w:cs="Times New Roman"/>
          <w:sz w:val="28"/>
          <w:szCs w:val="28"/>
        </w:rPr>
        <w:t>95</w:t>
      </w:r>
    </w:p>
    <w:p w:rsidR="00F80CCF" w:rsidRDefault="00F80CCF" w:rsidP="00F8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Учреждения: Алабаева Хеди Дибирхажиевна, телефон 8928-649-21-25.</w:t>
      </w:r>
    </w:p>
    <w:p w:rsidR="00F80CCF" w:rsidRPr="00211AA9" w:rsidRDefault="00F80CCF" w:rsidP="00F80C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2C7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Pr="006B6077">
        <w:rPr>
          <w:rFonts w:ascii="Times New Roman" w:hAnsi="Times New Roman" w:cs="Times New Roman"/>
          <w:sz w:val="28"/>
          <w:szCs w:val="28"/>
        </w:rPr>
        <w:t xml:space="preserve">: </w:t>
      </w:r>
      <w:r w:rsidRPr="00BF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редителем Учреждения является Чеченская Республика в лиц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нистерства образования и науки Чеченской Республики (далее – Учредитель), который осуществляет функции и полномочия Учредителя в соответствии с действующим законодательством Российской Федерации и Чеченской Республики. </w:t>
      </w:r>
    </w:p>
    <w:p w:rsidR="00F80CCF" w:rsidRDefault="00F80CCF" w:rsidP="00D93C02">
      <w:pPr>
        <w:tabs>
          <w:tab w:val="right" w:pos="964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F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Юридический адрес Учредителя: 3640</w:t>
      </w:r>
      <w:r w:rsidR="00D93C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4, Чеченская Республика, </w:t>
      </w:r>
      <w:r w:rsidRPr="00BF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Грозный, ул. им. М.Д. Миллионщикова, 67«а». </w:t>
      </w:r>
    </w:p>
    <w:p w:rsidR="00F80CCF" w:rsidRDefault="00F80CCF" w:rsidP="00F80CCF">
      <w:pPr>
        <w:tabs>
          <w:tab w:val="right" w:pos="96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41D"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телекоммуникационной сети «Интернет»: http://www.mon 95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CCF" w:rsidRDefault="00F80CCF" w:rsidP="00F80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образовательную деятельность на основании лицензии на осуществление образовательной деятельности: серия 20 Л 02 № 0001464 выдана Министерством образования и науки Чеченской Республик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12.2018г. № 3093 и медицинскую деятельность на основании лицензии на осуществление медицинской деятельности: № ЛО-95-01-001314 от 25.12.2018г.</w:t>
      </w:r>
    </w:p>
    <w:p w:rsidR="006D458A" w:rsidRPr="004615EA" w:rsidRDefault="006D458A" w:rsidP="00E56FE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став; 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разовательная программа учреждения;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Годовой план работы учреждения; 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рограмма развития учреждения;  </w:t>
      </w:r>
    </w:p>
    <w:p w:rsidR="006D458A" w:rsidRPr="004615E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чебный план и др.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учреждения,  представле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6B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Договором о взаимоотношениях между учреждением и учредителем; 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-</w:t>
      </w:r>
      <w:r w:rsidRPr="004615EA">
        <w:rPr>
          <w:rFonts w:ascii="Times New Roman" w:hAnsi="Times New Roman" w:cs="Times New Roman"/>
          <w:sz w:val="28"/>
          <w:szCs w:val="28"/>
        </w:rPr>
        <w:t xml:space="preserve">Трудовым договором с руководителем учреждения;  </w:t>
      </w:r>
    </w:p>
    <w:p w:rsidR="006D458A" w:rsidRDefault="00606A7D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лективным договором</w:t>
      </w:r>
      <w:r w:rsidR="006D458A" w:rsidRPr="004615E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6D458A" w:rsidRDefault="006D458A" w:rsidP="00E5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BE6" w:rsidRDefault="009B3BE6" w:rsidP="009B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оддерж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ые отношения с социальными учреждениями:</w:t>
      </w:r>
    </w:p>
    <w:p w:rsidR="009B3BE6" w:rsidRPr="003D1EA4" w:rsidRDefault="009B3BE6" w:rsidP="009B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БОУ «Бильтой – Юртовская СШ»;</w:t>
      </w:r>
    </w:p>
    <w:p w:rsidR="009B3BE6" w:rsidRDefault="009B3BE6" w:rsidP="009B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ая библиотека.</w:t>
      </w:r>
    </w:p>
    <w:p w:rsidR="009B3BE6" w:rsidRDefault="009B3BE6" w:rsidP="009B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сотрудничества с социальными учреждениями, в начале учебного года разработан План работ преемственности на учебный год, предусматривающие тесный контакт работников и руководителей учреждений, учеников и воспитанников.</w:t>
      </w:r>
    </w:p>
    <w:p w:rsidR="006D458A" w:rsidRPr="00D85416" w:rsidRDefault="006D458A" w:rsidP="00AB0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416">
        <w:rPr>
          <w:rFonts w:ascii="Times New Roman" w:hAnsi="Times New Roman" w:cs="Times New Roman"/>
          <w:b/>
          <w:sz w:val="28"/>
          <w:szCs w:val="28"/>
        </w:rPr>
        <w:t>1.2.</w:t>
      </w:r>
      <w:r w:rsidR="00D85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416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6D458A" w:rsidRPr="00D85416" w:rsidRDefault="006D458A" w:rsidP="00AB09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416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6D458A" w:rsidRPr="00D85416" w:rsidRDefault="006D458A" w:rsidP="00AB096D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Управляющая система состоит из двух блоков:</w:t>
      </w:r>
    </w:p>
    <w:p w:rsidR="006D458A" w:rsidRPr="00FB2DAE" w:rsidRDefault="00E56FE3" w:rsidP="00AB096D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16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 xml:space="preserve"> </w:t>
      </w:r>
      <w:r w:rsidR="006D458A" w:rsidRPr="00FB2DAE">
        <w:rPr>
          <w:rFonts w:ascii="Times New Roman" w:eastAsia="Times New Roman" w:hAnsi="Times New Roman" w:cs="Times New Roman"/>
          <w:b/>
          <w:bCs/>
          <w:iCs/>
          <w:spacing w:val="4"/>
          <w:sz w:val="28"/>
          <w:szCs w:val="28"/>
          <w:lang w:eastAsia="ru-RU"/>
        </w:rPr>
        <w:t>I блок -   </w:t>
      </w:r>
      <w:r w:rsidR="006D458A" w:rsidRPr="00FB2DAE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 общественное управление:</w:t>
      </w:r>
    </w:p>
    <w:p w:rsidR="006D458A" w:rsidRPr="002B72B1" w:rsidRDefault="00E56FE3" w:rsidP="00AB096D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lastRenderedPageBreak/>
        <w:t xml:space="preserve"> </w:t>
      </w:r>
      <w:r w:rsidR="006D458A" w:rsidRPr="00D854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бщее собрание работников</w:t>
      </w:r>
      <w:r w:rsidR="006D458A" w:rsidRPr="00D854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–определяет основные направления деятельности ДОУ, перспективы его развития, принимает коллективный договор, Правила внутреннего трудового распорядка, принимает локальные акты, регулирующие трудовые отношения с работниками, </w:t>
      </w:r>
      <w:r w:rsidR="006D458A" w:rsidRPr="00D85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в части материально - технического обеспечения и оснащения образовательного процесса, мероприятий по охране труда и укреплению здоровья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.</w:t>
      </w:r>
    </w:p>
    <w:p w:rsidR="006D458A" w:rsidRPr="002B72B1" w:rsidRDefault="006D458A" w:rsidP="00AB096D">
      <w:pPr>
        <w:shd w:val="clear" w:color="auto" w:fill="FFFFFF"/>
        <w:tabs>
          <w:tab w:val="left" w:pos="709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 совет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реализует государственную политику по вопросам образования, совершенствует организацию образовательного процесса, рассматривает и принимает Образовательную программу, разрабатывает и принимает локальные акты, в пределах своей компетенции, принимает решение об участии учреждения в инновационной и экспериментальной деятельности, организует распространение педагогического опыта, определяет основные направления развития Учреждения, повышения качества и эффективности образовательного процесса, организует работу по повышении квалификации педагогических работников, развитие их творческих инициатив, обсуждает вопросы развития, воспитания и образования, выдвигает кандидатура к различным видам награждений.</w:t>
      </w:r>
    </w:p>
    <w:p w:rsidR="006D458A" w:rsidRPr="002B72B1" w:rsidRDefault="006D458A" w:rsidP="00E56FE3">
      <w:pPr>
        <w:spacing w:befor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й комитет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носит предложения по организации работы педагогического, медицинского, учебно-вспомогательного</w:t>
      </w:r>
      <w:r w:rsidR="0053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луживающего персонала Учреждения; принимает локальные акты в пределах компетенции, определенной законодательством; заслушивает заведующего о состоянии и перспективах работы Учреждения; пропагандирует опыт семейного воспит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общественные и административные органы за помощью в решении проблем Учреждения;       присутствует на педагогических совещаниях и конференциях по дошкольному образованию; вносит предложения по привлечению добровольных пожертвований на развитие Учреждения; защищает всеми законными способами и средствами законные права и интересы всех участников образовательного процесса;</w:t>
      </w:r>
    </w:p>
    <w:p w:rsidR="006D458A" w:rsidRPr="002B72B1" w:rsidRDefault="006D458A" w:rsidP="00BE3332">
      <w:pPr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структурных элементов системы управления определяются Положениями:</w:t>
      </w:r>
    </w:p>
    <w:p w:rsidR="006D458A" w:rsidRPr="002B72B1" w:rsidRDefault="00AB096D" w:rsidP="00BE3332">
      <w:pPr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собрании;</w:t>
      </w:r>
    </w:p>
    <w:p w:rsidR="006D458A" w:rsidRPr="002B72B1" w:rsidRDefault="00AB096D" w:rsidP="00BE3332">
      <w:pPr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о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совете;</w:t>
      </w:r>
    </w:p>
    <w:p w:rsidR="006D458A" w:rsidRPr="002B72B1" w:rsidRDefault="005A6A1A" w:rsidP="00AB096D">
      <w:pPr>
        <w:spacing w:befor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дительском комитете, родительском собрании.</w:t>
      </w:r>
    </w:p>
    <w:p w:rsidR="006D458A" w:rsidRPr="00BE3332" w:rsidRDefault="00BE3332" w:rsidP="00BE3332">
      <w:pPr>
        <w:shd w:val="clear" w:color="auto" w:fill="FFFFFF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4"/>
          <w:sz w:val="28"/>
          <w:szCs w:val="28"/>
          <w:lang w:eastAsia="ru-RU"/>
        </w:rPr>
        <w:t>II блок</w:t>
      </w:r>
      <w:r w:rsidR="006D458A" w:rsidRPr="00BE3332">
        <w:rPr>
          <w:rFonts w:ascii="Times New Roman" w:eastAsia="Times New Roman" w:hAnsi="Times New Roman" w:cs="Times New Roman"/>
          <w:b/>
          <w:bCs/>
          <w:iCs/>
          <w:spacing w:val="4"/>
          <w:sz w:val="28"/>
          <w:szCs w:val="28"/>
          <w:lang w:eastAsia="ru-RU"/>
        </w:rPr>
        <w:t>- </w:t>
      </w:r>
      <w:r w:rsidR="006D458A" w:rsidRPr="00BE3332"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административное   управление, имеющее многоуровневую структуру:</w:t>
      </w:r>
    </w:p>
    <w:p w:rsidR="006D458A" w:rsidRPr="002B72B1" w:rsidRDefault="002C0189" w:rsidP="00AB096D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</w:t>
      </w:r>
      <w:r w:rsidR="006D458A"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="006D458A"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ий детским садом</w:t>
      </w:r>
    </w:p>
    <w:p w:rsidR="00B7589A" w:rsidRDefault="006D458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</w:t>
      </w:r>
      <w:r w:rsidR="008805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абаева Х</w:t>
      </w:r>
      <w:r w:rsidR="002D66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 Дибирхажи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ж педагогической работы</w:t>
      </w:r>
      <w:r w:rsidR="00EF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B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EF1F14">
        <w:rPr>
          <w:rFonts w:ascii="Times New Roman" w:eastAsia="Times New Roman" w:hAnsi="Times New Roman" w:cs="Times New Roman"/>
          <w:sz w:val="28"/>
          <w:szCs w:val="28"/>
          <w:lang w:eastAsia="ru-RU"/>
        </w:rPr>
        <w:t>л. 10 ме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анной должности</w:t>
      </w:r>
      <w:r w:rsidR="00EF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1A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1F14" w:rsidRPr="001E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7</w:t>
      </w:r>
      <w:r w:rsidR="00EF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текущее руководство деятельностью Учреждения, в том числе:</w:t>
      </w:r>
      <w:r w:rsidR="00D4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соответствии с требованиями нормативных правовых актов образ</w:t>
      </w:r>
      <w:r w:rsidR="00FA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й и иной деятельности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; организация обеспечения прав участников образовательного процесса в </w:t>
      </w:r>
      <w:r w:rsidR="006D458A" w:rsidRPr="0017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;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17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работки и принятия локальных нормативных актов,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распорядительных актов;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работы административно - управленческого аппарата; установление штатного расписания;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       </w:t>
      </w:r>
    </w:p>
    <w:p w:rsidR="00B7589A" w:rsidRDefault="006D458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годовой и бухгалтерской отчетности и регламентирующие деятельность Учреждения внутренние документы, обеспечение открытия лицевых счетов, своевременную уплату налогов и сборов в порядке и размерах, определяемых налоговым законодательством Российской Федерации, предоставление в установленном порядке статистической, бухгалтерской и иной отчетности;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локальных актов Учреждения, выдача доверенности на право представительства от имени Учреждения, издание приказов, поручений и указаний, обязательных для исполнения всеми работниками Учреждения; </w:t>
      </w:r>
    </w:p>
    <w:p w:rsidR="00B7589A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законности в деятельности Учреждения, эффективного взаимодействия органов самоуправления Учреждения;</w:t>
      </w:r>
    </w:p>
    <w:p w:rsidR="00B7589A" w:rsidRDefault="006D458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организация образовательной деятельности, контроль за качеством и эффективностью работы Учреждения; </w:t>
      </w:r>
    </w:p>
    <w:p w:rsidR="006D458A" w:rsidRPr="002B72B1" w:rsidRDefault="00B7589A" w:rsidP="00EB1A55">
      <w:pPr>
        <w:tabs>
          <w:tab w:val="left" w:pos="709"/>
          <w:tab w:val="left" w:pos="851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458A"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ных вопросов, которые не отнесены к исключительной компетенции коллегиальных органов управления Учреждением, определенной настоящим Уставом.</w:t>
      </w:r>
    </w:p>
    <w:p w:rsidR="006D458A" w:rsidRPr="002B72B1" w:rsidRDefault="006D458A" w:rsidP="00EB1A55">
      <w:pPr>
        <w:tabs>
          <w:tab w:val="left" w:pos="709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принимает решения самостоятельно, если иное не установлено настоящей статьей, и выступает от имени Учреждения без доверенности.</w:t>
      </w:r>
    </w:p>
    <w:p w:rsidR="006D458A" w:rsidRDefault="006D458A" w:rsidP="00AB096D">
      <w:pPr>
        <w:spacing w:before="75" w:after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 уровень – </w:t>
      </w:r>
      <w:r w:rsidR="00037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ь заведующего по АХЧ, главный бухгалтер,</w:t>
      </w:r>
      <w:r w:rsidR="007D18C2" w:rsidRPr="007D1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</w:t>
      </w:r>
      <w:r w:rsidR="003A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A5463" w:rsidRDefault="003A5463" w:rsidP="003A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Курируют вопросы методического и материально - технического обеспечения учебно - воспитательного, инновационную деятельность. Старший воспитатель вместе с заведующим выделяет перспективные цели по развитию форм, методов и средств содержания воспитательно – образовательного процесса и их соответствие требованиям ФГОС ДО и ФОП ДО.</w:t>
      </w:r>
    </w:p>
    <w:p w:rsidR="003A5463" w:rsidRPr="002B72B1" w:rsidRDefault="003A5463" w:rsidP="003A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управления – часть коллектива согласно функциональным обязанностям.</w:t>
      </w:r>
    </w:p>
    <w:p w:rsidR="006D458A" w:rsidRPr="002B72B1" w:rsidRDefault="006D458A" w:rsidP="00AB096D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 уровень - воспитатели, специалисты</w:t>
      </w:r>
    </w:p>
    <w:p w:rsidR="006D458A" w:rsidRPr="002B72B1" w:rsidRDefault="006D458A" w:rsidP="0021551B">
      <w:pPr>
        <w:tabs>
          <w:tab w:val="left" w:pos="709"/>
        </w:tabs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учебно-воспитательный процесс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6D458A" w:rsidRPr="002B72B1" w:rsidRDefault="006D458A" w:rsidP="00AB096D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управления третьего уровня – дети и их родители.</w:t>
      </w:r>
    </w:p>
    <w:p w:rsidR="006D458A" w:rsidRPr="002B72B1" w:rsidRDefault="006D458A" w:rsidP="00F547CE">
      <w:pPr>
        <w:tabs>
          <w:tab w:val="left" w:pos="709"/>
          <w:tab w:val="left" w:pos="851"/>
        </w:tabs>
        <w:spacing w:before="7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систематически обновляют и пополняют свои профессиональные знания н</w:t>
      </w:r>
      <w:r w:rsidR="00AE41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рсах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A55" w:rsidRPr="002B72B1" w:rsidRDefault="006D458A" w:rsidP="00AB6CF3">
      <w:pPr>
        <w:tabs>
          <w:tab w:val="left" w:pos="426"/>
          <w:tab w:val="left" w:pos="709"/>
        </w:tabs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омпьютерной техники, локальной сети Internet способствуют повышению качества управления ДОУ.</w:t>
      </w:r>
    </w:p>
    <w:p w:rsidR="006D458A" w:rsidRPr="002B72B1" w:rsidRDefault="006D458A" w:rsidP="005A6A1A">
      <w:pPr>
        <w:spacing w:before="7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уровень – обслуживающий персонал</w:t>
      </w:r>
      <w:r w:rsidR="005A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хозяйственные, производственные, учебно-вспомогательные, и иные работники Учреждения, осуществляющие вспомогательные функции.</w:t>
      </w:r>
    </w:p>
    <w:p w:rsidR="00BE6207" w:rsidRPr="002B72B1" w:rsidRDefault="006D458A" w:rsidP="00AB096D">
      <w:pPr>
        <w:tabs>
          <w:tab w:val="left" w:pos="709"/>
        </w:tabs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ложилась коллегиальная система управления, органы управления взаимодействуют между собой. Имеющаяся структура управления соответствует действующему законодательству и отвечает целям и задачам ДОУ. Управление ДОУ осуществляется в режиме функционирования. Заседания органов управления ДОУ проходят регулярно, ведутся протоколы заседаний. Принятие локальных нормативных актов ДОУ проходит на заседаниях управляющих органов.</w:t>
      </w:r>
    </w:p>
    <w:p w:rsidR="00EB1A55" w:rsidRPr="00BE6207" w:rsidRDefault="006D458A" w:rsidP="00BE6207">
      <w:pPr>
        <w:pStyle w:val="a3"/>
        <w:spacing w:line="276" w:lineRule="auto"/>
        <w:rPr>
          <w:b/>
          <w:sz w:val="28"/>
          <w:szCs w:val="28"/>
        </w:rPr>
      </w:pPr>
      <w:r w:rsidRPr="00BE6207">
        <w:rPr>
          <w:b/>
          <w:sz w:val="28"/>
          <w:szCs w:val="28"/>
        </w:rPr>
        <w:t>Выводы и рекомендации по разделу</w:t>
      </w:r>
      <w:r w:rsidR="000724F0">
        <w:rPr>
          <w:b/>
          <w:sz w:val="28"/>
          <w:szCs w:val="28"/>
        </w:rPr>
        <w:t>:</w:t>
      </w:r>
      <w:r w:rsidR="00EB1A55" w:rsidRPr="00BE6207">
        <w:rPr>
          <w:b/>
          <w:sz w:val="28"/>
          <w:szCs w:val="28"/>
        </w:rPr>
        <w:t xml:space="preserve"> </w:t>
      </w:r>
    </w:p>
    <w:p w:rsidR="00BE6207" w:rsidRPr="00F10207" w:rsidRDefault="006D458A" w:rsidP="00F127C0">
      <w:pPr>
        <w:pStyle w:val="a3"/>
        <w:spacing w:after="240" w:line="276" w:lineRule="auto"/>
        <w:jc w:val="both"/>
        <w:rPr>
          <w:sz w:val="28"/>
          <w:szCs w:val="28"/>
        </w:rPr>
      </w:pPr>
      <w:r w:rsidRPr="00BE6207">
        <w:rPr>
          <w:sz w:val="28"/>
          <w:szCs w:val="28"/>
        </w:rPr>
        <w:t>Структура и механизм управления ДОУ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.</w:t>
      </w:r>
    </w:p>
    <w:p w:rsidR="006D458A" w:rsidRPr="00BD184D" w:rsidRDefault="006D458A" w:rsidP="00AB0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D99">
        <w:rPr>
          <w:rFonts w:ascii="Times New Roman" w:hAnsi="Times New Roman" w:cs="Times New Roman"/>
          <w:b/>
          <w:sz w:val="28"/>
          <w:szCs w:val="28"/>
        </w:rPr>
        <w:t>1.3.</w:t>
      </w:r>
      <w:r w:rsidR="00211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>
        <w:rPr>
          <w:rFonts w:ascii="Times New Roman" w:hAnsi="Times New Roman" w:cs="Times New Roman"/>
          <w:b/>
          <w:sz w:val="28"/>
          <w:szCs w:val="28"/>
        </w:rPr>
        <w:t>сса</w:t>
      </w:r>
    </w:p>
    <w:p w:rsidR="006D458A" w:rsidRPr="00631E54" w:rsidRDefault="006D458A" w:rsidP="00631E54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E54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в соответствии с:</w:t>
      </w:r>
    </w:p>
    <w:p w:rsidR="00D4096E" w:rsidRDefault="006D458A" w:rsidP="005157FB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31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207">
        <w:rPr>
          <w:rFonts w:ascii="Times New Roman" w:hAnsi="Times New Roman" w:cs="Times New Roman"/>
          <w:sz w:val="28"/>
          <w:szCs w:val="28"/>
        </w:rPr>
        <w:t>Федеральным законом от 29.</w:t>
      </w:r>
      <w:r w:rsidR="00631E54">
        <w:rPr>
          <w:rFonts w:ascii="Times New Roman" w:hAnsi="Times New Roman" w:cs="Times New Roman"/>
          <w:sz w:val="28"/>
          <w:szCs w:val="28"/>
        </w:rPr>
        <w:t xml:space="preserve">12. 2012г. </w:t>
      </w:r>
      <w:r w:rsidRPr="00F10207">
        <w:rPr>
          <w:rFonts w:ascii="Times New Roman" w:hAnsi="Times New Roman" w:cs="Times New Roman"/>
          <w:sz w:val="28"/>
          <w:szCs w:val="28"/>
        </w:rPr>
        <w:t>№ 273 – ФЗ «Об образовании в Российской Федерации»;  </w:t>
      </w:r>
    </w:p>
    <w:p w:rsidR="006D458A" w:rsidRDefault="006D458A" w:rsidP="005157FB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0207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</w:t>
      </w:r>
      <w:r w:rsidR="00677B5B">
        <w:rPr>
          <w:rFonts w:ascii="Times New Roman" w:hAnsi="Times New Roman" w:cs="Times New Roman"/>
          <w:sz w:val="28"/>
          <w:szCs w:val="28"/>
        </w:rPr>
        <w:t>зования, утвержденным </w:t>
      </w:r>
      <w:r w:rsidRPr="00F10207">
        <w:rPr>
          <w:rFonts w:ascii="Times New Roman" w:hAnsi="Times New Roman" w:cs="Times New Roman"/>
          <w:sz w:val="28"/>
          <w:szCs w:val="28"/>
        </w:rPr>
        <w:t>приказом М</w:t>
      </w:r>
      <w:r w:rsidR="00716783">
        <w:rPr>
          <w:rFonts w:ascii="Times New Roman" w:hAnsi="Times New Roman" w:cs="Times New Roman"/>
          <w:sz w:val="28"/>
          <w:szCs w:val="28"/>
        </w:rPr>
        <w:t>ин</w:t>
      </w:r>
      <w:r w:rsidR="005157F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716783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677B5B">
        <w:rPr>
          <w:rFonts w:ascii="Times New Roman" w:hAnsi="Times New Roman" w:cs="Times New Roman"/>
          <w:sz w:val="28"/>
          <w:szCs w:val="28"/>
        </w:rPr>
        <w:t>России от</w:t>
      </w:r>
      <w:r w:rsidR="005157FB">
        <w:rPr>
          <w:rFonts w:ascii="Times New Roman" w:hAnsi="Times New Roman" w:cs="Times New Roman"/>
          <w:sz w:val="28"/>
          <w:szCs w:val="28"/>
        </w:rPr>
        <w:t xml:space="preserve"> </w:t>
      </w:r>
      <w:r w:rsidR="00716783">
        <w:rPr>
          <w:rFonts w:ascii="Times New Roman" w:hAnsi="Times New Roman" w:cs="Times New Roman"/>
          <w:sz w:val="28"/>
          <w:szCs w:val="28"/>
        </w:rPr>
        <w:t>31.07.2020г. № 373</w:t>
      </w:r>
      <w:r w:rsidRPr="00F10207">
        <w:rPr>
          <w:rFonts w:ascii="Times New Roman" w:hAnsi="Times New Roman" w:cs="Times New Roman"/>
          <w:sz w:val="28"/>
          <w:szCs w:val="28"/>
        </w:rPr>
        <w:t>;</w:t>
      </w:r>
    </w:p>
    <w:p w:rsidR="005157FB" w:rsidRDefault="005157FB" w:rsidP="005157FB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ом Минист</w:t>
      </w:r>
      <w:r w:rsidR="007A2FE7">
        <w:rPr>
          <w:rFonts w:ascii="Times New Roman" w:hAnsi="Times New Roman" w:cs="Times New Roman"/>
          <w:sz w:val="28"/>
          <w:szCs w:val="28"/>
        </w:rPr>
        <w:t>ерства просвещения РФ от 15.05.</w:t>
      </w:r>
      <w:r w:rsidR="00677B5B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№236 «Об утверждении Порядка приема на обучение по образовательным про</w:t>
      </w:r>
      <w:r w:rsidR="004069F4">
        <w:rPr>
          <w:rFonts w:ascii="Times New Roman" w:hAnsi="Times New Roman" w:cs="Times New Roman"/>
          <w:sz w:val="28"/>
          <w:szCs w:val="28"/>
        </w:rPr>
        <w:t xml:space="preserve">граммам дошкольного образования с изменениями </w:t>
      </w:r>
      <w:r w:rsidR="004069F4" w:rsidRPr="00E93B17">
        <w:rPr>
          <w:rFonts w:ascii="Times New Roman" w:hAnsi="Times New Roman" w:cs="Times New Roman"/>
          <w:sz w:val="28"/>
          <w:szCs w:val="28"/>
        </w:rPr>
        <w:t>23.01.2023г.;</w:t>
      </w:r>
    </w:p>
    <w:p w:rsidR="004069F4" w:rsidRDefault="004069F4" w:rsidP="001F40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0AD" w:rsidRPr="001F40AD">
        <w:rPr>
          <w:rFonts w:ascii="Times New Roman" w:hAnsi="Times New Roman"/>
          <w:color w:val="000000"/>
          <w:sz w:val="28"/>
          <w:szCs w:val="28"/>
        </w:rPr>
        <w:t>Образовательная программа дошкольного образования (далее- ОП ДО) разработана в соответствии с ФОП ДО (Приказ от 25.11.2022 №1028 «Об утверждении федеральной образовательной программы дошкольного образования)</w:t>
      </w:r>
      <w:r w:rsidR="001F40AD">
        <w:rPr>
          <w:rFonts w:ascii="Times New Roman" w:hAnsi="Times New Roman"/>
          <w:color w:val="000000"/>
          <w:sz w:val="24"/>
          <w:szCs w:val="24"/>
        </w:rPr>
        <w:t>;</w:t>
      </w:r>
    </w:p>
    <w:p w:rsidR="00F277D7" w:rsidRPr="001F40AD" w:rsidRDefault="00F277D7" w:rsidP="00F277D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F277D7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 (ФГОС ДО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D458A" w:rsidRDefault="00D4096E" w:rsidP="00E4738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8A">
        <w:rPr>
          <w:rFonts w:ascii="Times New Roman" w:hAnsi="Times New Roman" w:cs="Times New Roman"/>
          <w:sz w:val="28"/>
          <w:szCs w:val="28"/>
        </w:rPr>
        <w:t xml:space="preserve">- </w:t>
      </w:r>
      <w:r w:rsidR="006D458A" w:rsidRPr="00F1020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СанПиН </w:t>
      </w:r>
      <w:r w:rsidR="0048607D">
        <w:rPr>
          <w:rFonts w:ascii="Times New Roman" w:hAnsi="Times New Roman" w:cs="Times New Roman"/>
          <w:sz w:val="28"/>
          <w:szCs w:val="28"/>
        </w:rPr>
        <w:t>2.4.3648-20 (</w:t>
      </w:r>
      <w:r w:rsidR="00D46A2C">
        <w:rPr>
          <w:rFonts w:ascii="Times New Roman" w:hAnsi="Times New Roman" w:cs="Times New Roman"/>
          <w:sz w:val="28"/>
          <w:szCs w:val="28"/>
        </w:rPr>
        <w:t>Пос</w:t>
      </w:r>
      <w:r w:rsidR="00677B5B">
        <w:rPr>
          <w:rFonts w:ascii="Times New Roman" w:hAnsi="Times New Roman" w:cs="Times New Roman"/>
          <w:sz w:val="28"/>
          <w:szCs w:val="28"/>
        </w:rPr>
        <w:t>тановление от 28.09.2020г. № 28</w:t>
      </w:r>
      <w:r w:rsidR="00D46A2C">
        <w:rPr>
          <w:rFonts w:ascii="Times New Roman" w:hAnsi="Times New Roman" w:cs="Times New Roman"/>
          <w:sz w:val="28"/>
          <w:szCs w:val="28"/>
        </w:rPr>
        <w:t>)</w:t>
      </w:r>
      <w:r w:rsidR="005157FB">
        <w:rPr>
          <w:rFonts w:ascii="Times New Roman" w:hAnsi="Times New Roman" w:cs="Times New Roman"/>
          <w:sz w:val="28"/>
          <w:szCs w:val="28"/>
        </w:rPr>
        <w:t>;</w:t>
      </w:r>
    </w:p>
    <w:p w:rsidR="006D458A" w:rsidRDefault="00677B5B" w:rsidP="00322F66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ставом ДОУ, утвержденным Приказом Министерства </w:t>
      </w:r>
      <w:r w:rsidR="003F0F34">
        <w:rPr>
          <w:sz w:val="28"/>
          <w:szCs w:val="28"/>
        </w:rPr>
        <w:t xml:space="preserve">образования и науки </w:t>
      </w:r>
      <w:r w:rsidR="003F0F34" w:rsidRPr="003F0F34">
        <w:rPr>
          <w:sz w:val="28"/>
          <w:szCs w:val="28"/>
        </w:rPr>
        <w:t xml:space="preserve">  Чеченской Республики</w:t>
      </w:r>
      <w:r w:rsidR="003F0F34">
        <w:rPr>
          <w:sz w:val="28"/>
          <w:szCs w:val="28"/>
        </w:rPr>
        <w:t xml:space="preserve"> от 26.</w:t>
      </w:r>
      <w:r w:rsidR="003F0F34" w:rsidRPr="003F0F34">
        <w:rPr>
          <w:sz w:val="28"/>
          <w:szCs w:val="28"/>
        </w:rPr>
        <w:t>08</w:t>
      </w:r>
      <w:r>
        <w:rPr>
          <w:sz w:val="28"/>
          <w:szCs w:val="28"/>
        </w:rPr>
        <w:t>.2024</w:t>
      </w:r>
      <w:r w:rsidR="003F0F34">
        <w:rPr>
          <w:sz w:val="28"/>
          <w:szCs w:val="28"/>
        </w:rPr>
        <w:t xml:space="preserve">г. № </w:t>
      </w:r>
      <w:r>
        <w:rPr>
          <w:sz w:val="28"/>
          <w:szCs w:val="28"/>
        </w:rPr>
        <w:t>788</w:t>
      </w:r>
      <w:r w:rsidR="003F0F34" w:rsidRPr="003F0F34">
        <w:rPr>
          <w:sz w:val="28"/>
          <w:szCs w:val="28"/>
        </w:rPr>
        <w:t xml:space="preserve"> </w:t>
      </w:r>
      <w:r w:rsidR="00FD4F1D">
        <w:rPr>
          <w:sz w:val="28"/>
          <w:szCs w:val="28"/>
        </w:rPr>
        <w:t>–</w:t>
      </w:r>
      <w:r w:rsidR="003F0F34" w:rsidRPr="003F0F34">
        <w:rPr>
          <w:sz w:val="28"/>
          <w:szCs w:val="28"/>
        </w:rPr>
        <w:t>п</w:t>
      </w:r>
      <w:r w:rsidR="00FD4F1D">
        <w:rPr>
          <w:sz w:val="28"/>
          <w:szCs w:val="28"/>
        </w:rPr>
        <w:t>;</w:t>
      </w:r>
    </w:p>
    <w:p w:rsidR="006D458A" w:rsidRDefault="00D4096E" w:rsidP="001104FD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58A" w:rsidRPr="0041682B"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ребёнка Российской Федерации», </w:t>
      </w:r>
      <w:r w:rsidR="001104FD">
        <w:rPr>
          <w:rFonts w:ascii="Times New Roman" w:hAnsi="Times New Roman" w:cs="Times New Roman"/>
          <w:sz w:val="28"/>
          <w:szCs w:val="28"/>
        </w:rPr>
        <w:t>Конвенцией ООН о правах ребёнка;</w:t>
      </w:r>
    </w:p>
    <w:p w:rsidR="006D458A" w:rsidRPr="00F10207" w:rsidRDefault="006D458A" w:rsidP="0016227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C15">
        <w:rPr>
          <w:rFonts w:ascii="Times New Roman" w:hAnsi="Times New Roman" w:cs="Times New Roman"/>
          <w:sz w:val="28"/>
          <w:szCs w:val="28"/>
        </w:rPr>
        <w:t>Правилами приема детей в</w:t>
      </w:r>
      <w:r w:rsidRPr="00F10207">
        <w:rPr>
          <w:rFonts w:ascii="Times New Roman" w:hAnsi="Times New Roman" w:cs="Times New Roman"/>
          <w:sz w:val="28"/>
          <w:szCs w:val="28"/>
        </w:rPr>
        <w:t xml:space="preserve"> Государственное бюджетное дошкольное образовательное учреждение «Детский са</w:t>
      </w:r>
      <w:r w:rsidR="00017568">
        <w:rPr>
          <w:rFonts w:ascii="Times New Roman" w:hAnsi="Times New Roman" w:cs="Times New Roman"/>
          <w:sz w:val="28"/>
          <w:szCs w:val="28"/>
        </w:rPr>
        <w:t>д № 1 «Малх» с. Бильтой - Юрт</w:t>
      </w:r>
      <w:r w:rsidR="000B357B">
        <w:rPr>
          <w:rFonts w:ascii="Times New Roman" w:hAnsi="Times New Roman" w:cs="Times New Roman"/>
          <w:sz w:val="28"/>
          <w:szCs w:val="28"/>
        </w:rPr>
        <w:t xml:space="preserve">» от </w:t>
      </w:r>
      <w:r w:rsidR="00FA7226">
        <w:rPr>
          <w:rFonts w:ascii="Times New Roman" w:hAnsi="Times New Roman" w:cs="Times New Roman"/>
          <w:sz w:val="28"/>
          <w:szCs w:val="28"/>
        </w:rPr>
        <w:t>28.11</w:t>
      </w:r>
      <w:r w:rsidRPr="00E93B17">
        <w:rPr>
          <w:rFonts w:ascii="Times New Roman" w:hAnsi="Times New Roman" w:cs="Times New Roman"/>
          <w:sz w:val="28"/>
          <w:szCs w:val="28"/>
        </w:rPr>
        <w:t>.20</w:t>
      </w:r>
      <w:r w:rsidR="00FA7226">
        <w:rPr>
          <w:rFonts w:ascii="Times New Roman" w:hAnsi="Times New Roman" w:cs="Times New Roman"/>
          <w:sz w:val="28"/>
          <w:szCs w:val="28"/>
        </w:rPr>
        <w:t>25</w:t>
      </w:r>
      <w:r w:rsidRPr="00E93B17">
        <w:rPr>
          <w:rFonts w:ascii="Times New Roman" w:hAnsi="Times New Roman" w:cs="Times New Roman"/>
          <w:sz w:val="28"/>
          <w:szCs w:val="28"/>
        </w:rPr>
        <w:t xml:space="preserve">г. </w:t>
      </w:r>
      <w:r w:rsidRPr="009D4566">
        <w:rPr>
          <w:rFonts w:ascii="Times New Roman" w:hAnsi="Times New Roman" w:cs="Times New Roman"/>
          <w:sz w:val="28"/>
          <w:szCs w:val="28"/>
        </w:rPr>
        <w:t xml:space="preserve">№ </w:t>
      </w:r>
      <w:r w:rsidR="00FA7226">
        <w:rPr>
          <w:rFonts w:ascii="Times New Roman" w:hAnsi="Times New Roman" w:cs="Times New Roman"/>
          <w:sz w:val="28"/>
          <w:szCs w:val="28"/>
        </w:rPr>
        <w:t>18</w:t>
      </w:r>
      <w:r w:rsidR="00017568">
        <w:rPr>
          <w:rFonts w:ascii="Times New Roman" w:hAnsi="Times New Roman" w:cs="Times New Roman"/>
          <w:sz w:val="28"/>
          <w:szCs w:val="28"/>
        </w:rPr>
        <w:t>-од</w:t>
      </w:r>
      <w:r w:rsidR="00BA10D4" w:rsidRPr="009D4566">
        <w:rPr>
          <w:rFonts w:ascii="Times New Roman" w:hAnsi="Times New Roman" w:cs="Times New Roman"/>
          <w:sz w:val="28"/>
          <w:szCs w:val="28"/>
        </w:rPr>
        <w:t>.</w:t>
      </w:r>
    </w:p>
    <w:p w:rsidR="006D458A" w:rsidRPr="00A36549" w:rsidRDefault="00C31B3C" w:rsidP="00162271">
      <w:pPr>
        <w:pStyle w:val="a8"/>
        <w:tabs>
          <w:tab w:val="left" w:pos="426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ежду учреждением </w:t>
      </w:r>
      <w:r w:rsidR="006D458A" w:rsidRPr="00AC0E50">
        <w:rPr>
          <w:rFonts w:ascii="Times New Roman" w:hAnsi="Times New Roman" w:cs="Times New Roman"/>
          <w:sz w:val="28"/>
          <w:szCs w:val="28"/>
        </w:rPr>
        <w:t>роди</w:t>
      </w:r>
      <w:r w:rsidR="006D458A">
        <w:rPr>
          <w:rFonts w:ascii="Times New Roman" w:hAnsi="Times New Roman" w:cs="Times New Roman"/>
          <w:sz w:val="28"/>
          <w:szCs w:val="28"/>
        </w:rPr>
        <w:t xml:space="preserve">телями воспитанников (законными     </w:t>
      </w:r>
      <w:r w:rsidR="000B2CE4">
        <w:rPr>
          <w:rFonts w:ascii="Times New Roman" w:hAnsi="Times New Roman" w:cs="Times New Roman"/>
          <w:sz w:val="28"/>
          <w:szCs w:val="28"/>
        </w:rPr>
        <w:t xml:space="preserve">представителями) </w:t>
      </w:r>
      <w:r w:rsidR="006D458A" w:rsidRPr="00AC0E50">
        <w:rPr>
          <w:rFonts w:ascii="Times New Roman" w:hAnsi="Times New Roman" w:cs="Times New Roman"/>
          <w:sz w:val="28"/>
          <w:szCs w:val="28"/>
        </w:rPr>
        <w:t xml:space="preserve">строятся на договорной основе – Договор об образовании.  </w:t>
      </w:r>
    </w:p>
    <w:p w:rsidR="00C31B3C" w:rsidRDefault="00EB1A55" w:rsidP="00AF37DA">
      <w:pPr>
        <w:tabs>
          <w:tab w:val="left" w:pos="709"/>
          <w:tab w:val="left" w:pos="1118"/>
          <w:tab w:val="left" w:pos="2470"/>
          <w:tab w:val="left" w:pos="4254"/>
          <w:tab w:val="left" w:pos="5385"/>
          <w:tab w:val="left" w:pos="6536"/>
          <w:tab w:val="left" w:pos="7822"/>
        </w:tabs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B2CE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="009C1544">
        <w:rPr>
          <w:rFonts w:ascii="Times New Roman" w:eastAsia="Times New Roman" w:hAnsi="Times New Roman" w:cs="Times New Roman"/>
          <w:color w:val="000000"/>
          <w:sz w:val="28"/>
          <w:szCs w:val="24"/>
        </w:rPr>
        <w:t>У в 2025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у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э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ь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 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ж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даг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ж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6D458A" w:rsidRPr="00A47FCE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ю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щ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19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185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18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ью</w:t>
      </w:r>
      <w:r w:rsidR="006D458A" w:rsidRPr="00A47FCE">
        <w:rPr>
          <w:rFonts w:ascii="Times New Roman" w:eastAsia="Times New Roman" w:hAnsi="Times New Roman" w:cs="Times New Roman"/>
          <w:color w:val="000000"/>
          <w:spacing w:val="19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18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8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19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 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м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ч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я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6D458A" w:rsidRPr="00A47FCE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6D458A" w:rsidRPr="00A47FCE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 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,</w:t>
      </w:r>
      <w:r w:rsidR="006D458A" w:rsidRPr="00A47FCE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="006D458A" w:rsidRPr="00A47FCE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э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-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6D458A" w:rsidRPr="00A47FCE">
        <w:rPr>
          <w:rFonts w:ascii="Times New Roman" w:eastAsia="Times New Roman" w:hAnsi="Times New Roman" w:cs="Times New Roman"/>
          <w:color w:val="000000"/>
          <w:spacing w:val="83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6D458A" w:rsidRPr="00A47FCE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84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84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У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щ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ь</w:t>
      </w:r>
      <w:r w:rsidR="006D458A" w:rsidRPr="00A47FCE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ж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ю</w:t>
      </w:r>
      <w:r w:rsidR="006D458A"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щ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 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а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-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э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й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ь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,</w:t>
      </w:r>
      <w:r w:rsidR="006D458A" w:rsidRPr="00A47FCE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ж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сь</w:t>
      </w:r>
      <w:r w:rsidR="006D458A" w:rsidRPr="00A47FCE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э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="006D458A" w:rsidRPr="00A47FCE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="006D458A" w:rsidRPr="00A47FCE">
        <w:rPr>
          <w:rFonts w:ascii="Times New Roman" w:eastAsia="Times New Roman" w:hAnsi="Times New Roman" w:cs="Times New Roman"/>
          <w:color w:val="000000"/>
          <w:spacing w:val="178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175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и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169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>(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онн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173"/>
          <w:sz w:val="28"/>
          <w:szCs w:val="24"/>
        </w:rPr>
        <w:t xml:space="preserve"> 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="006D458A"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е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6D458A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="006D458A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тел</w:t>
      </w:r>
      <w:r w:rsidR="006D458A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я</w:t>
      </w:r>
      <w:r w:rsidR="006D458A"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6D458A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)</w:t>
      </w:r>
      <w:r w:rsidR="006D458A"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AF37DA" w:rsidRDefault="00AF37DA" w:rsidP="00AF3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функционируют 4 группы. Из них: 2 группы – общеразвивающей направленности; 2 группы - комбинированной направленности. Учреждение рассчитано на количество мест – 120. </w:t>
      </w:r>
    </w:p>
    <w:p w:rsidR="00AF37DA" w:rsidRDefault="009C1544" w:rsidP="00AF3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на конец 2025</w:t>
      </w:r>
      <w:r w:rsidR="00AF37DA">
        <w:rPr>
          <w:rFonts w:ascii="Times New Roman" w:hAnsi="Times New Roman" w:cs="Times New Roman"/>
          <w:sz w:val="28"/>
          <w:szCs w:val="28"/>
        </w:rPr>
        <w:t xml:space="preserve"> года – 143:</w:t>
      </w:r>
    </w:p>
    <w:p w:rsidR="00C31B3C" w:rsidRDefault="00C31B3C" w:rsidP="00AF37DA">
      <w:pPr>
        <w:tabs>
          <w:tab w:val="left" w:pos="709"/>
          <w:tab w:val="left" w:pos="1118"/>
          <w:tab w:val="left" w:pos="2470"/>
          <w:tab w:val="left" w:pos="4254"/>
          <w:tab w:val="left" w:pos="5385"/>
          <w:tab w:val="left" w:pos="6536"/>
          <w:tab w:val="left" w:pos="78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97D50" w:rsidRPr="00AF37DA" w:rsidRDefault="00CF186E" w:rsidP="00D4096E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7DA">
        <w:rPr>
          <w:rFonts w:ascii="Times New Roman" w:hAnsi="Times New Roman" w:cs="Times New Roman"/>
          <w:sz w:val="28"/>
          <w:szCs w:val="28"/>
        </w:rPr>
        <w:t>Г</w:t>
      </w:r>
      <w:r w:rsidR="00697D50" w:rsidRPr="00AF37DA">
        <w:rPr>
          <w:rFonts w:ascii="Times New Roman" w:hAnsi="Times New Roman" w:cs="Times New Roman"/>
          <w:sz w:val="28"/>
          <w:szCs w:val="28"/>
        </w:rPr>
        <w:t>руппа раннего возраста «</w:t>
      </w:r>
      <w:r w:rsidR="007D08D7">
        <w:rPr>
          <w:rFonts w:ascii="Times New Roman" w:hAnsi="Times New Roman" w:cs="Times New Roman"/>
          <w:sz w:val="28"/>
          <w:szCs w:val="28"/>
        </w:rPr>
        <w:t>Ромашка» -  34</w:t>
      </w:r>
      <w:r w:rsidR="00AC3DD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97D50" w:rsidRPr="00AF37DA">
        <w:rPr>
          <w:rFonts w:ascii="Times New Roman" w:hAnsi="Times New Roman" w:cs="Times New Roman"/>
          <w:sz w:val="28"/>
          <w:szCs w:val="28"/>
        </w:rPr>
        <w:t>;</w:t>
      </w:r>
    </w:p>
    <w:p w:rsidR="00635446" w:rsidRPr="00DF297A" w:rsidRDefault="00A81FEE" w:rsidP="00D4096E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7DA">
        <w:rPr>
          <w:rFonts w:ascii="Times New Roman" w:hAnsi="Times New Roman" w:cs="Times New Roman"/>
          <w:sz w:val="28"/>
          <w:szCs w:val="28"/>
        </w:rPr>
        <w:t>Младшая</w:t>
      </w:r>
      <w:r w:rsidRPr="00DF297A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AC3DD4">
        <w:rPr>
          <w:rFonts w:ascii="Times New Roman" w:hAnsi="Times New Roman" w:cs="Times New Roman"/>
          <w:sz w:val="28"/>
          <w:szCs w:val="28"/>
        </w:rPr>
        <w:t xml:space="preserve"> </w:t>
      </w:r>
      <w:r w:rsidR="00AF37DA">
        <w:rPr>
          <w:rFonts w:ascii="Times New Roman" w:hAnsi="Times New Roman" w:cs="Times New Roman"/>
          <w:sz w:val="28"/>
          <w:szCs w:val="28"/>
        </w:rPr>
        <w:t>«Звездочка</w:t>
      </w:r>
      <w:r w:rsidR="007D08D7">
        <w:rPr>
          <w:rFonts w:ascii="Times New Roman" w:hAnsi="Times New Roman" w:cs="Times New Roman"/>
          <w:sz w:val="28"/>
          <w:szCs w:val="28"/>
        </w:rPr>
        <w:t>» - 36</w:t>
      </w:r>
      <w:r w:rsidR="00AC3DD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35446" w:rsidRPr="00DF297A">
        <w:rPr>
          <w:rFonts w:ascii="Times New Roman" w:hAnsi="Times New Roman" w:cs="Times New Roman"/>
          <w:sz w:val="28"/>
          <w:szCs w:val="28"/>
        </w:rPr>
        <w:t>;</w:t>
      </w:r>
    </w:p>
    <w:p w:rsidR="00697D50" w:rsidRPr="00DF297A" w:rsidRDefault="00CF186E" w:rsidP="00D4096E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  <w:r w:rsidR="00697D50" w:rsidRPr="00DF297A">
        <w:rPr>
          <w:rFonts w:ascii="Times New Roman" w:hAnsi="Times New Roman" w:cs="Times New Roman"/>
          <w:sz w:val="28"/>
          <w:szCs w:val="28"/>
        </w:rPr>
        <w:t xml:space="preserve"> «</w:t>
      </w:r>
      <w:r w:rsidR="007D08D7">
        <w:rPr>
          <w:rFonts w:ascii="Times New Roman" w:hAnsi="Times New Roman" w:cs="Times New Roman"/>
          <w:sz w:val="28"/>
          <w:szCs w:val="28"/>
        </w:rPr>
        <w:t>Солнышко» -  33</w:t>
      </w:r>
      <w:r w:rsidR="00AC3DD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97D50" w:rsidRPr="00DF297A">
        <w:rPr>
          <w:rFonts w:ascii="Times New Roman" w:hAnsi="Times New Roman" w:cs="Times New Roman"/>
          <w:sz w:val="28"/>
          <w:szCs w:val="28"/>
        </w:rPr>
        <w:t>;</w:t>
      </w:r>
    </w:p>
    <w:p w:rsidR="00697D50" w:rsidRPr="00DF297A" w:rsidRDefault="00697D50" w:rsidP="00635446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97A">
        <w:rPr>
          <w:rFonts w:ascii="Times New Roman" w:hAnsi="Times New Roman" w:cs="Times New Roman"/>
          <w:sz w:val="28"/>
          <w:szCs w:val="28"/>
        </w:rPr>
        <w:t>Старшая группа «</w:t>
      </w:r>
      <w:r w:rsidR="00AC3DD4">
        <w:rPr>
          <w:rFonts w:ascii="Times New Roman" w:hAnsi="Times New Roman" w:cs="Times New Roman"/>
          <w:sz w:val="28"/>
          <w:szCs w:val="28"/>
        </w:rPr>
        <w:t xml:space="preserve">Чебурашка» </w:t>
      </w:r>
      <w:r w:rsidRPr="00DF297A">
        <w:rPr>
          <w:rFonts w:ascii="Times New Roman" w:hAnsi="Times New Roman" w:cs="Times New Roman"/>
          <w:sz w:val="28"/>
          <w:szCs w:val="28"/>
        </w:rPr>
        <w:t xml:space="preserve">- </w:t>
      </w:r>
      <w:r w:rsidR="007D08D7">
        <w:rPr>
          <w:rFonts w:ascii="Times New Roman" w:hAnsi="Times New Roman" w:cs="Times New Roman"/>
          <w:sz w:val="28"/>
          <w:szCs w:val="28"/>
        </w:rPr>
        <w:t>40</w:t>
      </w:r>
      <w:r w:rsidR="00AC3DD4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D458A" w:rsidRPr="00EB1A55" w:rsidRDefault="006D458A" w:rsidP="00EB1A55">
      <w:pPr>
        <w:pStyle w:val="a3"/>
        <w:spacing w:line="276" w:lineRule="auto"/>
        <w:rPr>
          <w:sz w:val="28"/>
          <w:szCs w:val="28"/>
        </w:rPr>
      </w:pPr>
      <w:r w:rsidRPr="00EB1A55">
        <w:rPr>
          <w:sz w:val="28"/>
          <w:szCs w:val="28"/>
        </w:rPr>
        <w:lastRenderedPageBreak/>
        <w:t>Режим работы детского сада:</w:t>
      </w:r>
    </w:p>
    <w:p w:rsidR="006D458A" w:rsidRPr="00EB1A55" w:rsidRDefault="00EB1A55" w:rsidP="00EB1A55">
      <w:pPr>
        <w:pStyle w:val="a3"/>
        <w:spacing w:line="276" w:lineRule="auto"/>
        <w:rPr>
          <w:sz w:val="28"/>
          <w:szCs w:val="28"/>
        </w:rPr>
      </w:pPr>
      <w:r w:rsidRPr="00EB1A55">
        <w:rPr>
          <w:sz w:val="28"/>
          <w:szCs w:val="28"/>
        </w:rPr>
        <w:t xml:space="preserve"> </w:t>
      </w:r>
      <w:r w:rsidR="006D458A" w:rsidRPr="00EB1A55">
        <w:rPr>
          <w:sz w:val="28"/>
          <w:szCs w:val="28"/>
        </w:rPr>
        <w:t>Группы работают в режиме 5-дневной рабочей недели с выходными днями (суббота, воскресенье).</w:t>
      </w:r>
    </w:p>
    <w:p w:rsidR="0003765C" w:rsidRDefault="00EB1A55" w:rsidP="00EC2F2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8A" w:rsidRPr="00B4759B">
        <w:rPr>
          <w:rFonts w:ascii="Times New Roman" w:hAnsi="Times New Roman" w:cs="Times New Roman"/>
          <w:sz w:val="28"/>
          <w:szCs w:val="28"/>
        </w:rPr>
        <w:t>Группы работают с 12 часовым пребыванием детей с 7.00 до 19.00.</w:t>
      </w:r>
    </w:p>
    <w:p w:rsidR="006D458A" w:rsidRPr="000774F4" w:rsidRDefault="002D17A6" w:rsidP="00EC2F2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ГБДОУ «Детский сад № 1 «Малх</w:t>
      </w:r>
      <w:r w:rsidR="006D458A">
        <w:rPr>
          <w:rFonts w:ascii="Times New Roman" w:eastAsia="Times New Roman" w:hAnsi="Times New Roman" w:cs="Times New Roman"/>
          <w:sz w:val="28"/>
          <w:szCs w:val="24"/>
        </w:rPr>
        <w:t>» н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ив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-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раво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="006D458A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иза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ц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="006D458A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6D458A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ря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ите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="006D458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ь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ные</w:t>
      </w:r>
      <w:r w:rsidR="006D458A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к</w:t>
      </w:r>
      <w:r w:rsidR="006D458A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менты</w:t>
      </w:r>
      <w:r w:rsidR="006D458A">
        <w:rPr>
          <w:rFonts w:ascii="Times New Roman" w:eastAsia="Times New Roman" w:hAnsi="Times New Roman" w:cs="Times New Roman"/>
          <w:color w:val="000000"/>
          <w:spacing w:val="189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л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я реали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ц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и 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бразовател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ь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="006D458A">
        <w:rPr>
          <w:rFonts w:ascii="Times New Roman" w:eastAsia="Times New Roman" w:hAnsi="Times New Roman" w:cs="Times New Roman"/>
          <w:color w:val="000000"/>
          <w:spacing w:val="113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деятел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ь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нос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6D458A">
        <w:rPr>
          <w:rFonts w:ascii="Times New Roman" w:eastAsia="Times New Roman" w:hAnsi="Times New Roman" w:cs="Times New Roman"/>
          <w:color w:val="000000"/>
          <w:spacing w:val="114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</w:t>
      </w:r>
      <w:r w:rsidR="006D458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ств</w:t>
      </w:r>
      <w:r w:rsidR="006D458A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т тр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6D458A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ям за</w:t>
      </w:r>
      <w:r w:rsidR="006D458A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к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нодательства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сф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бра</w:t>
      </w:r>
      <w:r w:rsidR="006D458A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з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>ова</w:t>
      </w:r>
      <w:r w:rsidR="006D458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6D458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я. </w:t>
      </w:r>
      <w:r w:rsidR="006D458A">
        <w:rPr>
          <w:rFonts w:ascii="Times New Roman" w:hAnsi="Times New Roman" w:cs="Times New Roman"/>
          <w:sz w:val="28"/>
          <w:szCs w:val="24"/>
        </w:rPr>
        <w:t xml:space="preserve">Воспитательно – образователь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. Воспитательно–образовательный процесс </w:t>
      </w:r>
      <w:r>
        <w:rPr>
          <w:rFonts w:ascii="Times New Roman" w:hAnsi="Times New Roman" w:cs="Times New Roman"/>
          <w:sz w:val="28"/>
          <w:szCs w:val="24"/>
        </w:rPr>
        <w:t xml:space="preserve">строится на основе </w:t>
      </w:r>
      <w:r w:rsidR="006D458A">
        <w:rPr>
          <w:rFonts w:ascii="Times New Roman" w:hAnsi="Times New Roman" w:cs="Times New Roman"/>
          <w:sz w:val="28"/>
          <w:szCs w:val="24"/>
        </w:rPr>
        <w:t>ОП ДОУ, режима дня, утвержденного заведующим,</w:t>
      </w:r>
      <w:r w:rsidR="00CD6DE1">
        <w:rPr>
          <w:rFonts w:ascii="Times New Roman" w:hAnsi="Times New Roman" w:cs="Times New Roman"/>
          <w:sz w:val="28"/>
          <w:szCs w:val="24"/>
        </w:rPr>
        <w:t xml:space="preserve"> </w:t>
      </w:r>
      <w:r w:rsidR="006D458A">
        <w:rPr>
          <w:rFonts w:ascii="Times New Roman" w:hAnsi="Times New Roman" w:cs="Times New Roman"/>
          <w:sz w:val="28"/>
          <w:szCs w:val="24"/>
        </w:rPr>
        <w:t>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6D458A" w:rsidRDefault="006D458A" w:rsidP="0003765C">
      <w:pPr>
        <w:pStyle w:val="a3"/>
        <w:tabs>
          <w:tab w:val="left" w:pos="7080"/>
        </w:tabs>
        <w:spacing w:line="276" w:lineRule="auto"/>
        <w:contextualSpacing/>
        <w:jc w:val="both"/>
        <w:rPr>
          <w:sz w:val="28"/>
          <w:szCs w:val="28"/>
        </w:rPr>
      </w:pPr>
      <w:r w:rsidRPr="000B2067">
        <w:rPr>
          <w:b/>
          <w:sz w:val="28"/>
          <w:szCs w:val="28"/>
        </w:rPr>
        <w:t>1.4. Содержание и ка</w:t>
      </w:r>
      <w:r>
        <w:rPr>
          <w:b/>
          <w:sz w:val="28"/>
          <w:szCs w:val="28"/>
        </w:rPr>
        <w:t>чество подготовки воспитанников</w:t>
      </w:r>
      <w:r w:rsidRPr="00722D99">
        <w:rPr>
          <w:sz w:val="28"/>
          <w:szCs w:val="28"/>
        </w:rPr>
        <w:t xml:space="preserve"> </w:t>
      </w:r>
    </w:p>
    <w:p w:rsidR="006D458A" w:rsidRPr="00F8604E" w:rsidRDefault="00677876" w:rsidP="00AB096D">
      <w:pPr>
        <w:pStyle w:val="a3"/>
        <w:tabs>
          <w:tab w:val="left" w:pos="7080"/>
        </w:tabs>
        <w:spacing w:before="100" w:beforeAutospacing="1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458A" w:rsidRPr="00722D99">
        <w:rPr>
          <w:sz w:val="28"/>
          <w:szCs w:val="28"/>
        </w:rPr>
        <w:t>воспитательно</w:t>
      </w:r>
      <w:r w:rsidR="00CF6809">
        <w:rPr>
          <w:sz w:val="28"/>
          <w:szCs w:val="28"/>
        </w:rPr>
        <w:t xml:space="preserve"> </w:t>
      </w:r>
      <w:r w:rsidR="006D458A" w:rsidRPr="00722D99">
        <w:rPr>
          <w:sz w:val="28"/>
          <w:szCs w:val="28"/>
        </w:rPr>
        <w:t>-</w:t>
      </w:r>
      <w:r w:rsidR="00CF6809">
        <w:rPr>
          <w:sz w:val="28"/>
          <w:szCs w:val="28"/>
        </w:rPr>
        <w:t xml:space="preserve"> </w:t>
      </w:r>
      <w:r w:rsidR="006D458A" w:rsidRPr="00722D99">
        <w:rPr>
          <w:sz w:val="28"/>
          <w:szCs w:val="28"/>
        </w:rPr>
        <w:t>образовательном процессе учреждения реализуется  образовательная программа дошко</w:t>
      </w:r>
      <w:r w:rsidR="000D76DA">
        <w:rPr>
          <w:sz w:val="28"/>
          <w:szCs w:val="28"/>
        </w:rPr>
        <w:t>льного образования</w:t>
      </w:r>
      <w:r w:rsidR="006D458A">
        <w:rPr>
          <w:sz w:val="28"/>
          <w:szCs w:val="28"/>
        </w:rPr>
        <w:t xml:space="preserve"> с учетом </w:t>
      </w:r>
      <w:r w:rsidR="006D458A" w:rsidRPr="00E85F41">
        <w:rPr>
          <w:color w:val="000000"/>
          <w:sz w:val="28"/>
          <w:szCs w:val="28"/>
        </w:rPr>
        <w:t xml:space="preserve"> следующего нормативно – правового обеспечения:</w:t>
      </w:r>
    </w:p>
    <w:p w:rsidR="006D458A" w:rsidRPr="006C3CDC" w:rsidRDefault="006D458A" w:rsidP="00AB096D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CDC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</w:t>
      </w:r>
    </w:p>
    <w:p w:rsidR="00284DF3" w:rsidRPr="00BF0D43" w:rsidRDefault="00284DF3" w:rsidP="00D043C8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BF0D43">
        <w:rPr>
          <w:b w:val="0"/>
          <w:sz w:val="28"/>
          <w:szCs w:val="28"/>
        </w:rPr>
        <w:t>- Приказ Министерства просвещения РФ от 25 ноября 2022 г. № 1028 "Об утверждении федеральной образовательной программы дошкольного образования".</w:t>
      </w:r>
    </w:p>
    <w:p w:rsidR="00D043C8" w:rsidRPr="00D043C8" w:rsidRDefault="00D043C8" w:rsidP="00D043C8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</w:rPr>
      </w:pPr>
      <w:r w:rsidRPr="00D043C8">
        <w:rPr>
          <w:b w:val="0"/>
          <w:color w:val="000000" w:themeColor="text1"/>
          <w:sz w:val="28"/>
          <w:szCs w:val="28"/>
        </w:rPr>
        <w:t>- 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6D458A" w:rsidRDefault="006D458A" w:rsidP="00AB09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85F41">
        <w:rPr>
          <w:rFonts w:ascii="Times New Roman" w:hAnsi="Times New Roman"/>
          <w:color w:val="000000"/>
          <w:sz w:val="28"/>
          <w:szCs w:val="28"/>
        </w:rPr>
        <w:t>Постановление Главного государственного санитарного врач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т </w:t>
      </w:r>
      <w:r w:rsidR="00D46A2C">
        <w:rPr>
          <w:rFonts w:ascii="Times New Roman" w:hAnsi="Times New Roman"/>
          <w:color w:val="000000"/>
          <w:sz w:val="28"/>
          <w:szCs w:val="28"/>
        </w:rPr>
        <w:t>28 сентября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46A2C">
        <w:rPr>
          <w:rFonts w:ascii="Times New Roman" w:hAnsi="Times New Roman"/>
          <w:color w:val="000000"/>
          <w:sz w:val="28"/>
          <w:szCs w:val="28"/>
        </w:rPr>
        <w:t>20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N</w:t>
      </w:r>
      <w:r w:rsidR="006778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5F41">
        <w:rPr>
          <w:rFonts w:ascii="Times New Roman" w:hAnsi="Times New Roman"/>
          <w:color w:val="000000"/>
          <w:sz w:val="28"/>
          <w:szCs w:val="28"/>
        </w:rPr>
        <w:t>2</w:t>
      </w:r>
      <w:r w:rsidR="00D46A2C">
        <w:rPr>
          <w:rFonts w:ascii="Times New Roman" w:hAnsi="Times New Roman"/>
          <w:color w:val="000000"/>
          <w:sz w:val="28"/>
          <w:szCs w:val="28"/>
        </w:rPr>
        <w:t>8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 г. Москва "Об утвер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5F41">
        <w:rPr>
          <w:rFonts w:ascii="Times New Roman" w:hAnsi="Times New Roman"/>
          <w:color w:val="000000"/>
          <w:sz w:val="28"/>
          <w:szCs w:val="28"/>
        </w:rPr>
        <w:t>СанПиН 2.4.</w:t>
      </w:r>
      <w:r w:rsidR="00D46A2C">
        <w:rPr>
          <w:rFonts w:ascii="Times New Roman" w:hAnsi="Times New Roman"/>
          <w:color w:val="000000"/>
          <w:sz w:val="28"/>
          <w:szCs w:val="28"/>
        </w:rPr>
        <w:t>3648-20</w:t>
      </w:r>
      <w:r w:rsidRPr="00E85F41">
        <w:rPr>
          <w:rFonts w:ascii="Times New Roman" w:hAnsi="Times New Roman"/>
          <w:color w:val="000000"/>
          <w:sz w:val="28"/>
          <w:szCs w:val="28"/>
        </w:rPr>
        <w:t xml:space="preserve"> «Санитарно - эпидемиологические требования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5F41">
        <w:rPr>
          <w:rFonts w:ascii="Times New Roman" w:hAnsi="Times New Roman"/>
          <w:color w:val="000000"/>
          <w:sz w:val="28"/>
          <w:szCs w:val="28"/>
        </w:rPr>
        <w:t>устройству, содержанию и организации режима работы дошк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й». </w:t>
      </w:r>
    </w:p>
    <w:p w:rsidR="006D458A" w:rsidRPr="00F8604E" w:rsidRDefault="006D458A" w:rsidP="00EB1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0321EC" w:rsidRPr="000321EC">
        <w:rPr>
          <w:rFonts w:ascii="Times New Roman" w:hAnsi="Times New Roman" w:cs="Times New Roman"/>
          <w:sz w:val="28"/>
          <w:szCs w:val="28"/>
        </w:rPr>
        <w:t>требованиями ФОП</w:t>
      </w:r>
      <w:r w:rsidRPr="000321EC">
        <w:rPr>
          <w:rFonts w:ascii="Times New Roman" w:hAnsi="Times New Roman" w:cs="Times New Roman"/>
          <w:sz w:val="28"/>
          <w:szCs w:val="28"/>
        </w:rPr>
        <w:t xml:space="preserve"> ДО</w:t>
      </w:r>
      <w:r w:rsidRPr="00722D99">
        <w:rPr>
          <w:rFonts w:ascii="Times New Roman" w:hAnsi="Times New Roman" w:cs="Times New Roman"/>
          <w:sz w:val="28"/>
          <w:szCs w:val="28"/>
        </w:rPr>
        <w:t xml:space="preserve"> педагогический коллектив основными  целями своей работы  счит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74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04E">
        <w:rPr>
          <w:rFonts w:ascii="Times New Roman" w:hAnsi="Times New Roman" w:cs="Times New Roman"/>
          <w:sz w:val="28"/>
          <w:szCs w:val="28"/>
        </w:rPr>
        <w:t>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зраста, обеспечение готовности  к школьному обучению, обеспечение безопасност</w:t>
      </w:r>
      <w:r>
        <w:rPr>
          <w:rFonts w:ascii="Times New Roman" w:hAnsi="Times New Roman" w:cs="Times New Roman"/>
          <w:sz w:val="28"/>
          <w:szCs w:val="28"/>
        </w:rPr>
        <w:t>и жизнедеятельности дошкольника</w:t>
      </w:r>
      <w:r w:rsidRPr="00F86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58A" w:rsidRDefault="006D458A" w:rsidP="00EB1A5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AB4DA6"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722D99">
        <w:rPr>
          <w:rFonts w:ascii="Times New Roman" w:hAnsi="Times New Roman" w:cs="Times New Roman"/>
          <w:sz w:val="28"/>
          <w:szCs w:val="28"/>
        </w:rPr>
        <w:t xml:space="preserve">речевой, продуктивной, музыкально – художественной, чтения.    </w:t>
      </w:r>
    </w:p>
    <w:p w:rsidR="006D458A" w:rsidRDefault="006D458A" w:rsidP="00EB1A5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Для достижения целей Прогр</w:t>
      </w:r>
      <w:r>
        <w:rPr>
          <w:rFonts w:ascii="Times New Roman" w:hAnsi="Times New Roman" w:cs="Times New Roman"/>
          <w:sz w:val="28"/>
          <w:szCs w:val="28"/>
        </w:rPr>
        <w:t>аммы решались следующие задачи:</w:t>
      </w:r>
    </w:p>
    <w:p w:rsidR="00D368F1" w:rsidRPr="00D368F1" w:rsidRDefault="00D368F1" w:rsidP="00D368F1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еспечение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и планируемые результаты освоения образовательной программы ДОУ не ниже ФОП ДО; 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8F1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щение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детей (в соответствии с возрастными особенностями) к базовым ценностям российского народа </w:t>
      </w:r>
      <w:r w:rsidRPr="00D368F1">
        <w:rPr>
          <w:rFonts w:ascii="Times New Roman" w:hAnsi="Times New Roman" w:cs="Times New Roman"/>
          <w:sz w:val="28"/>
          <w:szCs w:val="28"/>
        </w:rPr>
        <w:t>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8F1" w:rsidRPr="00D368F1" w:rsidRDefault="00D368F1" w:rsidP="0054611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color w:val="000000"/>
          <w:sz w:val="28"/>
          <w:szCs w:val="28"/>
        </w:rPr>
        <w:t>3. С</w:t>
      </w:r>
      <w:r>
        <w:rPr>
          <w:rFonts w:ascii="Times New Roman" w:hAnsi="Times New Roman" w:cs="Times New Roman"/>
          <w:sz w:val="28"/>
          <w:szCs w:val="28"/>
        </w:rPr>
        <w:t>оздание условий</w:t>
      </w:r>
      <w:r w:rsidRPr="00D368F1">
        <w:rPr>
          <w:rFonts w:ascii="Times New Roman" w:hAnsi="Times New Roman" w:cs="Times New Roman"/>
          <w:sz w:val="28"/>
          <w:szCs w:val="28"/>
        </w:rPr>
        <w:t xml:space="preserve">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8F1">
        <w:rPr>
          <w:rFonts w:ascii="Times New Roman" w:hAnsi="Times New Roman" w:cs="Times New Roman"/>
          <w:color w:val="000000"/>
          <w:sz w:val="28"/>
          <w:szCs w:val="28"/>
        </w:rPr>
        <w:t>4. В</w:t>
      </w:r>
      <w:r>
        <w:rPr>
          <w:rFonts w:ascii="Times New Roman" w:hAnsi="Times New Roman" w:cs="Times New Roman"/>
          <w:color w:val="000000"/>
          <w:sz w:val="28"/>
          <w:szCs w:val="28"/>
        </w:rPr>
        <w:t>ыстраивание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ирование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на основе учета возрастных и индивидуальных особенностей развития детей.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8F1">
        <w:rPr>
          <w:rFonts w:ascii="Times New Roman" w:hAnsi="Times New Roman" w:cs="Times New Roman"/>
          <w:color w:val="000000"/>
          <w:sz w:val="28"/>
          <w:szCs w:val="28"/>
        </w:rPr>
        <w:t>5. 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е условий</w:t>
      </w:r>
      <w:r w:rsidRPr="00D368F1">
        <w:rPr>
          <w:rFonts w:ascii="Times New Roman" w:hAnsi="Times New Roman" w:cs="Times New Roman"/>
          <w:color w:val="000000"/>
          <w:sz w:val="28"/>
          <w:szCs w:val="28"/>
        </w:rPr>
        <w:t xml:space="preserve">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.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Обеспечение охраны</w:t>
      </w:r>
      <w:r w:rsidRPr="00D368F1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, в том числе их эмоционального благополучия.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беспечение развития</w:t>
      </w:r>
      <w:r w:rsidRPr="00D368F1">
        <w:rPr>
          <w:rFonts w:ascii="Times New Roman" w:hAnsi="Times New Roman" w:cs="Times New Roman"/>
          <w:sz w:val="28"/>
          <w:szCs w:val="28"/>
        </w:rPr>
        <w:t xml:space="preserve">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.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бе</w:t>
      </w:r>
      <w:r w:rsidR="00074B7A">
        <w:rPr>
          <w:rFonts w:ascii="Times New Roman" w:hAnsi="Times New Roman" w:cs="Times New Roman"/>
          <w:sz w:val="28"/>
          <w:szCs w:val="28"/>
        </w:rPr>
        <w:t>спечение психолого-педагогическо</w:t>
      </w:r>
      <w:r>
        <w:rPr>
          <w:rFonts w:ascii="Times New Roman" w:hAnsi="Times New Roman" w:cs="Times New Roman"/>
          <w:sz w:val="28"/>
          <w:szCs w:val="28"/>
        </w:rPr>
        <w:t>й поддержки</w:t>
      </w:r>
      <w:r w:rsidRPr="00D368F1">
        <w:rPr>
          <w:rFonts w:ascii="Times New Roman" w:hAnsi="Times New Roman" w:cs="Times New Roman"/>
          <w:sz w:val="28"/>
          <w:szCs w:val="28"/>
        </w:rPr>
        <w:t xml:space="preserve"> семье и повышение компетентности родителей в вопросах воспитания, обучения и развития, охраны и укрепления здоровья детей, обеспечения их безопасности.</w:t>
      </w:r>
    </w:p>
    <w:p w:rsid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Обеспечение достижения</w:t>
      </w:r>
      <w:r w:rsidRPr="00D368F1">
        <w:rPr>
          <w:rFonts w:ascii="Times New Roman" w:hAnsi="Times New Roman" w:cs="Times New Roman"/>
          <w:sz w:val="28"/>
          <w:szCs w:val="28"/>
        </w:rPr>
        <w:t xml:space="preserve"> детьми на этапе завершения ДОУ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D368F1" w:rsidRPr="00D368F1" w:rsidRDefault="00D368F1" w:rsidP="00D368F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lastRenderedPageBreak/>
        <w:t>10. Развитие духовно – нравственной культуры детей дошкольного возраста, формирование ценностных ориентаций средствами традиционной культуры родного края через приобщение их к истории народа, родного края, города, знакомства с прошлым и настоящим; становление у дошкольников научно – познавательного, эмоционально – нравственного отношения к окружающей среде и к своему народу.</w:t>
      </w:r>
    </w:p>
    <w:p w:rsidR="00D368F1" w:rsidRDefault="00D368F1" w:rsidP="00D368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огащение словаря</w:t>
      </w:r>
      <w:r w:rsidRPr="00D368F1">
        <w:rPr>
          <w:rFonts w:ascii="Times New Roman" w:hAnsi="Times New Roman" w:cs="Times New Roman"/>
          <w:sz w:val="28"/>
          <w:szCs w:val="28"/>
        </w:rPr>
        <w:t xml:space="preserve"> детей знанием родного языка, совершенствовать диалогическую речь на чеченском</w:t>
      </w:r>
      <w:r w:rsidRPr="00D368F1">
        <w:rPr>
          <w:rStyle w:val="af0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. Способствование</w:t>
      </w:r>
      <w:r w:rsidRPr="00D368F1">
        <w:rPr>
          <w:rFonts w:ascii="Times New Roman" w:hAnsi="Times New Roman" w:cs="Times New Roman"/>
          <w:sz w:val="28"/>
          <w:szCs w:val="28"/>
        </w:rPr>
        <w:t xml:space="preserve"> духовно – нравственному развитию личности ребенка, обладающей чувством национальной гордости, любви к Отечеству, своему народу через ознакомление с устным народным творчеством, обычаями, традициями, бытом, культурой чеченского народа.</w:t>
      </w:r>
    </w:p>
    <w:p w:rsidR="00D368F1" w:rsidRPr="00D368F1" w:rsidRDefault="00D368F1" w:rsidP="00CA3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8F1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Pr="00D368F1">
        <w:rPr>
          <w:rFonts w:ascii="Times New Roman" w:hAnsi="Times New Roman" w:cs="Times New Roman"/>
          <w:sz w:val="28"/>
          <w:szCs w:val="28"/>
        </w:rPr>
        <w:t>детям пяти–семи лет войти в социально-эко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019AC">
        <w:rPr>
          <w:rFonts w:ascii="Times New Roman" w:hAnsi="Times New Roman" w:cs="Times New Roman"/>
          <w:sz w:val="28"/>
          <w:szCs w:val="28"/>
        </w:rPr>
        <w:t>мическую жизнь, способствование</w:t>
      </w:r>
      <w:r w:rsidRPr="00D368F1">
        <w:rPr>
          <w:rFonts w:ascii="Times New Roman" w:hAnsi="Times New Roman" w:cs="Times New Roman"/>
          <w:sz w:val="28"/>
          <w:szCs w:val="28"/>
        </w:rPr>
        <w:t xml:space="preserve"> формированию основ финансовой грамотности у детей данного возраста</w:t>
      </w:r>
      <w:r w:rsidR="00CA309E">
        <w:rPr>
          <w:rFonts w:ascii="Times New Roman" w:hAnsi="Times New Roman" w:cs="Times New Roman"/>
          <w:sz w:val="28"/>
          <w:szCs w:val="28"/>
        </w:rPr>
        <w:t>.</w:t>
      </w:r>
    </w:p>
    <w:p w:rsidR="009D28E4" w:rsidRDefault="006D458A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2D99">
        <w:rPr>
          <w:rFonts w:ascii="Times New Roman" w:hAnsi="Times New Roman" w:cs="Times New Roman"/>
          <w:sz w:val="28"/>
          <w:szCs w:val="28"/>
        </w:rPr>
        <w:t>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</w:t>
      </w:r>
      <w:r>
        <w:rPr>
          <w:rFonts w:ascii="Times New Roman" w:hAnsi="Times New Roman" w:cs="Times New Roman"/>
          <w:sz w:val="28"/>
          <w:szCs w:val="28"/>
        </w:rPr>
        <w:t>бенком образовательных областей.</w:t>
      </w:r>
    </w:p>
    <w:p w:rsidR="006D458A" w:rsidRDefault="006D458A" w:rsidP="00AB0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426A76" w:rsidRDefault="00426A76" w:rsidP="0042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74E9">
        <w:rPr>
          <w:rFonts w:ascii="Times New Roman" w:hAnsi="Times New Roman" w:cs="Times New Roman"/>
          <w:sz w:val="28"/>
          <w:szCs w:val="28"/>
        </w:rPr>
        <w:t>Педагогическими кадрами, медицинским и техническим персоналом учреждение ук</w:t>
      </w:r>
      <w:r>
        <w:rPr>
          <w:rFonts w:ascii="Times New Roman" w:hAnsi="Times New Roman" w:cs="Times New Roman"/>
          <w:sz w:val="28"/>
          <w:szCs w:val="28"/>
        </w:rPr>
        <w:t>омплектовано согласно</w:t>
      </w:r>
      <w:r w:rsidRPr="00FA74E9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ому расп</w:t>
      </w:r>
      <w:r w:rsidR="00CF6809">
        <w:rPr>
          <w:rFonts w:ascii="Times New Roman" w:hAnsi="Times New Roman" w:cs="Times New Roman"/>
          <w:sz w:val="28"/>
          <w:szCs w:val="28"/>
        </w:rPr>
        <w:t>исанию, утвержденному 12.01.2026</w:t>
      </w:r>
      <w:r w:rsidRPr="007419B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проводится работа по повышению профессиональной компетентности всех работников, в том числе и педагогических. Работа направлена на повышение профессионализма, творческого потенциала, педагогической культуры педагогических работников, оказание методической помощи педагогическим работникам. Составлен и реализован план прохождения аттестации и повышения квалификации педагогических работников на учебный год.  </w:t>
      </w:r>
    </w:p>
    <w:p w:rsidR="00426A76" w:rsidRDefault="00426A76" w:rsidP="00426A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ГБДОУ</w:t>
      </w:r>
      <w:r w:rsidR="003247A9">
        <w:rPr>
          <w:rFonts w:ascii="Times New Roman" w:hAnsi="Times New Roman" w:cs="Times New Roman"/>
          <w:sz w:val="28"/>
          <w:szCs w:val="28"/>
        </w:rPr>
        <w:t xml:space="preserve"> «Детский сад № 1</w:t>
      </w:r>
      <w:r>
        <w:rPr>
          <w:rFonts w:ascii="Times New Roman" w:hAnsi="Times New Roman" w:cs="Times New Roman"/>
          <w:sz w:val="28"/>
          <w:szCs w:val="28"/>
        </w:rPr>
        <w:t xml:space="preserve"> «Малх» </w:t>
      </w:r>
      <w:r w:rsidR="003247A9">
        <w:rPr>
          <w:rFonts w:ascii="Times New Roman" w:hAnsi="Times New Roman" w:cs="Times New Roman"/>
          <w:sz w:val="28"/>
          <w:szCs w:val="28"/>
        </w:rPr>
        <w:t xml:space="preserve">на </w:t>
      </w:r>
      <w:r w:rsidRPr="001417DF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07284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2F26EA">
        <w:rPr>
          <w:rFonts w:ascii="Times New Roman" w:hAnsi="Times New Roman" w:cs="Times New Roman"/>
          <w:sz w:val="28"/>
          <w:szCs w:val="28"/>
        </w:rPr>
        <w:t>составляет 55 человек</w:t>
      </w:r>
      <w:r>
        <w:rPr>
          <w:rFonts w:ascii="Times New Roman" w:hAnsi="Times New Roman" w:cs="Times New Roman"/>
          <w:sz w:val="28"/>
          <w:szCs w:val="28"/>
        </w:rPr>
        <w:t>,  из них педработники – 13</w:t>
      </w:r>
      <w:r w:rsidRPr="001417D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A76" w:rsidRPr="00D80419" w:rsidRDefault="00426A76" w:rsidP="0042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A76" w:rsidRPr="00FA679A" w:rsidRDefault="00426A76" w:rsidP="00426A7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EE">
        <w:rPr>
          <w:rFonts w:ascii="Times New Roman" w:eastAsia="Calibri" w:hAnsi="Times New Roman" w:cs="Times New Roman"/>
          <w:sz w:val="28"/>
          <w:szCs w:val="28"/>
        </w:rPr>
        <w:t>Учебно – воспитательный процес</w:t>
      </w:r>
      <w:r>
        <w:rPr>
          <w:rFonts w:ascii="Times New Roman" w:eastAsia="Calibri" w:hAnsi="Times New Roman" w:cs="Times New Roman"/>
          <w:sz w:val="28"/>
          <w:szCs w:val="28"/>
        </w:rPr>
        <w:t>с осуществляют 13 педработников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3817"/>
      </w:tblGrid>
      <w:tr w:rsidR="00426A76" w:rsidRPr="00AB79A0" w:rsidTr="00D93C02">
        <w:trPr>
          <w:trHeight w:val="70"/>
        </w:trPr>
        <w:tc>
          <w:tcPr>
            <w:tcW w:w="6101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 xml:space="preserve">                                Должность</w:t>
            </w:r>
          </w:p>
        </w:tc>
        <w:tc>
          <w:tcPr>
            <w:tcW w:w="3817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Количество</w:t>
            </w:r>
          </w:p>
        </w:tc>
      </w:tr>
      <w:tr w:rsidR="00426A76" w:rsidRPr="00AB79A0" w:rsidTr="00D93C02">
        <w:tc>
          <w:tcPr>
            <w:tcW w:w="6101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3817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8</w:t>
            </w:r>
          </w:p>
        </w:tc>
      </w:tr>
      <w:tr w:rsidR="00426A76" w:rsidRPr="00AB79A0" w:rsidTr="00D93C02">
        <w:tc>
          <w:tcPr>
            <w:tcW w:w="6101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817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1</w:t>
            </w:r>
          </w:p>
        </w:tc>
      </w:tr>
      <w:tr w:rsidR="00426A76" w:rsidRPr="00AB79A0" w:rsidTr="00D93C02">
        <w:tc>
          <w:tcPr>
            <w:tcW w:w="6101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17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1</w:t>
            </w:r>
          </w:p>
        </w:tc>
      </w:tr>
      <w:tr w:rsidR="00426A76" w:rsidRPr="00AB79A0" w:rsidTr="00D93C02">
        <w:tc>
          <w:tcPr>
            <w:tcW w:w="6101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3817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1</w:t>
            </w:r>
          </w:p>
        </w:tc>
      </w:tr>
      <w:tr w:rsidR="00426A76" w:rsidRPr="00AB79A0" w:rsidTr="00D93C02">
        <w:tc>
          <w:tcPr>
            <w:tcW w:w="6101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817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1</w:t>
            </w:r>
          </w:p>
        </w:tc>
      </w:tr>
      <w:tr w:rsidR="00426A76" w:rsidRPr="00AB79A0" w:rsidTr="00D93C02">
        <w:tc>
          <w:tcPr>
            <w:tcW w:w="6101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2F26EA">
              <w:rPr>
                <w:sz w:val="24"/>
                <w:szCs w:val="24"/>
              </w:rPr>
              <w:t>Инструктор по физической</w:t>
            </w:r>
            <w:r>
              <w:rPr>
                <w:sz w:val="24"/>
                <w:szCs w:val="24"/>
              </w:rPr>
              <w:t xml:space="preserve"> культуре</w:t>
            </w:r>
          </w:p>
        </w:tc>
        <w:tc>
          <w:tcPr>
            <w:tcW w:w="3817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6A76" w:rsidRPr="00AB79A0" w:rsidTr="00D93C02">
        <w:tc>
          <w:tcPr>
            <w:tcW w:w="6101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03320">
              <w:rPr>
                <w:sz w:val="24"/>
                <w:szCs w:val="24"/>
              </w:rPr>
              <w:t>Итого:</w:t>
            </w:r>
          </w:p>
        </w:tc>
        <w:tc>
          <w:tcPr>
            <w:tcW w:w="3817" w:type="dxa"/>
          </w:tcPr>
          <w:p w:rsidR="00426A76" w:rsidRPr="00C03320" w:rsidRDefault="00426A76" w:rsidP="00D93C02">
            <w:pPr>
              <w:pStyle w:val="a3"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426A76" w:rsidRDefault="00426A76" w:rsidP="00426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E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з них: с высшим образованием – 5</w:t>
      </w:r>
      <w:r w:rsidRPr="00227DE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26A76" w:rsidRPr="00227DEE" w:rsidRDefault="00426A76" w:rsidP="00426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 средним специальным – 8</w:t>
      </w:r>
      <w:r w:rsidRPr="00227D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6A76" w:rsidRDefault="00426A76" w:rsidP="00426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EE">
        <w:rPr>
          <w:rFonts w:ascii="Times New Roman" w:eastAsia="Calibri" w:hAnsi="Times New Roman" w:cs="Times New Roman"/>
          <w:sz w:val="28"/>
          <w:szCs w:val="28"/>
        </w:rPr>
        <w:t>Прошли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 педагога (100 </w:t>
      </w:r>
      <w:r w:rsidRPr="00227DEE">
        <w:rPr>
          <w:rFonts w:ascii="Times New Roman" w:eastAsia="Calibri" w:hAnsi="Times New Roman" w:cs="Times New Roman"/>
          <w:sz w:val="28"/>
          <w:szCs w:val="28"/>
        </w:rPr>
        <w:t>% коллектива)</w:t>
      </w:r>
    </w:p>
    <w:p w:rsidR="00426A76" w:rsidRPr="00E11B85" w:rsidRDefault="00426A76" w:rsidP="00426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68">
        <w:rPr>
          <w:rFonts w:ascii="Times New Roman" w:hAnsi="Times New Roman" w:cs="Times New Roman"/>
          <w:sz w:val="28"/>
          <w:szCs w:val="28"/>
        </w:rPr>
        <w:t>Сведения о педагогическом составе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6A76" w:rsidRPr="00202C68" w:rsidRDefault="00426A76" w:rsidP="00426A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701"/>
        <w:gridCol w:w="1843"/>
        <w:gridCol w:w="1559"/>
      </w:tblGrid>
      <w:tr w:rsidR="00426A76" w:rsidRPr="00AB79A0" w:rsidTr="00D93C02">
        <w:tc>
          <w:tcPr>
            <w:tcW w:w="1555" w:type="dxa"/>
          </w:tcPr>
          <w:p w:rsidR="00426A76" w:rsidRPr="00AB79A0" w:rsidRDefault="00426A76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:rsidR="00426A76" w:rsidRPr="00AB79A0" w:rsidRDefault="00426A76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AB79A0">
              <w:rPr>
                <w:sz w:val="28"/>
                <w:szCs w:val="28"/>
              </w:rPr>
              <w:t xml:space="preserve">                                     Из них</w:t>
            </w:r>
          </w:p>
        </w:tc>
        <w:tc>
          <w:tcPr>
            <w:tcW w:w="1559" w:type="dxa"/>
          </w:tcPr>
          <w:p w:rsidR="00426A76" w:rsidRPr="00AB79A0" w:rsidRDefault="00426A76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6A76" w:rsidRPr="00AB79A0" w:rsidTr="00D93C02">
        <w:tc>
          <w:tcPr>
            <w:tcW w:w="1555" w:type="dxa"/>
          </w:tcPr>
          <w:p w:rsidR="00426A76" w:rsidRPr="00F87A3C" w:rsidRDefault="00426A76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87A3C">
              <w:rPr>
                <w:sz w:val="24"/>
                <w:szCs w:val="24"/>
              </w:rPr>
              <w:t>Количество пед.   работников</w:t>
            </w:r>
          </w:p>
        </w:tc>
        <w:tc>
          <w:tcPr>
            <w:tcW w:w="1701" w:type="dxa"/>
          </w:tcPr>
          <w:p w:rsidR="00426A76" w:rsidRPr="00F87A3C" w:rsidRDefault="00426A76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специалис</w:t>
            </w:r>
            <w:r w:rsidRPr="00F87A3C">
              <w:rPr>
                <w:sz w:val="24"/>
                <w:szCs w:val="24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A76" w:rsidRPr="00F87A3C" w:rsidRDefault="00426A76" w:rsidP="00D93C0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, имеющих высшую квалификац. категорию</w:t>
            </w:r>
          </w:p>
        </w:tc>
        <w:tc>
          <w:tcPr>
            <w:tcW w:w="1701" w:type="dxa"/>
          </w:tcPr>
          <w:p w:rsidR="00426A76" w:rsidRPr="00F87A3C" w:rsidRDefault="00426A76" w:rsidP="00D93C0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, имеющих </w:t>
            </w:r>
          </w:p>
          <w:p w:rsidR="00426A76" w:rsidRPr="00F87A3C" w:rsidRDefault="00426A76" w:rsidP="00D93C0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7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. категорию</w:t>
            </w:r>
          </w:p>
        </w:tc>
        <w:tc>
          <w:tcPr>
            <w:tcW w:w="1843" w:type="dxa"/>
          </w:tcPr>
          <w:p w:rsidR="00426A76" w:rsidRPr="00F87A3C" w:rsidRDefault="00426A76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87A3C">
              <w:rPr>
                <w:sz w:val="24"/>
                <w:szCs w:val="24"/>
              </w:rPr>
              <w:t>Аттестовано на соответствие занимаемой должности</w:t>
            </w:r>
          </w:p>
        </w:tc>
        <w:tc>
          <w:tcPr>
            <w:tcW w:w="1559" w:type="dxa"/>
          </w:tcPr>
          <w:p w:rsidR="00426A76" w:rsidRPr="00F87A3C" w:rsidRDefault="00426A76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87A3C">
              <w:rPr>
                <w:sz w:val="24"/>
                <w:szCs w:val="24"/>
              </w:rPr>
              <w:t>Не аттесто         ванные работ. (причина)</w:t>
            </w:r>
          </w:p>
        </w:tc>
      </w:tr>
      <w:tr w:rsidR="00426A76" w:rsidRPr="00AB79A0" w:rsidTr="00D93C02">
        <w:tc>
          <w:tcPr>
            <w:tcW w:w="1555" w:type="dxa"/>
          </w:tcPr>
          <w:p w:rsidR="00426A76" w:rsidRPr="00E734F0" w:rsidRDefault="00426A76" w:rsidP="00D93C02">
            <w:pPr>
              <w:pStyle w:val="a3"/>
              <w:tabs>
                <w:tab w:val="left" w:pos="135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26A76" w:rsidRPr="00E734F0" w:rsidRDefault="00426A76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734F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26A76" w:rsidRPr="00E734F0" w:rsidRDefault="00426817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26A76" w:rsidRPr="00E734F0" w:rsidRDefault="00426817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426A76" w:rsidRPr="00E734F0" w:rsidRDefault="00677876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26A76" w:rsidRPr="00E734F0" w:rsidRDefault="00677876" w:rsidP="00D93C02">
            <w:pPr>
              <w:pStyle w:val="a3"/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26A76" w:rsidRPr="00AB79A0" w:rsidRDefault="00426A76" w:rsidP="00426A76">
      <w:pPr>
        <w:pStyle w:val="a3"/>
        <w:tabs>
          <w:tab w:val="left" w:pos="562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: 5</w:t>
      </w:r>
    </w:p>
    <w:p w:rsidR="00426A76" w:rsidRPr="00AB79A0" w:rsidRDefault="00426A76" w:rsidP="00426A76">
      <w:pPr>
        <w:pStyle w:val="a3"/>
        <w:tabs>
          <w:tab w:val="left" w:pos="562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B79A0">
        <w:rPr>
          <w:sz w:val="28"/>
          <w:szCs w:val="28"/>
        </w:rPr>
        <w:t>Средне</w:t>
      </w:r>
      <w:r>
        <w:rPr>
          <w:sz w:val="28"/>
          <w:szCs w:val="28"/>
        </w:rPr>
        <w:t>е - специальное образование: 8</w:t>
      </w:r>
    </w:p>
    <w:p w:rsidR="00426A76" w:rsidRDefault="00426A76" w:rsidP="00426A76">
      <w:pPr>
        <w:pStyle w:val="a3"/>
        <w:tabs>
          <w:tab w:val="left" w:pos="5625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AB79A0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AB79A0">
        <w:rPr>
          <w:sz w:val="28"/>
          <w:szCs w:val="28"/>
        </w:rPr>
        <w:t>образование:</w:t>
      </w:r>
      <w:r>
        <w:rPr>
          <w:sz w:val="28"/>
          <w:szCs w:val="28"/>
        </w:rPr>
        <w:t xml:space="preserve"> 0</w:t>
      </w:r>
    </w:p>
    <w:p w:rsidR="00426A76" w:rsidRDefault="00426A76" w:rsidP="00426A76">
      <w:pPr>
        <w:pStyle w:val="a3"/>
        <w:tabs>
          <w:tab w:val="left" w:pos="562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4ED9">
        <w:rPr>
          <w:b/>
          <w:sz w:val="28"/>
          <w:szCs w:val="28"/>
        </w:rPr>
        <w:t>Педагогический стаж</w:t>
      </w:r>
      <w:r>
        <w:rPr>
          <w:sz w:val="28"/>
          <w:szCs w:val="28"/>
        </w:rPr>
        <w:t xml:space="preserve">: </w:t>
      </w:r>
    </w:p>
    <w:p w:rsidR="00426A76" w:rsidRDefault="00D13C89" w:rsidP="00426A76">
      <w:pPr>
        <w:pStyle w:val="a3"/>
        <w:tabs>
          <w:tab w:val="left" w:pos="562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педагогов 13: до 3 лет – 3</w:t>
      </w:r>
      <w:r w:rsidR="008C2566">
        <w:rPr>
          <w:sz w:val="28"/>
          <w:szCs w:val="28"/>
        </w:rPr>
        <w:t>; от 5-10 - 4; 10-20 - 4; Более 20 лет - 2</w:t>
      </w:r>
      <w:r w:rsidR="00426A76" w:rsidRPr="00AB79A0">
        <w:rPr>
          <w:sz w:val="28"/>
          <w:szCs w:val="28"/>
        </w:rPr>
        <w:t>.</w:t>
      </w:r>
      <w:r w:rsidR="00426A76">
        <w:rPr>
          <w:sz w:val="28"/>
          <w:szCs w:val="28"/>
        </w:rPr>
        <w:t xml:space="preserve"> Педагоги владеют навыками ИКТ.</w:t>
      </w:r>
    </w:p>
    <w:p w:rsidR="00426A76" w:rsidRPr="00392EED" w:rsidRDefault="00426A76" w:rsidP="00426A76">
      <w:pPr>
        <w:pStyle w:val="a3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0% педработников прошли курсы повышения квалификации по ФГОС ДО.  </w:t>
      </w:r>
      <w:r w:rsidRPr="00E4551F">
        <w:rPr>
          <w:sz w:val="28"/>
          <w:szCs w:val="28"/>
        </w:rPr>
        <w:t xml:space="preserve">Анализируя состав участников педагогического процесса можно сделать </w:t>
      </w:r>
      <w:r w:rsidR="00A00433">
        <w:rPr>
          <w:sz w:val="28"/>
          <w:szCs w:val="28"/>
        </w:rPr>
        <w:t>выводы: </w:t>
      </w:r>
      <w:r w:rsidR="00A00433">
        <w:rPr>
          <w:sz w:val="28"/>
          <w:szCs w:val="28"/>
        </w:rPr>
        <w:br/>
        <w:t>- н</w:t>
      </w:r>
      <w:r w:rsidRPr="00E4551F">
        <w:rPr>
          <w:sz w:val="28"/>
          <w:szCs w:val="28"/>
        </w:rPr>
        <w:t>аблюдается положительная тенденция в стремлении педагогов к самообразованию через изучение методической литературы, об</w:t>
      </w:r>
      <w:r>
        <w:rPr>
          <w:sz w:val="28"/>
          <w:szCs w:val="28"/>
        </w:rPr>
        <w:t>мен опытом, участие в работе ДОУ</w:t>
      </w:r>
      <w:r w:rsidRPr="00E4551F">
        <w:rPr>
          <w:sz w:val="28"/>
          <w:szCs w:val="28"/>
        </w:rPr>
        <w:t xml:space="preserve">, участие в методических </w:t>
      </w:r>
      <w:r w:rsidRPr="00CD6E29">
        <w:rPr>
          <w:sz w:val="28"/>
          <w:szCs w:val="28"/>
        </w:rPr>
        <w:t>мероприятиях Д</w:t>
      </w:r>
      <w:r w:rsidRPr="00E4551F">
        <w:rPr>
          <w:sz w:val="28"/>
          <w:szCs w:val="28"/>
        </w:rPr>
        <w:t>О</w:t>
      </w:r>
      <w:r w:rsidR="00A00433">
        <w:rPr>
          <w:sz w:val="28"/>
          <w:szCs w:val="28"/>
        </w:rPr>
        <w:t>У;</w:t>
      </w:r>
    </w:p>
    <w:p w:rsidR="00374FD6" w:rsidRPr="000062DC" w:rsidRDefault="00A00433" w:rsidP="000062DC">
      <w:pPr>
        <w:pStyle w:val="a3"/>
        <w:tabs>
          <w:tab w:val="left" w:pos="562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="00426A76" w:rsidRPr="00E4551F">
        <w:rPr>
          <w:sz w:val="28"/>
          <w:szCs w:val="28"/>
        </w:rPr>
        <w:t>се педагоги имеют соответствующее образование для работы с детьми дошкольного возраста.</w:t>
      </w:r>
      <w:r w:rsidR="00426A76">
        <w:rPr>
          <w:sz w:val="28"/>
          <w:szCs w:val="28"/>
        </w:rPr>
        <w:t xml:space="preserve"> </w:t>
      </w:r>
    </w:p>
    <w:p w:rsidR="006D458A" w:rsidRPr="009B2848" w:rsidRDefault="006D458A" w:rsidP="00C72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1914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</w:p>
    <w:p w:rsidR="006D458A" w:rsidRDefault="006D458A" w:rsidP="00AB096D">
      <w:pPr>
        <w:pStyle w:val="c2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A74E9">
        <w:rPr>
          <w:sz w:val="28"/>
          <w:szCs w:val="28"/>
        </w:rPr>
        <w:t xml:space="preserve">В учреждении созданы условия для разностороннего развития детей с </w:t>
      </w:r>
      <w:r w:rsidR="002D488B">
        <w:rPr>
          <w:sz w:val="28"/>
          <w:szCs w:val="28"/>
        </w:rPr>
        <w:t>2</w:t>
      </w:r>
      <w:r w:rsidR="000062DC">
        <w:rPr>
          <w:sz w:val="28"/>
          <w:szCs w:val="28"/>
        </w:rPr>
        <w:t xml:space="preserve"> </w:t>
      </w:r>
      <w:r w:rsidRPr="00FA74E9">
        <w:rPr>
          <w:sz w:val="28"/>
          <w:szCs w:val="28"/>
        </w:rPr>
        <w:t xml:space="preserve">до </w:t>
      </w:r>
      <w:r>
        <w:rPr>
          <w:sz w:val="28"/>
          <w:szCs w:val="28"/>
        </w:rPr>
        <w:t>7</w:t>
      </w:r>
      <w:r w:rsidRPr="00FA74E9">
        <w:rPr>
          <w:sz w:val="28"/>
          <w:szCs w:val="28"/>
        </w:rPr>
        <w:t xml:space="preserve"> лет.  В соответствии с программно-методическим обеспечением к образовательной про</w:t>
      </w:r>
      <w:r w:rsidR="000062DC">
        <w:rPr>
          <w:sz w:val="28"/>
          <w:szCs w:val="28"/>
        </w:rPr>
        <w:t xml:space="preserve">грамме дошкольного образования </w:t>
      </w:r>
      <w:r w:rsidRPr="00FA74E9">
        <w:rPr>
          <w:sz w:val="28"/>
          <w:szCs w:val="28"/>
        </w:rPr>
        <w:t xml:space="preserve">учреждение на </w:t>
      </w:r>
      <w:r>
        <w:rPr>
          <w:sz w:val="28"/>
          <w:szCs w:val="28"/>
        </w:rPr>
        <w:t>100</w:t>
      </w:r>
      <w:r w:rsidRPr="00FA74E9">
        <w:rPr>
          <w:sz w:val="28"/>
          <w:szCs w:val="28"/>
        </w:rPr>
        <w:t xml:space="preserve"> % укомплектовано учебно-методической</w:t>
      </w:r>
      <w:r w:rsidR="000062DC">
        <w:rPr>
          <w:sz w:val="28"/>
          <w:szCs w:val="28"/>
        </w:rPr>
        <w:t xml:space="preserve"> и художественной литературой; в каждой возрастной группе </w:t>
      </w:r>
      <w:r w:rsidRPr="00FA74E9">
        <w:rPr>
          <w:sz w:val="28"/>
          <w:szCs w:val="28"/>
        </w:rPr>
        <w:t xml:space="preserve">имеется необходимый учебно-методический и дидактический комплексы. </w:t>
      </w:r>
    </w:p>
    <w:p w:rsidR="006D458A" w:rsidRPr="00CA0932" w:rsidRDefault="006D458A" w:rsidP="00AB096D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упповые помещения   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="000062DC">
        <w:rPr>
          <w:rFonts w:ascii="Times New Roman" w:eastAsia="Times New Roman" w:hAnsi="Times New Roman" w:cs="Times New Roman"/>
          <w:color w:val="000000"/>
          <w:sz w:val="28"/>
          <w:szCs w:val="28"/>
        </w:rPr>
        <w:t>ы современной мебелью. В каждой</w:t>
      </w:r>
      <w:r w:rsidRPr="00CA0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</w:t>
      </w:r>
      <w:r w:rsidR="000062DC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 техники безопасности,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им нормам, физиологии детей, что позволяет воспитанникам свободно перемещаться.</w:t>
      </w:r>
    </w:p>
    <w:p w:rsidR="006D458A" w:rsidRPr="00CA0932" w:rsidRDefault="006D458A" w:rsidP="003720FF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: скакалки, обручи и др.</w:t>
      </w:r>
    </w:p>
    <w:p w:rsidR="006D458A" w:rsidRPr="00CA0932" w:rsidRDefault="006D458A" w:rsidP="00AB096D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звивающей среды в различных возрастных группах имеют свои отличительные признаки.</w:t>
      </w:r>
    </w:p>
    <w:p w:rsidR="006D458A" w:rsidRPr="00CA0932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экологического воспитания в каждой группе есть уголки природы с различными растениями; муляжи овощей, фруктов, грибов, фигурки диких и домашних животных, нас</w:t>
      </w:r>
      <w:r w:rsidR="00BA31E3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е, птицы, семена; образцы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еживой и живой природы; картины о природе, о ее богатствах; альбомы «Времена года», «Календарь погоды» и другие дидактические пособия.</w:t>
      </w:r>
    </w:p>
    <w:p w:rsidR="006D458A" w:rsidRPr="00CA0932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группа имеет свой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6D458A" w:rsidRPr="00CA0932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художественно-эстетического развития в группах оборудованы изоуголки, в которых находятся столы, мольберты, имеются различные виды бумаги, несколько видов карандашей, пластилин, ножницы, трафареты, печати, шаблоны, краски, гуашь, восковые мелки, фломастеры, ножницы, кисти 3-х величин и разной жесткости, образцы народно-прикладного и декоративного творчества,  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.</w:t>
      </w:r>
    </w:p>
    <w:p w:rsidR="006D458A" w:rsidRPr="00CA0932" w:rsidRDefault="007D795D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нструированию в группах оборудованы «Конструкторские бюро»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</w:t>
      </w:r>
    </w:p>
    <w:p w:rsidR="006D458A" w:rsidRPr="00CA0932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игровой</w:t>
      </w:r>
      <w:r w:rsidR="00E25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в</w:t>
      </w:r>
      <w:r w:rsidR="0029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ей,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й </w:t>
      </w:r>
      <w:r w:rsidR="002921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аршей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 развернуты уголки для сюжетно-ролевых игр: «Семья», «Поликлиника», «Парикмахерская», «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», «Магазин», «Мастерская», «Кухня».</w:t>
      </w:r>
    </w:p>
    <w:p w:rsidR="006D458A" w:rsidRPr="00CA0932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й группе созданы уголки: «Салон красоты», «Библиотека», «Мастерская», «Гараж» и т.д.</w:t>
      </w:r>
    </w:p>
    <w:p w:rsidR="006D458A" w:rsidRDefault="006D458A" w:rsidP="003A66FB">
      <w:pPr>
        <w:tabs>
          <w:tab w:val="left" w:pos="709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CA093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</w:t>
      </w:r>
      <w:r w:rsidRPr="00CA093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Pr="00CA093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CA093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 в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  <w:r w:rsidRPr="00CA093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ерьер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т,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а новая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ь,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я 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6D458A" w:rsidRDefault="006D458A" w:rsidP="003A66FB">
      <w:pPr>
        <w:pStyle w:val="c6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ющая предметно-пространственная ДОУ построена в соответствии  требованиям</w:t>
      </w:r>
      <w:r w:rsidR="005432CD"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 xml:space="preserve">  ФГОС: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держательно-насыщенная, развивающая;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ансформируемая;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ифункциональная;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ариативная;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ступная;</w:t>
      </w:r>
    </w:p>
    <w:p w:rsidR="006D458A" w:rsidRDefault="006D458A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зопасная;</w:t>
      </w:r>
    </w:p>
    <w:p w:rsidR="006D458A" w:rsidRDefault="00667DE2" w:rsidP="00AB096D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</w:t>
      </w:r>
      <w:r w:rsidR="008E7E1F">
        <w:rPr>
          <w:rStyle w:val="c1"/>
          <w:color w:val="000000"/>
          <w:sz w:val="28"/>
          <w:szCs w:val="28"/>
        </w:rPr>
        <w:t>доровье сберегающая</w:t>
      </w:r>
      <w:r w:rsidR="006D458A">
        <w:rPr>
          <w:rStyle w:val="c1"/>
          <w:color w:val="000000"/>
          <w:sz w:val="28"/>
          <w:szCs w:val="28"/>
        </w:rPr>
        <w:t>;</w:t>
      </w:r>
    </w:p>
    <w:p w:rsidR="00591666" w:rsidRDefault="0046370F" w:rsidP="00591666">
      <w:pPr>
        <w:pStyle w:val="c6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стетически-привлекательная</w:t>
      </w:r>
      <w:r w:rsidR="008047FC">
        <w:rPr>
          <w:rStyle w:val="c1"/>
          <w:color w:val="000000"/>
          <w:sz w:val="28"/>
          <w:szCs w:val="28"/>
        </w:rPr>
        <w:t>.</w:t>
      </w:r>
    </w:p>
    <w:p w:rsidR="00D051EC" w:rsidRDefault="00D051EC" w:rsidP="00D051EC">
      <w:pPr>
        <w:pStyle w:val="a8"/>
        <w:spacing w:after="0" w:line="240" w:lineRule="auto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площадках есть зе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саждения, цветники. Веранды, теневые навесы и игровое на групповых площадках находятся в хорошем состоянии.</w:t>
      </w:r>
    </w:p>
    <w:p w:rsidR="00D051EC" w:rsidRDefault="00D051EC" w:rsidP="00D051EC">
      <w:pPr>
        <w:pStyle w:val="10"/>
        <w:spacing w:line="240" w:lineRule="auto"/>
        <w:ind w:firstLine="0"/>
      </w:pPr>
      <w:r>
        <w:t xml:space="preserve">В </w:t>
      </w:r>
      <w:r w:rsidRPr="00FA74E9">
        <w:t>воспитательно-образовательном процессе активно используются информацио</w:t>
      </w:r>
      <w:r>
        <w:t>нно-коммуникационные технологии:</w:t>
      </w:r>
      <w:r w:rsidRPr="00B62AF0">
        <w:t xml:space="preserve"> </w:t>
      </w:r>
    </w:p>
    <w:p w:rsidR="00D051EC" w:rsidRPr="00CA0932" w:rsidRDefault="00D051EC" w:rsidP="00D051EC">
      <w:pPr>
        <w:pStyle w:val="10"/>
        <w:numPr>
          <w:ilvl w:val="0"/>
          <w:numId w:val="10"/>
        </w:numPr>
        <w:spacing w:line="240" w:lineRule="auto"/>
      </w:pPr>
      <w:r w:rsidRPr="00CA0932">
        <w:t xml:space="preserve">Персональный компьютер – </w:t>
      </w:r>
      <w:r>
        <w:t>5</w:t>
      </w:r>
    </w:p>
    <w:p w:rsidR="00D051EC" w:rsidRPr="00CA0932" w:rsidRDefault="00D051EC" w:rsidP="00D051EC">
      <w:pPr>
        <w:pStyle w:val="10"/>
        <w:numPr>
          <w:ilvl w:val="0"/>
          <w:numId w:val="10"/>
        </w:numPr>
        <w:spacing w:line="240" w:lineRule="auto"/>
      </w:pPr>
      <w:r>
        <w:t>Телевизоры - 4</w:t>
      </w:r>
    </w:p>
    <w:p w:rsidR="00D051EC" w:rsidRDefault="00D051EC" w:rsidP="00D051EC">
      <w:pPr>
        <w:pStyle w:val="10"/>
        <w:numPr>
          <w:ilvl w:val="0"/>
          <w:numId w:val="10"/>
        </w:numPr>
        <w:spacing w:line="240" w:lineRule="auto"/>
      </w:pPr>
      <w:r w:rsidRPr="00CA0932">
        <w:t xml:space="preserve">Приставка </w:t>
      </w:r>
      <w:r w:rsidRPr="00CA0932">
        <w:rPr>
          <w:lang w:val="en-US"/>
        </w:rPr>
        <w:t>DVD</w:t>
      </w:r>
      <w:r>
        <w:t xml:space="preserve"> - 4</w:t>
      </w:r>
    </w:p>
    <w:p w:rsidR="00D051EC" w:rsidRDefault="00D051EC" w:rsidP="00D051EC">
      <w:pPr>
        <w:pStyle w:val="10"/>
        <w:numPr>
          <w:ilvl w:val="0"/>
          <w:numId w:val="10"/>
        </w:numPr>
        <w:spacing w:line="240" w:lineRule="auto"/>
      </w:pPr>
      <w:r>
        <w:t>Музыкальный центр - 1</w:t>
      </w:r>
    </w:p>
    <w:p w:rsidR="00D051EC" w:rsidRDefault="00D051EC" w:rsidP="00D051EC">
      <w:pPr>
        <w:pStyle w:val="10"/>
        <w:numPr>
          <w:ilvl w:val="0"/>
          <w:numId w:val="10"/>
        </w:numPr>
        <w:spacing w:line="240" w:lineRule="auto"/>
      </w:pPr>
      <w:r>
        <w:t>Проектор - 1</w:t>
      </w:r>
    </w:p>
    <w:p w:rsidR="00D051EC" w:rsidRDefault="00D051EC" w:rsidP="00D051EC">
      <w:pPr>
        <w:pStyle w:val="10"/>
        <w:numPr>
          <w:ilvl w:val="0"/>
          <w:numId w:val="10"/>
        </w:numPr>
        <w:spacing w:line="240" w:lineRule="auto"/>
      </w:pPr>
      <w:r>
        <w:t>Принтер – 3</w:t>
      </w:r>
    </w:p>
    <w:p w:rsidR="00D051EC" w:rsidRDefault="00D051EC" w:rsidP="00D051EC">
      <w:pPr>
        <w:spacing w:after="0" w:line="240" w:lineRule="auto"/>
        <w:ind w:left="720" w:right="-1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</w:rPr>
      </w:pPr>
    </w:p>
    <w:p w:rsidR="006D458A" w:rsidRPr="00D051EC" w:rsidRDefault="00D051EC" w:rsidP="00D051EC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3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ы</w:t>
      </w:r>
      <w:r w:rsidR="001B4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реализации 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ДОУ, пр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но-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D458A" w:rsidRPr="00CA093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D458A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D458A" w:rsidRPr="00CA093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D458A" w:rsidRPr="00CA093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е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D458A" w:rsidRPr="00CA093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, созда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 комфорт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 н</w:t>
      </w:r>
      <w:r w:rsidR="006D458A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D458A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D458A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D458A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D458A"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D458A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6D458A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D458A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D458A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D458A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ю детей. </w:t>
      </w:r>
      <w:r w:rsidR="006D458A" w:rsidRPr="00CA0932">
        <w:rPr>
          <w:rFonts w:ascii="Times New Roman" w:hAnsi="Times New Roman" w:cs="Times New Roman"/>
          <w:sz w:val="28"/>
          <w:szCs w:val="28"/>
        </w:rPr>
        <w:t>Требования СанПиН в групповых и других помеще</w:t>
      </w:r>
      <w:r>
        <w:rPr>
          <w:rFonts w:ascii="Times New Roman" w:hAnsi="Times New Roman" w:cs="Times New Roman"/>
          <w:sz w:val="28"/>
          <w:szCs w:val="28"/>
        </w:rPr>
        <w:t xml:space="preserve">ниях (музыкального </w:t>
      </w:r>
      <w:r w:rsidR="006D458A" w:rsidRPr="00CA0932">
        <w:rPr>
          <w:rFonts w:ascii="Times New Roman" w:hAnsi="Times New Roman" w:cs="Times New Roman"/>
          <w:sz w:val="28"/>
          <w:szCs w:val="28"/>
        </w:rPr>
        <w:t>зала, кабинет педагога</w:t>
      </w:r>
      <w:r>
        <w:rPr>
          <w:rFonts w:ascii="Times New Roman" w:hAnsi="Times New Roman" w:cs="Times New Roman"/>
          <w:sz w:val="28"/>
          <w:szCs w:val="28"/>
        </w:rPr>
        <w:t xml:space="preserve">-психолога, </w:t>
      </w:r>
      <w:r w:rsidR="006D458A" w:rsidRPr="00CA0932">
        <w:rPr>
          <w:rFonts w:ascii="Times New Roman" w:hAnsi="Times New Roman" w:cs="Times New Roman"/>
          <w:sz w:val="28"/>
          <w:szCs w:val="28"/>
        </w:rPr>
        <w:t>групповых у</w:t>
      </w:r>
      <w:r w:rsidR="00FC7587">
        <w:rPr>
          <w:rFonts w:ascii="Times New Roman" w:hAnsi="Times New Roman" w:cs="Times New Roman"/>
          <w:sz w:val="28"/>
          <w:szCs w:val="28"/>
        </w:rPr>
        <w:t xml:space="preserve">частков, </w:t>
      </w:r>
      <w:r w:rsidR="006D458A" w:rsidRPr="00CA0932">
        <w:rPr>
          <w:rFonts w:ascii="Times New Roman" w:hAnsi="Times New Roman" w:cs="Times New Roman"/>
          <w:sz w:val="28"/>
          <w:szCs w:val="28"/>
        </w:rPr>
        <w:t>цветника, зелёных насаждений</w:t>
      </w:r>
      <w:r w:rsidR="001B402F">
        <w:rPr>
          <w:rFonts w:ascii="Times New Roman" w:hAnsi="Times New Roman" w:cs="Times New Roman"/>
          <w:sz w:val="28"/>
          <w:szCs w:val="28"/>
        </w:rPr>
        <w:t>)</w:t>
      </w:r>
      <w:r w:rsidR="006D458A" w:rsidRPr="00CA0932">
        <w:rPr>
          <w:rFonts w:ascii="Times New Roman" w:hAnsi="Times New Roman" w:cs="Times New Roman"/>
          <w:sz w:val="28"/>
          <w:szCs w:val="28"/>
        </w:rPr>
        <w:t>; состояние групповых площадок выполняются в полном объеме.</w:t>
      </w:r>
    </w:p>
    <w:p w:rsidR="006D458A" w:rsidRPr="00E87C21" w:rsidRDefault="006D458A" w:rsidP="00AB09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58A" w:rsidRPr="00FD4702" w:rsidRDefault="006D458A" w:rsidP="00AB09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</w:t>
      </w:r>
      <w:r w:rsidR="00FC7587">
        <w:rPr>
          <w:rFonts w:ascii="Times New Roman" w:hAnsi="Times New Roman" w:cs="Times New Roman"/>
          <w:b/>
          <w:sz w:val="28"/>
          <w:szCs w:val="28"/>
        </w:rPr>
        <w:t xml:space="preserve">емы оценки качества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6D458A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Внутренняя система оценки к</w:t>
      </w:r>
      <w:r w:rsidR="00593E16">
        <w:rPr>
          <w:rFonts w:ascii="Times New Roman" w:hAnsi="Times New Roman" w:cs="Times New Roman"/>
          <w:sz w:val="28"/>
          <w:szCs w:val="28"/>
        </w:rPr>
        <w:t xml:space="preserve">ачества образования определена </w:t>
      </w:r>
      <w:r w:rsidRPr="00FA74E9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593E16">
        <w:rPr>
          <w:rFonts w:ascii="Times New Roman" w:hAnsi="Times New Roman" w:cs="Times New Roman"/>
          <w:sz w:val="28"/>
          <w:szCs w:val="28"/>
        </w:rPr>
        <w:t xml:space="preserve">локальными актами: Положение о </w:t>
      </w:r>
      <w:r w:rsidRPr="00FA74E9">
        <w:rPr>
          <w:rFonts w:ascii="Times New Roman" w:hAnsi="Times New Roman" w:cs="Times New Roman"/>
          <w:sz w:val="28"/>
          <w:szCs w:val="28"/>
        </w:rPr>
        <w:t>внутреннем контроле в учреждении, Положение о сист</w:t>
      </w:r>
      <w:r w:rsidR="00F53CD9">
        <w:rPr>
          <w:rFonts w:ascii="Times New Roman" w:hAnsi="Times New Roman" w:cs="Times New Roman"/>
          <w:sz w:val="28"/>
          <w:szCs w:val="28"/>
        </w:rPr>
        <w:t>еме оценки качества образования.</w:t>
      </w:r>
      <w:r w:rsidRPr="00CA09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458A" w:rsidRPr="00CA0932" w:rsidRDefault="006D458A" w:rsidP="00AB09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Систему ка</w:t>
      </w:r>
      <w:r w:rsidR="00593E16">
        <w:rPr>
          <w:rFonts w:ascii="Times New Roman" w:hAnsi="Times New Roman" w:cs="Times New Roman"/>
          <w:sz w:val="28"/>
          <w:szCs w:val="28"/>
        </w:rPr>
        <w:t>чества дошкольного образования </w:t>
      </w:r>
      <w:r w:rsidRPr="00CA0932">
        <w:rPr>
          <w:rFonts w:ascii="Times New Roman" w:hAnsi="Times New Roman" w:cs="Times New Roman"/>
          <w:sz w:val="28"/>
          <w:szCs w:val="28"/>
        </w:rPr>
        <w:t>мы рассматриваем как систему контроля вну</w:t>
      </w:r>
      <w:r w:rsidR="00593E16">
        <w:rPr>
          <w:rFonts w:ascii="Times New Roman" w:hAnsi="Times New Roman" w:cs="Times New Roman"/>
          <w:sz w:val="28"/>
          <w:szCs w:val="28"/>
        </w:rPr>
        <w:t>три ДОУ, которая включает себя </w:t>
      </w:r>
      <w:r w:rsidRPr="00CA0932">
        <w:rPr>
          <w:rFonts w:ascii="Times New Roman" w:hAnsi="Times New Roman" w:cs="Times New Roman"/>
          <w:sz w:val="28"/>
          <w:szCs w:val="28"/>
        </w:rPr>
        <w:t>интегративные составляющие:</w:t>
      </w:r>
    </w:p>
    <w:p w:rsidR="006D458A" w:rsidRPr="00CA0932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научно-методической работы;</w:t>
      </w:r>
    </w:p>
    <w:p w:rsidR="006D458A" w:rsidRPr="00CA0932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воспитательно-образовательного процесса;</w:t>
      </w:r>
    </w:p>
    <w:p w:rsidR="006D458A" w:rsidRPr="00CA0932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работы с родителями;</w:t>
      </w:r>
    </w:p>
    <w:p w:rsidR="006D458A" w:rsidRPr="00CA0932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работы с педагогическими кадрами;</w:t>
      </w:r>
    </w:p>
    <w:p w:rsidR="003A66FB" w:rsidRDefault="006D458A" w:rsidP="00AB09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предметно-пространственной среды.</w:t>
      </w:r>
      <w:r w:rsidR="003A66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D458A" w:rsidRPr="00CA0932" w:rsidRDefault="006D458A" w:rsidP="00AB09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Процедура оценки условий включает в себя: наблюдение, оценочные листы, наблюдение за процессом взаимодействия всех участников образовательных отношений</w:t>
      </w:r>
      <w:r w:rsidR="00D77AC8">
        <w:rPr>
          <w:rFonts w:ascii="Times New Roman" w:hAnsi="Times New Roman" w:cs="Times New Roman"/>
          <w:sz w:val="28"/>
          <w:szCs w:val="28"/>
        </w:rPr>
        <w:t>.</w:t>
      </w:r>
    </w:p>
    <w:p w:rsidR="006D458A" w:rsidRDefault="006D458A" w:rsidP="00AB096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0932">
        <w:rPr>
          <w:rFonts w:ascii="Times New Roman" w:hAnsi="Times New Roman" w:cs="Times New Roman"/>
          <w:sz w:val="28"/>
          <w:szCs w:val="28"/>
        </w:rPr>
        <w:t xml:space="preserve"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6D458A" w:rsidRPr="00242AFA" w:rsidRDefault="006D458A" w:rsidP="00AB096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</w:t>
      </w:r>
      <w:r w:rsidRPr="00CA0932">
        <w:rPr>
          <w:rFonts w:ascii="Times New Roman" w:eastAsia="Times New Roman" w:hAnsi="Times New Roman" w:cs="Times New Roman"/>
          <w:sz w:val="28"/>
          <w:szCs w:val="24"/>
        </w:rPr>
        <w:t>ДОУ осуществляются плановые и внеплановые контрольные мероприятия; оперативный кон</w:t>
      </w:r>
      <w:r w:rsidR="00593E16">
        <w:rPr>
          <w:rFonts w:ascii="Times New Roman" w:eastAsia="Times New Roman" w:hAnsi="Times New Roman" w:cs="Times New Roman"/>
          <w:sz w:val="28"/>
          <w:szCs w:val="24"/>
        </w:rPr>
        <w:t>троль, тематический, итоговый</w:t>
      </w:r>
      <w:r w:rsidRPr="00CA0932">
        <w:rPr>
          <w:rFonts w:ascii="Times New Roman" w:eastAsia="Times New Roman" w:hAnsi="Times New Roman" w:cs="Times New Roman"/>
          <w:sz w:val="28"/>
          <w:szCs w:val="24"/>
        </w:rPr>
        <w:t xml:space="preserve"> контроль.</w:t>
      </w:r>
    </w:p>
    <w:p w:rsidR="006D458A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Качество дошкольного образования отслеживается в процессе педагогиче</w:t>
      </w:r>
      <w:r w:rsidR="006759E1">
        <w:rPr>
          <w:rFonts w:ascii="Times New Roman" w:hAnsi="Times New Roman" w:cs="Times New Roman"/>
          <w:sz w:val="28"/>
          <w:szCs w:val="28"/>
        </w:rPr>
        <w:t xml:space="preserve">ской диагностики и мониторинга </w:t>
      </w:r>
      <w:r w:rsidRPr="00FA74E9">
        <w:rPr>
          <w:rFonts w:ascii="Times New Roman" w:hAnsi="Times New Roman" w:cs="Times New Roman"/>
          <w:sz w:val="28"/>
          <w:szCs w:val="28"/>
        </w:rPr>
        <w:t xml:space="preserve">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 </w:t>
      </w:r>
    </w:p>
    <w:p w:rsidR="006D458A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6D458A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6D458A" w:rsidRDefault="006D458A" w:rsidP="003A66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6D458A" w:rsidRDefault="006D458A" w:rsidP="009D28E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 w:rsidR="00147696"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Pr="00FA74E9">
        <w:rPr>
          <w:rFonts w:ascii="Times New Roman" w:hAnsi="Times New Roman" w:cs="Times New Roman"/>
          <w:sz w:val="28"/>
          <w:szCs w:val="28"/>
        </w:rPr>
        <w:t xml:space="preserve">организации  развивающей предметно-пространственная среды).  </w:t>
      </w:r>
    </w:p>
    <w:p w:rsidR="00E92ECA" w:rsidRDefault="006D458A" w:rsidP="006E2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возрастам общее освоение материала реализуемой программы.</w:t>
      </w:r>
      <w:r w:rsidR="006759E1">
        <w:rPr>
          <w:rFonts w:ascii="Times New Roman" w:hAnsi="Times New Roman"/>
          <w:color w:val="000000"/>
          <w:sz w:val="28"/>
        </w:rPr>
        <w:t xml:space="preserve"> Изучив результаты</w:t>
      </w:r>
      <w:r w:rsidR="000330B6">
        <w:rPr>
          <w:rFonts w:ascii="Times New Roman" w:hAnsi="Times New Roman"/>
          <w:color w:val="000000"/>
          <w:sz w:val="28"/>
        </w:rPr>
        <w:t xml:space="preserve"> мониторинга, </w:t>
      </w:r>
      <w:r w:rsidR="007B48FB">
        <w:rPr>
          <w:rFonts w:ascii="Times New Roman" w:hAnsi="Times New Roman"/>
          <w:color w:val="000000"/>
          <w:sz w:val="28"/>
        </w:rPr>
        <w:t xml:space="preserve">пришли к выводу, </w:t>
      </w:r>
      <w:r w:rsidR="000E5EA5">
        <w:rPr>
          <w:rFonts w:ascii="Times New Roman" w:hAnsi="Times New Roman"/>
          <w:color w:val="000000"/>
          <w:sz w:val="28"/>
        </w:rPr>
        <w:t xml:space="preserve">что </w:t>
      </w:r>
      <w:r w:rsidR="00CC0A0A">
        <w:rPr>
          <w:rFonts w:ascii="Times New Roman" w:hAnsi="Times New Roman"/>
          <w:color w:val="000000"/>
          <w:sz w:val="28"/>
        </w:rPr>
        <w:t xml:space="preserve">степень развития </w:t>
      </w:r>
      <w:r w:rsidR="006D045F">
        <w:rPr>
          <w:rFonts w:ascii="Times New Roman" w:hAnsi="Times New Roman"/>
          <w:color w:val="000000"/>
          <w:sz w:val="28"/>
        </w:rPr>
        <w:t>детей   на конец  учебного</w:t>
      </w:r>
      <w:r w:rsidRPr="003A49BC">
        <w:rPr>
          <w:rFonts w:ascii="Times New Roman" w:hAnsi="Times New Roman"/>
          <w:color w:val="000000"/>
          <w:sz w:val="28"/>
        </w:rPr>
        <w:t xml:space="preserve"> года   составляет:</w:t>
      </w:r>
      <w:r w:rsidR="006E26D2" w:rsidRPr="006E26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8D7" w:rsidRPr="007D08D7" w:rsidRDefault="007D08D7" w:rsidP="007D08D7">
      <w:pPr>
        <w:shd w:val="clear" w:color="auto" w:fill="FFFFFF"/>
        <w:tabs>
          <w:tab w:val="left" w:pos="426"/>
        </w:tabs>
        <w:spacing w:line="337" w:lineRule="atLeast"/>
        <w:jc w:val="both"/>
        <w:rPr>
          <w:rFonts w:ascii="Times New Roman" w:hAnsi="Times New Roman" w:cs="Times New Roman"/>
          <w:sz w:val="28"/>
        </w:rPr>
      </w:pPr>
      <w:r w:rsidRPr="007D08D7">
        <w:rPr>
          <w:rFonts w:ascii="Times New Roman" w:hAnsi="Times New Roman" w:cs="Times New Roman"/>
          <w:sz w:val="28"/>
        </w:rPr>
        <w:t>Всего обследовано 143 детей.</w:t>
      </w:r>
    </w:p>
    <w:p w:rsidR="007D08D7" w:rsidRPr="007D08D7" w:rsidRDefault="007D08D7" w:rsidP="007D08D7">
      <w:pPr>
        <w:shd w:val="clear" w:color="auto" w:fill="FFFFFF"/>
        <w:spacing w:line="337" w:lineRule="atLeast"/>
        <w:rPr>
          <w:rFonts w:ascii="Times New Roman" w:hAnsi="Times New Roman" w:cs="Times New Roman"/>
          <w:sz w:val="28"/>
          <w:szCs w:val="28"/>
        </w:rPr>
      </w:pPr>
      <w:r w:rsidRPr="007D08D7">
        <w:rPr>
          <w:rFonts w:ascii="Times New Roman" w:hAnsi="Times New Roman" w:cs="Times New Roman"/>
          <w:sz w:val="28"/>
          <w:szCs w:val="28"/>
        </w:rPr>
        <w:t>Анализ результативности образовательного процесса на конец учебного года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850"/>
        <w:gridCol w:w="1134"/>
        <w:gridCol w:w="993"/>
        <w:gridCol w:w="992"/>
        <w:gridCol w:w="850"/>
        <w:gridCol w:w="851"/>
        <w:gridCol w:w="850"/>
      </w:tblGrid>
      <w:tr w:rsidR="007D08D7" w:rsidRPr="007D08D7" w:rsidTr="00781B64">
        <w:trPr>
          <w:trHeight w:val="441"/>
        </w:trPr>
        <w:tc>
          <w:tcPr>
            <w:tcW w:w="2694" w:type="dxa"/>
            <w:vMerge w:val="restart"/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Образовательные</w:t>
            </w:r>
          </w:p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984" w:type="dxa"/>
            <w:gridSpan w:val="2"/>
            <w:tcBorders>
              <w:right w:val="nil"/>
            </w:tcBorders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6"/>
            <w:tcBorders>
              <w:left w:val="nil"/>
            </w:tcBorders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 xml:space="preserve">       Возрастные группы</w:t>
            </w:r>
          </w:p>
        </w:tc>
      </w:tr>
      <w:tr w:rsidR="007D08D7" w:rsidRPr="007D08D7" w:rsidTr="00781B64">
        <w:trPr>
          <w:trHeight w:val="659"/>
        </w:trPr>
        <w:tc>
          <w:tcPr>
            <w:tcW w:w="2694" w:type="dxa"/>
            <w:vMerge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08D7" w:rsidRPr="007D08D7" w:rsidRDefault="007D08D7" w:rsidP="00DA05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Группа раннего возраста</w:t>
            </w:r>
            <w:r w:rsidR="00DA0512">
              <w:rPr>
                <w:rFonts w:ascii="Times New Roman" w:hAnsi="Times New Roman" w:cs="Times New Roman"/>
              </w:rPr>
              <w:t xml:space="preserve"> </w:t>
            </w:r>
            <w:r w:rsidRPr="007D08D7">
              <w:rPr>
                <w:rFonts w:ascii="Times New Roman" w:hAnsi="Times New Roman" w:cs="Times New Roman"/>
              </w:rPr>
              <w:t>«Ромашк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08D7" w:rsidRPr="007D08D7" w:rsidRDefault="007D08D7" w:rsidP="00DA05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Младшая</w:t>
            </w:r>
            <w:r w:rsidRPr="007D08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08D7">
              <w:rPr>
                <w:rFonts w:ascii="Times New Roman" w:hAnsi="Times New Roman" w:cs="Times New Roman"/>
              </w:rPr>
              <w:t>«Звездочка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D08D7" w:rsidRPr="007D08D7" w:rsidRDefault="007D08D7" w:rsidP="00DA05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Средняя «Солнышко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08D7" w:rsidRPr="007D08D7" w:rsidRDefault="007D08D7" w:rsidP="00DA05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Старшая «Чебурашка»</w:t>
            </w:r>
          </w:p>
        </w:tc>
      </w:tr>
      <w:tr w:rsidR="007D08D7" w:rsidRPr="007D08D7" w:rsidTr="00781B64">
        <w:trPr>
          <w:trHeight w:val="385"/>
        </w:trPr>
        <w:tc>
          <w:tcPr>
            <w:tcW w:w="2694" w:type="dxa"/>
            <w:vMerge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н. г.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к. г.</w:t>
            </w: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н. г</w:t>
            </w:r>
          </w:p>
        </w:tc>
        <w:tc>
          <w:tcPr>
            <w:tcW w:w="993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к. г</w:t>
            </w:r>
          </w:p>
        </w:tc>
        <w:tc>
          <w:tcPr>
            <w:tcW w:w="992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н. г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к. г</w:t>
            </w:r>
          </w:p>
        </w:tc>
        <w:tc>
          <w:tcPr>
            <w:tcW w:w="851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н. г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к. г</w:t>
            </w:r>
          </w:p>
        </w:tc>
      </w:tr>
      <w:tr w:rsidR="007D08D7" w:rsidRPr="007D08D7" w:rsidTr="00781B64">
        <w:tc>
          <w:tcPr>
            <w:tcW w:w="2694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6.7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30.3%</w:t>
            </w: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5.7%</w:t>
            </w:r>
          </w:p>
        </w:tc>
        <w:tc>
          <w:tcPr>
            <w:tcW w:w="993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72.2%</w:t>
            </w:r>
          </w:p>
        </w:tc>
        <w:tc>
          <w:tcPr>
            <w:tcW w:w="992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66.7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3.4%</w:t>
            </w:r>
          </w:p>
        </w:tc>
        <w:tc>
          <w:tcPr>
            <w:tcW w:w="851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72.8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5%</w:t>
            </w:r>
          </w:p>
        </w:tc>
      </w:tr>
      <w:tr w:rsidR="007D08D7" w:rsidRPr="007D08D7" w:rsidTr="00781B64">
        <w:trPr>
          <w:trHeight w:val="701"/>
        </w:trPr>
        <w:tc>
          <w:tcPr>
            <w:tcW w:w="2694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8.3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8.6%</w:t>
            </w: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74.3%</w:t>
            </w:r>
          </w:p>
        </w:tc>
        <w:tc>
          <w:tcPr>
            <w:tcW w:w="993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69.4%</w:t>
            </w:r>
          </w:p>
        </w:tc>
        <w:tc>
          <w:tcPr>
            <w:tcW w:w="992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81.8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88.9%</w:t>
            </w:r>
          </w:p>
        </w:tc>
        <w:tc>
          <w:tcPr>
            <w:tcW w:w="851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0.4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7.5%</w:t>
            </w:r>
          </w:p>
        </w:tc>
      </w:tr>
      <w:tr w:rsidR="007D08D7" w:rsidRPr="007D08D7" w:rsidTr="00781B64">
        <w:tc>
          <w:tcPr>
            <w:tcW w:w="2694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3.7%</w:t>
            </w: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34.3%</w:t>
            </w:r>
          </w:p>
        </w:tc>
        <w:tc>
          <w:tcPr>
            <w:tcW w:w="993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47.2%</w:t>
            </w:r>
          </w:p>
        </w:tc>
        <w:tc>
          <w:tcPr>
            <w:tcW w:w="992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72.7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76.7%</w:t>
            </w:r>
          </w:p>
        </w:tc>
        <w:tc>
          <w:tcPr>
            <w:tcW w:w="851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2.8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5%</w:t>
            </w:r>
          </w:p>
        </w:tc>
      </w:tr>
      <w:tr w:rsidR="007D08D7" w:rsidRPr="007D08D7" w:rsidTr="00781B64">
        <w:trPr>
          <w:trHeight w:val="865"/>
        </w:trPr>
        <w:tc>
          <w:tcPr>
            <w:tcW w:w="2694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0.8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2.6%</w:t>
            </w: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45.7%</w:t>
            </w:r>
          </w:p>
        </w:tc>
        <w:tc>
          <w:tcPr>
            <w:tcW w:w="993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44.4%</w:t>
            </w:r>
          </w:p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87.9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86.6%</w:t>
            </w:r>
          </w:p>
        </w:tc>
        <w:tc>
          <w:tcPr>
            <w:tcW w:w="851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7.6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00%</w:t>
            </w:r>
          </w:p>
        </w:tc>
      </w:tr>
      <w:tr w:rsidR="007D08D7" w:rsidRPr="007D08D7" w:rsidTr="00781B64">
        <w:trPr>
          <w:trHeight w:val="616"/>
        </w:trPr>
        <w:tc>
          <w:tcPr>
            <w:tcW w:w="2694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4.1%</w:t>
            </w:r>
          </w:p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37.8</w:t>
            </w:r>
          </w:p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65.8%</w:t>
            </w:r>
          </w:p>
        </w:tc>
        <w:tc>
          <w:tcPr>
            <w:tcW w:w="993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61.1%</w:t>
            </w:r>
          </w:p>
        </w:tc>
        <w:tc>
          <w:tcPr>
            <w:tcW w:w="992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78.8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87.7%</w:t>
            </w:r>
          </w:p>
        </w:tc>
        <w:tc>
          <w:tcPr>
            <w:tcW w:w="851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7.6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D091B" w:rsidRDefault="00DA0512" w:rsidP="00DA0512">
      <w:pPr>
        <w:shd w:val="clear" w:color="auto" w:fill="FFFFFF"/>
        <w:spacing w:after="0" w:line="33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08D7" w:rsidRPr="007D08D7" w:rsidRDefault="00DA0512" w:rsidP="00DA0512">
      <w:pPr>
        <w:shd w:val="clear" w:color="auto" w:fill="FFFFFF"/>
        <w:spacing w:after="0" w:line="337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D08D7" w:rsidRPr="007D08D7">
        <w:rPr>
          <w:rFonts w:ascii="Times New Roman" w:hAnsi="Times New Roman" w:cs="Times New Roman"/>
          <w:sz w:val="28"/>
        </w:rPr>
        <w:t>Изучив результаты мониторинга, пришли к выводу, что степень развития</w:t>
      </w:r>
    </w:p>
    <w:p w:rsidR="007D08D7" w:rsidRPr="007D08D7" w:rsidRDefault="007D08D7" w:rsidP="00084F8C">
      <w:pPr>
        <w:shd w:val="clear" w:color="auto" w:fill="FFFFFF"/>
        <w:spacing w:after="0" w:line="337" w:lineRule="atLeast"/>
        <w:jc w:val="center"/>
        <w:rPr>
          <w:rFonts w:ascii="Times New Roman" w:hAnsi="Times New Roman" w:cs="Times New Roman"/>
          <w:sz w:val="28"/>
        </w:rPr>
      </w:pPr>
      <w:r w:rsidRPr="007D08D7">
        <w:rPr>
          <w:rFonts w:ascii="Times New Roman" w:hAnsi="Times New Roman" w:cs="Times New Roman"/>
          <w:sz w:val="28"/>
        </w:rPr>
        <w:t>детей на конец учебного года составляет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567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7D08D7" w:rsidRPr="007D08D7" w:rsidTr="00781B64">
        <w:trPr>
          <w:trHeight w:val="1056"/>
        </w:trPr>
        <w:tc>
          <w:tcPr>
            <w:tcW w:w="2269" w:type="dxa"/>
            <w:vMerge w:val="restart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 xml:space="preserve">  Образовательные</w:t>
            </w:r>
          </w:p>
          <w:p w:rsidR="007D08D7" w:rsidRPr="007D08D7" w:rsidRDefault="007D08D7" w:rsidP="00781B64">
            <w:pPr>
              <w:ind w:left="601" w:hanging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 xml:space="preserve">   област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D08D7" w:rsidRPr="007D08D7" w:rsidRDefault="007D08D7" w:rsidP="00781B6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 xml:space="preserve"> Группа раннего возраста «Ромашка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Младшая «Звездочка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Средняя «Солнышко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Старшая «Чебурашка»</w:t>
            </w:r>
          </w:p>
        </w:tc>
      </w:tr>
      <w:tr w:rsidR="007D08D7" w:rsidRPr="007D08D7" w:rsidTr="00781B64">
        <w:trPr>
          <w:trHeight w:val="551"/>
        </w:trPr>
        <w:tc>
          <w:tcPr>
            <w:tcW w:w="2269" w:type="dxa"/>
            <w:vMerge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D08D7" w:rsidRPr="007D08D7" w:rsidRDefault="007D08D7" w:rsidP="00781B64">
            <w:pPr>
              <w:spacing w:after="281"/>
              <w:ind w:left="320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Кол – во детей: 3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Кол – во детей:</w:t>
            </w:r>
          </w:p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Кол – во детей:</w:t>
            </w:r>
          </w:p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Кол – во детей:</w:t>
            </w:r>
          </w:p>
          <w:p w:rsidR="007D08D7" w:rsidRPr="007D08D7" w:rsidRDefault="007D08D7" w:rsidP="00781B64">
            <w:pPr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40</w:t>
            </w:r>
          </w:p>
        </w:tc>
      </w:tr>
      <w:tr w:rsidR="007D08D7" w:rsidRPr="007D08D7" w:rsidTr="00781B64">
        <w:trPr>
          <w:trHeight w:val="255"/>
        </w:trPr>
        <w:tc>
          <w:tcPr>
            <w:tcW w:w="2269" w:type="dxa"/>
            <w:vMerge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8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center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н</w:t>
            </w:r>
          </w:p>
        </w:tc>
      </w:tr>
      <w:tr w:rsidR="007D08D7" w:rsidRPr="007D08D7" w:rsidTr="00781B64">
        <w:trPr>
          <w:trHeight w:val="841"/>
        </w:trPr>
        <w:tc>
          <w:tcPr>
            <w:tcW w:w="226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3-38.2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1-61.8%</w:t>
            </w:r>
          </w:p>
        </w:tc>
        <w:tc>
          <w:tcPr>
            <w:tcW w:w="708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6-72.2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tabs>
                <w:tab w:val="left" w:pos="181"/>
              </w:tabs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-25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-2.7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4-72.8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-27.2%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38-95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-5%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</w:tr>
      <w:tr w:rsidR="007D08D7" w:rsidRPr="007D08D7" w:rsidTr="00781B64">
        <w:trPr>
          <w:trHeight w:val="838"/>
        </w:trPr>
        <w:tc>
          <w:tcPr>
            <w:tcW w:w="2269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6-17.4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8-82.3%</w:t>
            </w:r>
          </w:p>
        </w:tc>
        <w:tc>
          <w:tcPr>
            <w:tcW w:w="708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5-69.4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1-30.5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5-41.6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5-41.6%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3-8.3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39-97.5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-2.5%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</w:tr>
      <w:tr w:rsidR="007D08D7" w:rsidRPr="007D08D7" w:rsidTr="00781B64">
        <w:trPr>
          <w:trHeight w:val="836"/>
        </w:trPr>
        <w:tc>
          <w:tcPr>
            <w:tcW w:w="2269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9-26.5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5-73.5%</w:t>
            </w:r>
          </w:p>
        </w:tc>
        <w:tc>
          <w:tcPr>
            <w:tcW w:w="708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7-47.2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7-47.2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- 5.5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0-30.3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9-57.5%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4-12.1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38-95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-5%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</w:tr>
      <w:tr w:rsidR="007D08D7" w:rsidRPr="007D08D7" w:rsidTr="00781B64">
        <w:tc>
          <w:tcPr>
            <w:tcW w:w="2269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4-41.2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0-58.8%</w:t>
            </w:r>
          </w:p>
        </w:tc>
        <w:tc>
          <w:tcPr>
            <w:tcW w:w="708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6-44.4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0-55.5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4-42.4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9-57.5%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40-100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</w:tr>
      <w:tr w:rsidR="007D08D7" w:rsidRPr="007D08D7" w:rsidTr="00781B64">
        <w:tc>
          <w:tcPr>
            <w:tcW w:w="226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-2.9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33-97.1%</w:t>
            </w:r>
          </w:p>
        </w:tc>
        <w:tc>
          <w:tcPr>
            <w:tcW w:w="708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22-61.1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3-36.1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-2.7%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4-42.4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19-57.5%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40-100%</w:t>
            </w:r>
          </w:p>
        </w:tc>
        <w:tc>
          <w:tcPr>
            <w:tcW w:w="850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D08D7" w:rsidRPr="007D08D7" w:rsidRDefault="007D08D7" w:rsidP="00781B64">
            <w:pPr>
              <w:spacing w:after="281"/>
              <w:jc w:val="both"/>
              <w:rPr>
                <w:rFonts w:ascii="Times New Roman" w:hAnsi="Times New Roman" w:cs="Times New Roman"/>
              </w:rPr>
            </w:pPr>
            <w:r w:rsidRPr="007D08D7">
              <w:rPr>
                <w:rFonts w:ascii="Times New Roman" w:hAnsi="Times New Roman" w:cs="Times New Roman"/>
              </w:rPr>
              <w:t>0</w:t>
            </w:r>
          </w:p>
        </w:tc>
      </w:tr>
    </w:tbl>
    <w:p w:rsidR="00E92ECA" w:rsidRPr="007D08D7" w:rsidRDefault="00E92ECA" w:rsidP="007D08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6D2" w:rsidRPr="00084F8C" w:rsidRDefault="006E26D2" w:rsidP="006E26D2">
      <w:pPr>
        <w:shd w:val="clear" w:color="auto" w:fill="FFFFFF"/>
        <w:spacing w:after="281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D20890">
        <w:rPr>
          <w:rFonts w:ascii="Times New Roman" w:hAnsi="Times New Roman" w:cs="Times New Roman"/>
          <w:sz w:val="28"/>
          <w:szCs w:val="28"/>
        </w:rPr>
        <w:t>Педагогом – психологом Эльдарбаевой Ж.С.</w:t>
      </w:r>
      <w:r>
        <w:rPr>
          <w:rFonts w:ascii="Times New Roman" w:hAnsi="Times New Roman" w:cs="Times New Roman"/>
          <w:sz w:val="28"/>
          <w:szCs w:val="28"/>
        </w:rPr>
        <w:t xml:space="preserve"> в апреле было проведено обследование уровня готовности будущих первоклассников к школьному обучению на конец учебного года (определение школьной зрелости по тесту Керна – Йирасека).</w:t>
      </w:r>
    </w:p>
    <w:p w:rsidR="006E26D2" w:rsidRDefault="006E26D2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</w:t>
      </w:r>
      <w:r w:rsidR="000E0E22">
        <w:rPr>
          <w:rFonts w:ascii="Times New Roman" w:hAnsi="Times New Roman" w:cs="Times New Roman"/>
          <w:sz w:val="28"/>
          <w:szCs w:val="28"/>
        </w:rPr>
        <w:t>из диагностики показал в старшей группе</w:t>
      </w:r>
      <w:r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6E26D2" w:rsidRDefault="00D14448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етей - 27</w:t>
      </w:r>
    </w:p>
    <w:p w:rsidR="006E26D2" w:rsidRDefault="00D14448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ысоким уровнем – 4- 14.8</w:t>
      </w:r>
      <w:r w:rsidR="006E26D2">
        <w:rPr>
          <w:rFonts w:ascii="Times New Roman" w:hAnsi="Times New Roman" w:cs="Times New Roman"/>
          <w:sz w:val="28"/>
          <w:szCs w:val="28"/>
        </w:rPr>
        <w:t>%</w:t>
      </w:r>
    </w:p>
    <w:p w:rsidR="006E26D2" w:rsidRDefault="00D14448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 средним уровнем – 22– 81.5</w:t>
      </w:r>
      <w:r w:rsidR="006E26D2">
        <w:rPr>
          <w:rFonts w:ascii="Times New Roman" w:hAnsi="Times New Roman" w:cs="Times New Roman"/>
          <w:sz w:val="28"/>
          <w:szCs w:val="28"/>
        </w:rPr>
        <w:t>%</w:t>
      </w:r>
    </w:p>
    <w:p w:rsidR="006E26D2" w:rsidRDefault="00D14448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низким уровнем – 1 – 3.7%</w:t>
      </w:r>
    </w:p>
    <w:p w:rsidR="006E26D2" w:rsidRDefault="006E26D2" w:rsidP="006E2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82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A0932">
        <w:rPr>
          <w:rFonts w:ascii="Times New Roman" w:hAnsi="Times New Roman" w:cs="Times New Roman"/>
          <w:sz w:val="28"/>
          <w:szCs w:val="28"/>
        </w:rPr>
        <w:t xml:space="preserve"> учреждении выстроена четкая система методического контроля и анализа результативности 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9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932">
        <w:rPr>
          <w:rFonts w:ascii="Times New Roman" w:hAnsi="Times New Roman" w:cs="Times New Roman"/>
          <w:sz w:val="28"/>
          <w:szCs w:val="28"/>
        </w:rPr>
        <w:t xml:space="preserve">образовательного процесса по всем направлениям развития дошкольника и функционирования ДОУ в целом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:rsidR="00591666" w:rsidRPr="001820EB" w:rsidRDefault="00591666" w:rsidP="001820EB">
      <w:pPr>
        <w:jc w:val="both"/>
        <w:rPr>
          <w:rFonts w:ascii="Times New Roman" w:hAnsi="Times New Roman" w:cs="Times New Roman"/>
          <w:sz w:val="28"/>
          <w:szCs w:val="28"/>
        </w:rPr>
      </w:pPr>
      <w:r w:rsidRPr="00A23427">
        <w:rPr>
          <w:rFonts w:ascii="Times New Roman" w:hAnsi="Times New Roman" w:cs="Times New Roman"/>
          <w:sz w:val="28"/>
          <w:szCs w:val="28"/>
        </w:rPr>
        <w:lastRenderedPageBreak/>
        <w:t>Данная работа велась совместно с воспитателями и специалистами. Таким образом выявили индивидуальные особенности развития каждого ребенка и наметили при необхо</w:t>
      </w:r>
      <w:r w:rsidR="00622248">
        <w:rPr>
          <w:rFonts w:ascii="Times New Roman" w:hAnsi="Times New Roman" w:cs="Times New Roman"/>
          <w:sz w:val="28"/>
          <w:szCs w:val="28"/>
        </w:rPr>
        <w:t xml:space="preserve">димости индивидуальный маршрут </w:t>
      </w:r>
      <w:r w:rsidRPr="00A23427">
        <w:rPr>
          <w:rFonts w:ascii="Times New Roman" w:hAnsi="Times New Roman" w:cs="Times New Roman"/>
          <w:sz w:val="28"/>
          <w:szCs w:val="28"/>
        </w:rPr>
        <w:t>образовательной работы для максимального раскрытия потенциала детской личности.</w:t>
      </w:r>
    </w:p>
    <w:p w:rsidR="009A31F5" w:rsidRDefault="003A66FB" w:rsidP="003A66FB">
      <w:pPr>
        <w:pStyle w:val="a9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58A">
        <w:rPr>
          <w:sz w:val="28"/>
          <w:szCs w:val="28"/>
        </w:rPr>
        <w:t>Анализируя работу за год и учитывая результаты проделанной ра</w:t>
      </w:r>
      <w:r w:rsidR="00622248">
        <w:rPr>
          <w:sz w:val="28"/>
          <w:szCs w:val="28"/>
        </w:rPr>
        <w:t xml:space="preserve">боты, педагогический коллектив </w:t>
      </w:r>
      <w:r w:rsidR="006D458A">
        <w:rPr>
          <w:sz w:val="28"/>
          <w:szCs w:val="28"/>
        </w:rPr>
        <w:t>решил поставить перед собой следующие основные задачи</w:t>
      </w:r>
      <w:r w:rsidR="00F92D4B">
        <w:rPr>
          <w:sz w:val="28"/>
          <w:szCs w:val="28"/>
        </w:rPr>
        <w:t xml:space="preserve">, требующие решения в новом </w:t>
      </w:r>
      <w:r w:rsidR="0042526F">
        <w:rPr>
          <w:sz w:val="28"/>
          <w:szCs w:val="28"/>
        </w:rPr>
        <w:t>2026</w:t>
      </w:r>
      <w:r w:rsidR="006D458A" w:rsidRPr="005E52A1">
        <w:rPr>
          <w:sz w:val="28"/>
          <w:szCs w:val="28"/>
        </w:rPr>
        <w:t>году:</w:t>
      </w:r>
    </w:p>
    <w:p w:rsidR="00D54265" w:rsidRPr="00D54265" w:rsidRDefault="00C600CD" w:rsidP="00D54265">
      <w:pPr>
        <w:pStyle w:val="a3"/>
        <w:spacing w:line="276" w:lineRule="auto"/>
        <w:rPr>
          <w:sz w:val="28"/>
          <w:szCs w:val="28"/>
          <w:shd w:val="clear" w:color="auto" w:fill="FFFFFF"/>
        </w:rPr>
      </w:pPr>
      <w:r w:rsidRPr="00D54265">
        <w:rPr>
          <w:color w:val="000000" w:themeColor="text1"/>
          <w:sz w:val="28"/>
          <w:szCs w:val="28"/>
        </w:rPr>
        <w:t>1</w:t>
      </w:r>
      <w:r w:rsidR="00D54265" w:rsidRPr="00D54265">
        <w:rPr>
          <w:sz w:val="28"/>
          <w:szCs w:val="28"/>
        </w:rPr>
        <w:t>. Создание условий получения образования детьми с различными особенностями и потребностями, в том числе детьми с ОВЗ и инвалидностью, детьми-мигрантами и т. д.</w:t>
      </w:r>
    </w:p>
    <w:p w:rsidR="00D54265" w:rsidRPr="00D54265" w:rsidRDefault="00D54265" w:rsidP="00D54265">
      <w:pPr>
        <w:pStyle w:val="a3"/>
        <w:spacing w:line="276" w:lineRule="auto"/>
        <w:rPr>
          <w:sz w:val="28"/>
          <w:szCs w:val="28"/>
        </w:rPr>
      </w:pPr>
      <w:r w:rsidRPr="00D5426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54265">
        <w:rPr>
          <w:sz w:val="28"/>
          <w:szCs w:val="28"/>
        </w:rPr>
        <w:t>Со</w:t>
      </w:r>
      <w:r w:rsidR="00622248">
        <w:rPr>
          <w:sz w:val="28"/>
          <w:szCs w:val="28"/>
        </w:rPr>
        <w:t xml:space="preserve">хранение и укрепление здоровья </w:t>
      </w:r>
      <w:r w:rsidRPr="00D54265">
        <w:rPr>
          <w:sz w:val="28"/>
          <w:szCs w:val="28"/>
        </w:rPr>
        <w:t>воспитанников.</w:t>
      </w:r>
    </w:p>
    <w:p w:rsidR="00D54265" w:rsidRPr="00D54265" w:rsidRDefault="00D54265" w:rsidP="00D54265">
      <w:pPr>
        <w:pStyle w:val="a3"/>
        <w:spacing w:line="276" w:lineRule="auto"/>
        <w:rPr>
          <w:bCs/>
          <w:kern w:val="24"/>
          <w:sz w:val="28"/>
          <w:szCs w:val="28"/>
        </w:rPr>
      </w:pPr>
      <w:r w:rsidRPr="00D542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54265">
        <w:rPr>
          <w:sz w:val="28"/>
          <w:szCs w:val="28"/>
        </w:rPr>
        <w:t>Повышения безопасности в ДОУ в отношении детей и работников, посетителей.</w:t>
      </w:r>
    </w:p>
    <w:p w:rsidR="006D458A" w:rsidRDefault="006D458A" w:rsidP="00AB096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54265" w:rsidRDefault="00D54265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2D" w:rsidRPr="00B15AB6" w:rsidRDefault="00AB082D" w:rsidP="00AB0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b/>
          <w:sz w:val="28"/>
          <w:szCs w:val="28"/>
        </w:rPr>
        <w:t>Показатели де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дошкольной образовательной </w:t>
      </w:r>
      <w:r w:rsidRPr="00FD4702">
        <w:rPr>
          <w:rFonts w:ascii="Times New Roman" w:hAnsi="Times New Roman" w:cs="Times New Roman"/>
          <w:b/>
          <w:sz w:val="28"/>
          <w:szCs w:val="28"/>
        </w:rPr>
        <w:t>организации, подлежащие самообследованию (ут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b/>
          <w:sz w:val="28"/>
          <w:szCs w:val="28"/>
        </w:rPr>
        <w:t>приказом Министерства образова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ки РФ от 10.12.2013 № 1324)</w:t>
      </w:r>
    </w:p>
    <w:p w:rsidR="00AB082D" w:rsidRPr="00B15AB6" w:rsidRDefault="00AB082D" w:rsidP="00AB0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32" w:type="dxa"/>
        <w:tblInd w:w="-431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7938"/>
        <w:gridCol w:w="1842"/>
      </w:tblGrid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B082D" w:rsidRPr="00B15AB6" w:rsidTr="00D93C02">
        <w:trPr>
          <w:trHeight w:val="3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eastAsia="Times New Roman" w:hAnsi="Times New Roman" w:cs="Times New Roman"/>
                <w:b/>
                <w:color w:val="26282F"/>
                <w:sz w:val="24"/>
                <w:szCs w:val="24"/>
              </w:rPr>
            </w:pPr>
            <w:r w:rsidRPr="00B15AB6">
              <w:rPr>
                <w:rFonts w:ascii="Times New Roman" w:eastAsia="Times New Roman" w:hAnsi="Times New Roman" w:cs="Times New Roman"/>
                <w:b/>
                <w:color w:val="26282F"/>
                <w:sz w:val="24"/>
                <w:szCs w:val="24"/>
              </w:rPr>
              <w:t xml:space="preserve">                             </w:t>
            </w:r>
            <w:r w:rsidRPr="00B15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AB082D" w:rsidRPr="00B15AB6" w:rsidRDefault="00AB082D" w:rsidP="00D93C02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B082D" w:rsidRPr="00B15AB6" w:rsidTr="00D93C02">
        <w:trPr>
          <w:trHeight w:val="7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 полного дня (10,5час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290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82D" w:rsidRPr="00B15AB6" w:rsidRDefault="00AB082D" w:rsidP="00D93C0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1C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410" w:right="1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410" w:right="1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D93C02">
        <w:trPr>
          <w:trHeight w:val="5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410" w:right="1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42526F" w:rsidP="00D93C02">
            <w:pPr>
              <w:ind w:left="350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7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2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  <w:p w:rsidR="00AB082D" w:rsidRPr="00B15AB6" w:rsidRDefault="00AB082D" w:rsidP="00D93C02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1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12 час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2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5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  <w:p w:rsidR="00AB082D" w:rsidRPr="00B15AB6" w:rsidRDefault="00AB082D" w:rsidP="00D93C02">
            <w:pPr>
              <w:ind w:lef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  <w:p w:rsidR="00AB082D" w:rsidRPr="00B15AB6" w:rsidRDefault="00AB082D" w:rsidP="00D93C02">
            <w:pPr>
              <w:ind w:left="25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  <w:p w:rsidR="00AB082D" w:rsidRPr="00B15AB6" w:rsidRDefault="00AB082D" w:rsidP="00D93C02">
            <w:pPr>
              <w:ind w:left="212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AB082D" w:rsidRPr="00B15AB6" w:rsidTr="00D93C02">
        <w:trPr>
          <w:trHeight w:val="5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346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212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  <w:p w:rsidR="00AB082D" w:rsidRPr="00B15AB6" w:rsidRDefault="00AB082D" w:rsidP="00D93C02">
            <w:pPr>
              <w:ind w:left="212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8.4%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19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082D" w:rsidRPr="00B15AB6" w:rsidRDefault="00AB082D" w:rsidP="00D93C02">
            <w:pPr>
              <w:ind w:left="19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8.4%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7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212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82D" w:rsidRPr="00B15AB6" w:rsidRDefault="00AB082D" w:rsidP="00D93C02">
            <w:pPr>
              <w:ind w:left="212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61.5%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7.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82D" w:rsidRPr="00B15AB6" w:rsidRDefault="00DA4837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>61.5%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082D" w:rsidRPr="00B15AB6" w:rsidTr="00D93C02">
        <w:trPr>
          <w:trHeight w:val="3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53038F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B082D" w:rsidRPr="00B15AB6" w:rsidRDefault="0053038F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53038F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B082D" w:rsidRPr="00B15AB6" w:rsidRDefault="0053038F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AB082D" w:rsidRPr="00B15AB6" w:rsidTr="00D93C02">
        <w:trPr>
          <w:trHeight w:val="8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AB082D" w:rsidRPr="00B15AB6" w:rsidTr="00D93C02">
        <w:trPr>
          <w:trHeight w:val="11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2F45CA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45CA" w:rsidRPr="00B15AB6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B082D" w:rsidRPr="00B15AB6" w:rsidTr="00D93C02">
        <w:trPr>
          <w:trHeight w:val="11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B56CC0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082D"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B082D" w:rsidRPr="00B15AB6" w:rsidRDefault="00AB082D" w:rsidP="00D9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6CC0" w:rsidRPr="00B15AB6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B082D" w:rsidRPr="00B15AB6" w:rsidTr="00D93C02">
        <w:trPr>
          <w:trHeight w:val="2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EA" w:rsidRDefault="001124EA" w:rsidP="00D93C02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овек/11</w:t>
            </w:r>
          </w:p>
          <w:p w:rsidR="00AB082D" w:rsidRPr="00B15AB6" w:rsidRDefault="001124EA" w:rsidP="001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AB082D" w:rsidRPr="00B15AB6" w:rsidTr="00D93C02">
        <w:trPr>
          <w:trHeight w:val="28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2D" w:rsidRPr="00B15AB6" w:rsidTr="00D93C02">
        <w:trPr>
          <w:trHeight w:val="2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082D" w:rsidRPr="00B15AB6" w:rsidTr="00D93C02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082D" w:rsidRPr="00B15AB6" w:rsidTr="00D93C02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Учителя- дефектолог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082D" w:rsidRPr="00B15AB6" w:rsidTr="00D93C02">
        <w:trPr>
          <w:trHeight w:val="2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082D" w:rsidRPr="00B15AB6" w:rsidTr="00D93C02">
        <w:trPr>
          <w:trHeight w:val="3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2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eastAsia="Times New Roman" w:hAnsi="Times New Roman" w:cs="Times New Roman"/>
                <w:b/>
                <w:color w:val="26282F"/>
                <w:sz w:val="24"/>
                <w:szCs w:val="24"/>
              </w:rPr>
            </w:pPr>
            <w:r w:rsidRPr="00B15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1,31 кв. м.</w:t>
            </w:r>
          </w:p>
        </w:tc>
      </w:tr>
      <w:tr w:rsidR="00AB082D" w:rsidRPr="00B15AB6" w:rsidTr="00D93C02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42кв.м.</w:t>
            </w:r>
          </w:p>
        </w:tc>
      </w:tr>
      <w:tr w:rsidR="00AB082D" w:rsidRPr="00B15AB6" w:rsidTr="00D93C02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082D" w:rsidRPr="00B15AB6" w:rsidTr="00D93C02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B082D" w:rsidRPr="00B15AB6" w:rsidTr="00D93C02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2D" w:rsidRPr="00B15AB6" w:rsidRDefault="00AB082D" w:rsidP="00D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B082D" w:rsidRPr="00B15AB6" w:rsidRDefault="00AB082D" w:rsidP="00AB08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82D" w:rsidRPr="00B15AB6" w:rsidRDefault="00AB082D" w:rsidP="00AB082D">
      <w:pPr>
        <w:jc w:val="both"/>
        <w:rPr>
          <w:rFonts w:ascii="Times New Roman" w:hAnsi="Times New Roman" w:cs="Times New Roman"/>
          <w:sz w:val="24"/>
          <w:szCs w:val="24"/>
        </w:rPr>
      </w:pPr>
      <w:r w:rsidRPr="00B15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B6B" w:rsidRDefault="00427B6B" w:rsidP="00AB08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82D" w:rsidRPr="00B15AB6" w:rsidRDefault="00AB082D" w:rsidP="00427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AB6">
        <w:rPr>
          <w:rFonts w:ascii="Times New Roman" w:hAnsi="Times New Roman" w:cs="Times New Roman"/>
          <w:sz w:val="28"/>
          <w:szCs w:val="28"/>
        </w:rPr>
        <w:t>Заведующий                               __________                                         Х.Д. Алабаева</w:t>
      </w:r>
    </w:p>
    <w:p w:rsidR="00AB082D" w:rsidRPr="00B15AB6" w:rsidRDefault="00AB082D" w:rsidP="00AB0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A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82D" w:rsidRPr="00B15AB6" w:rsidRDefault="00AB082D" w:rsidP="00AB0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82D" w:rsidRDefault="00AB082D" w:rsidP="00AB0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48" w:rsidRDefault="00622248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265" w:rsidRDefault="00D54265" w:rsidP="00AB0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4265" w:rsidSect="0054739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A5" w:rsidRDefault="00BB16A5" w:rsidP="00547398">
      <w:pPr>
        <w:spacing w:after="0" w:line="240" w:lineRule="auto"/>
      </w:pPr>
      <w:r>
        <w:separator/>
      </w:r>
    </w:p>
  </w:endnote>
  <w:endnote w:type="continuationSeparator" w:id="0">
    <w:p w:rsidR="00BB16A5" w:rsidRDefault="00BB16A5" w:rsidP="0054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A5" w:rsidRDefault="00BB16A5" w:rsidP="00547398">
      <w:pPr>
        <w:spacing w:after="0" w:line="240" w:lineRule="auto"/>
      </w:pPr>
      <w:r>
        <w:separator/>
      </w:r>
    </w:p>
  </w:footnote>
  <w:footnote w:type="continuationSeparator" w:id="0">
    <w:p w:rsidR="00BB16A5" w:rsidRDefault="00BB16A5" w:rsidP="0054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5112"/>
      <w:docPartObj>
        <w:docPartGallery w:val="Page Numbers (Top of Page)"/>
        <w:docPartUnique/>
      </w:docPartObj>
    </w:sdtPr>
    <w:sdtEndPr/>
    <w:sdtContent>
      <w:p w:rsidR="007B48FB" w:rsidRDefault="007B48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17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B48FB" w:rsidRDefault="007B48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5FD"/>
    <w:multiLevelType w:val="hybridMultilevel"/>
    <w:tmpl w:val="3B40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0739"/>
    <w:multiLevelType w:val="hybridMultilevel"/>
    <w:tmpl w:val="8EFC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7CF2"/>
    <w:multiLevelType w:val="multilevel"/>
    <w:tmpl w:val="27BA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A423E"/>
    <w:multiLevelType w:val="hybridMultilevel"/>
    <w:tmpl w:val="10C6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71ED8"/>
    <w:multiLevelType w:val="hybridMultilevel"/>
    <w:tmpl w:val="FE22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3784"/>
    <w:multiLevelType w:val="hybridMultilevel"/>
    <w:tmpl w:val="04F22282"/>
    <w:lvl w:ilvl="0" w:tplc="334C3D9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64458"/>
    <w:multiLevelType w:val="hybridMultilevel"/>
    <w:tmpl w:val="66B0C4F0"/>
    <w:lvl w:ilvl="0" w:tplc="58DEABB8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9DE0C30"/>
    <w:multiLevelType w:val="hybridMultilevel"/>
    <w:tmpl w:val="92AC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BE226B9"/>
    <w:multiLevelType w:val="hybridMultilevel"/>
    <w:tmpl w:val="EE9A42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0" w15:restartNumberingAfterBreak="0">
    <w:nsid w:val="62BE6701"/>
    <w:multiLevelType w:val="multilevel"/>
    <w:tmpl w:val="B47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B3D3F"/>
    <w:multiLevelType w:val="multilevel"/>
    <w:tmpl w:val="977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B34B1"/>
    <w:multiLevelType w:val="hybridMultilevel"/>
    <w:tmpl w:val="488C830C"/>
    <w:lvl w:ilvl="0" w:tplc="CE2CF9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C10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8D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26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AB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1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06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4D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286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58A"/>
    <w:rsid w:val="0000151F"/>
    <w:rsid w:val="00001721"/>
    <w:rsid w:val="000025FC"/>
    <w:rsid w:val="000062DC"/>
    <w:rsid w:val="000065DC"/>
    <w:rsid w:val="00006887"/>
    <w:rsid w:val="00006F3E"/>
    <w:rsid w:val="00007184"/>
    <w:rsid w:val="0000772E"/>
    <w:rsid w:val="00010DAA"/>
    <w:rsid w:val="00011F8C"/>
    <w:rsid w:val="00012192"/>
    <w:rsid w:val="000135E7"/>
    <w:rsid w:val="00013FC3"/>
    <w:rsid w:val="00014846"/>
    <w:rsid w:val="000155FF"/>
    <w:rsid w:val="00017568"/>
    <w:rsid w:val="000220CD"/>
    <w:rsid w:val="000222C0"/>
    <w:rsid w:val="00022617"/>
    <w:rsid w:val="00022F02"/>
    <w:rsid w:val="00023234"/>
    <w:rsid w:val="000235BE"/>
    <w:rsid w:val="0002397C"/>
    <w:rsid w:val="0002398D"/>
    <w:rsid w:val="000278BC"/>
    <w:rsid w:val="0003001C"/>
    <w:rsid w:val="00030037"/>
    <w:rsid w:val="00030960"/>
    <w:rsid w:val="000321EC"/>
    <w:rsid w:val="00032595"/>
    <w:rsid w:val="000330B6"/>
    <w:rsid w:val="000339C8"/>
    <w:rsid w:val="00035C45"/>
    <w:rsid w:val="0003672A"/>
    <w:rsid w:val="00036B01"/>
    <w:rsid w:val="00036F20"/>
    <w:rsid w:val="0003765C"/>
    <w:rsid w:val="0004118B"/>
    <w:rsid w:val="00043052"/>
    <w:rsid w:val="000444C6"/>
    <w:rsid w:val="00045134"/>
    <w:rsid w:val="000457DC"/>
    <w:rsid w:val="00045825"/>
    <w:rsid w:val="00045DAB"/>
    <w:rsid w:val="00046065"/>
    <w:rsid w:val="000460F3"/>
    <w:rsid w:val="00046A9E"/>
    <w:rsid w:val="00050565"/>
    <w:rsid w:val="0005185B"/>
    <w:rsid w:val="00051F3C"/>
    <w:rsid w:val="00052077"/>
    <w:rsid w:val="00052902"/>
    <w:rsid w:val="000537E5"/>
    <w:rsid w:val="00053B4B"/>
    <w:rsid w:val="00053E4F"/>
    <w:rsid w:val="00056043"/>
    <w:rsid w:val="00056926"/>
    <w:rsid w:val="00056E48"/>
    <w:rsid w:val="000626CF"/>
    <w:rsid w:val="00062BF0"/>
    <w:rsid w:val="00062F62"/>
    <w:rsid w:val="00063D13"/>
    <w:rsid w:val="0006447C"/>
    <w:rsid w:val="00065571"/>
    <w:rsid w:val="0006686B"/>
    <w:rsid w:val="00067A89"/>
    <w:rsid w:val="00067AF7"/>
    <w:rsid w:val="000709FC"/>
    <w:rsid w:val="00070F1C"/>
    <w:rsid w:val="00071055"/>
    <w:rsid w:val="000716E3"/>
    <w:rsid w:val="00072148"/>
    <w:rsid w:val="000724F0"/>
    <w:rsid w:val="00072845"/>
    <w:rsid w:val="0007285D"/>
    <w:rsid w:val="00073092"/>
    <w:rsid w:val="00074B7A"/>
    <w:rsid w:val="00077734"/>
    <w:rsid w:val="00077F13"/>
    <w:rsid w:val="000800A0"/>
    <w:rsid w:val="00081721"/>
    <w:rsid w:val="0008188F"/>
    <w:rsid w:val="000821FE"/>
    <w:rsid w:val="000826A5"/>
    <w:rsid w:val="00082E72"/>
    <w:rsid w:val="000836CC"/>
    <w:rsid w:val="00083C1C"/>
    <w:rsid w:val="00083FB6"/>
    <w:rsid w:val="00084F8C"/>
    <w:rsid w:val="0008563F"/>
    <w:rsid w:val="00086665"/>
    <w:rsid w:val="00090FAE"/>
    <w:rsid w:val="00091D19"/>
    <w:rsid w:val="00091D89"/>
    <w:rsid w:val="00093E39"/>
    <w:rsid w:val="00095391"/>
    <w:rsid w:val="00095A1E"/>
    <w:rsid w:val="00096B4D"/>
    <w:rsid w:val="000A1A91"/>
    <w:rsid w:val="000A1D7A"/>
    <w:rsid w:val="000A217D"/>
    <w:rsid w:val="000A3B03"/>
    <w:rsid w:val="000A4837"/>
    <w:rsid w:val="000A53B8"/>
    <w:rsid w:val="000A541D"/>
    <w:rsid w:val="000A713B"/>
    <w:rsid w:val="000B2CE4"/>
    <w:rsid w:val="000B315A"/>
    <w:rsid w:val="000B357B"/>
    <w:rsid w:val="000B358B"/>
    <w:rsid w:val="000B3B0C"/>
    <w:rsid w:val="000B5A21"/>
    <w:rsid w:val="000B7D90"/>
    <w:rsid w:val="000C1D3F"/>
    <w:rsid w:val="000C240C"/>
    <w:rsid w:val="000C308F"/>
    <w:rsid w:val="000C410A"/>
    <w:rsid w:val="000C5A6A"/>
    <w:rsid w:val="000C6EBE"/>
    <w:rsid w:val="000D0D72"/>
    <w:rsid w:val="000D1658"/>
    <w:rsid w:val="000D1CFD"/>
    <w:rsid w:val="000D226C"/>
    <w:rsid w:val="000D2BAA"/>
    <w:rsid w:val="000D4605"/>
    <w:rsid w:val="000D48DB"/>
    <w:rsid w:val="000D4DD7"/>
    <w:rsid w:val="000D58EA"/>
    <w:rsid w:val="000D59AA"/>
    <w:rsid w:val="000D6D91"/>
    <w:rsid w:val="000D76DA"/>
    <w:rsid w:val="000D7B54"/>
    <w:rsid w:val="000D7C75"/>
    <w:rsid w:val="000E00B5"/>
    <w:rsid w:val="000E0E22"/>
    <w:rsid w:val="000E1E8D"/>
    <w:rsid w:val="000E2147"/>
    <w:rsid w:val="000E2C47"/>
    <w:rsid w:val="000E5EA5"/>
    <w:rsid w:val="000E66A0"/>
    <w:rsid w:val="000E7A0D"/>
    <w:rsid w:val="000F00B2"/>
    <w:rsid w:val="000F14B0"/>
    <w:rsid w:val="000F21CC"/>
    <w:rsid w:val="000F2B81"/>
    <w:rsid w:val="000F4757"/>
    <w:rsid w:val="000F5BF9"/>
    <w:rsid w:val="00100246"/>
    <w:rsid w:val="00100990"/>
    <w:rsid w:val="0010116C"/>
    <w:rsid w:val="0010161C"/>
    <w:rsid w:val="00101EE4"/>
    <w:rsid w:val="001029C6"/>
    <w:rsid w:val="00102A98"/>
    <w:rsid w:val="00106CC8"/>
    <w:rsid w:val="001104FD"/>
    <w:rsid w:val="00111955"/>
    <w:rsid w:val="001124EA"/>
    <w:rsid w:val="0011317C"/>
    <w:rsid w:val="00114756"/>
    <w:rsid w:val="00114AEE"/>
    <w:rsid w:val="00114C73"/>
    <w:rsid w:val="00115503"/>
    <w:rsid w:val="00115510"/>
    <w:rsid w:val="001157EA"/>
    <w:rsid w:val="00116684"/>
    <w:rsid w:val="0011793E"/>
    <w:rsid w:val="00120035"/>
    <w:rsid w:val="0012064F"/>
    <w:rsid w:val="0012486F"/>
    <w:rsid w:val="00124AC4"/>
    <w:rsid w:val="00125DE1"/>
    <w:rsid w:val="00126300"/>
    <w:rsid w:val="001277F0"/>
    <w:rsid w:val="001319E6"/>
    <w:rsid w:val="00133DA9"/>
    <w:rsid w:val="001348E1"/>
    <w:rsid w:val="00134BFC"/>
    <w:rsid w:val="0013597D"/>
    <w:rsid w:val="001369AF"/>
    <w:rsid w:val="00136A19"/>
    <w:rsid w:val="001379F6"/>
    <w:rsid w:val="001417DF"/>
    <w:rsid w:val="001419D9"/>
    <w:rsid w:val="00141A0F"/>
    <w:rsid w:val="001421E5"/>
    <w:rsid w:val="00143834"/>
    <w:rsid w:val="00143E05"/>
    <w:rsid w:val="00145023"/>
    <w:rsid w:val="00145260"/>
    <w:rsid w:val="001462D2"/>
    <w:rsid w:val="00147696"/>
    <w:rsid w:val="00151D40"/>
    <w:rsid w:val="00153037"/>
    <w:rsid w:val="00157260"/>
    <w:rsid w:val="001574BE"/>
    <w:rsid w:val="001607F4"/>
    <w:rsid w:val="00162271"/>
    <w:rsid w:val="001647A9"/>
    <w:rsid w:val="00165A1B"/>
    <w:rsid w:val="00165FCF"/>
    <w:rsid w:val="0016695F"/>
    <w:rsid w:val="00166968"/>
    <w:rsid w:val="00171183"/>
    <w:rsid w:val="0017142C"/>
    <w:rsid w:val="001732E9"/>
    <w:rsid w:val="001741A7"/>
    <w:rsid w:val="001750C6"/>
    <w:rsid w:val="001759A1"/>
    <w:rsid w:val="00180627"/>
    <w:rsid w:val="00180694"/>
    <w:rsid w:val="00180E55"/>
    <w:rsid w:val="00181213"/>
    <w:rsid w:val="001820EB"/>
    <w:rsid w:val="00184044"/>
    <w:rsid w:val="0018538F"/>
    <w:rsid w:val="0018566F"/>
    <w:rsid w:val="00185FA8"/>
    <w:rsid w:val="00187491"/>
    <w:rsid w:val="0018792E"/>
    <w:rsid w:val="00187F83"/>
    <w:rsid w:val="00191A93"/>
    <w:rsid w:val="00191E7A"/>
    <w:rsid w:val="001959DD"/>
    <w:rsid w:val="00196043"/>
    <w:rsid w:val="001961B3"/>
    <w:rsid w:val="00196BAD"/>
    <w:rsid w:val="00196E9E"/>
    <w:rsid w:val="00197F5C"/>
    <w:rsid w:val="001A2103"/>
    <w:rsid w:val="001A258A"/>
    <w:rsid w:val="001A3631"/>
    <w:rsid w:val="001A4B60"/>
    <w:rsid w:val="001A5B75"/>
    <w:rsid w:val="001B27D8"/>
    <w:rsid w:val="001B402F"/>
    <w:rsid w:val="001B6937"/>
    <w:rsid w:val="001B7179"/>
    <w:rsid w:val="001C013D"/>
    <w:rsid w:val="001C25C8"/>
    <w:rsid w:val="001C3B0D"/>
    <w:rsid w:val="001C4483"/>
    <w:rsid w:val="001C44E7"/>
    <w:rsid w:val="001C47CC"/>
    <w:rsid w:val="001C6817"/>
    <w:rsid w:val="001C7D1A"/>
    <w:rsid w:val="001D005B"/>
    <w:rsid w:val="001D036C"/>
    <w:rsid w:val="001D0A7D"/>
    <w:rsid w:val="001D2020"/>
    <w:rsid w:val="001D3788"/>
    <w:rsid w:val="001D3E48"/>
    <w:rsid w:val="001D3E8D"/>
    <w:rsid w:val="001D5E16"/>
    <w:rsid w:val="001D6027"/>
    <w:rsid w:val="001D646E"/>
    <w:rsid w:val="001E0376"/>
    <w:rsid w:val="001E096E"/>
    <w:rsid w:val="001E1A18"/>
    <w:rsid w:val="001E24E2"/>
    <w:rsid w:val="001E3475"/>
    <w:rsid w:val="001E4DDF"/>
    <w:rsid w:val="001E72EC"/>
    <w:rsid w:val="001F1E93"/>
    <w:rsid w:val="001F20CC"/>
    <w:rsid w:val="001F40AD"/>
    <w:rsid w:val="001F4252"/>
    <w:rsid w:val="001F4F1C"/>
    <w:rsid w:val="001F5CA6"/>
    <w:rsid w:val="001F6786"/>
    <w:rsid w:val="001F67B4"/>
    <w:rsid w:val="0020060D"/>
    <w:rsid w:val="00202002"/>
    <w:rsid w:val="0020297D"/>
    <w:rsid w:val="00203502"/>
    <w:rsid w:val="00203EE5"/>
    <w:rsid w:val="0020403A"/>
    <w:rsid w:val="00205E79"/>
    <w:rsid w:val="002061B7"/>
    <w:rsid w:val="00206664"/>
    <w:rsid w:val="00210295"/>
    <w:rsid w:val="00210E21"/>
    <w:rsid w:val="00211371"/>
    <w:rsid w:val="002119D4"/>
    <w:rsid w:val="00211C7A"/>
    <w:rsid w:val="00212E3C"/>
    <w:rsid w:val="00213328"/>
    <w:rsid w:val="00215049"/>
    <w:rsid w:val="002150AD"/>
    <w:rsid w:val="00215402"/>
    <w:rsid w:val="00215493"/>
    <w:rsid w:val="0021551B"/>
    <w:rsid w:val="00215FEB"/>
    <w:rsid w:val="0021613A"/>
    <w:rsid w:val="00220469"/>
    <w:rsid w:val="00220B3F"/>
    <w:rsid w:val="00220B5B"/>
    <w:rsid w:val="00223786"/>
    <w:rsid w:val="00226CFC"/>
    <w:rsid w:val="00227ED8"/>
    <w:rsid w:val="00230EFA"/>
    <w:rsid w:val="00230FFC"/>
    <w:rsid w:val="00231C25"/>
    <w:rsid w:val="00231DB0"/>
    <w:rsid w:val="00232A23"/>
    <w:rsid w:val="00233102"/>
    <w:rsid w:val="002357C0"/>
    <w:rsid w:val="00235F0B"/>
    <w:rsid w:val="002362C1"/>
    <w:rsid w:val="00236A91"/>
    <w:rsid w:val="00236E03"/>
    <w:rsid w:val="00236F87"/>
    <w:rsid w:val="00240D27"/>
    <w:rsid w:val="00241808"/>
    <w:rsid w:val="0024232B"/>
    <w:rsid w:val="00243E87"/>
    <w:rsid w:val="00244163"/>
    <w:rsid w:val="0024482B"/>
    <w:rsid w:val="00244DC7"/>
    <w:rsid w:val="00247D4D"/>
    <w:rsid w:val="00250A64"/>
    <w:rsid w:val="00252C5B"/>
    <w:rsid w:val="002542A7"/>
    <w:rsid w:val="00257193"/>
    <w:rsid w:val="00257845"/>
    <w:rsid w:val="00257ABA"/>
    <w:rsid w:val="0026002F"/>
    <w:rsid w:val="00261BD5"/>
    <w:rsid w:val="00261F31"/>
    <w:rsid w:val="0026241B"/>
    <w:rsid w:val="002625F1"/>
    <w:rsid w:val="00262E41"/>
    <w:rsid w:val="00263E9B"/>
    <w:rsid w:val="00264A1B"/>
    <w:rsid w:val="002656B0"/>
    <w:rsid w:val="00266181"/>
    <w:rsid w:val="00266AC5"/>
    <w:rsid w:val="0026723F"/>
    <w:rsid w:val="00267A13"/>
    <w:rsid w:val="00267D30"/>
    <w:rsid w:val="00270E71"/>
    <w:rsid w:val="00271174"/>
    <w:rsid w:val="00273B10"/>
    <w:rsid w:val="00273D0E"/>
    <w:rsid w:val="0027437B"/>
    <w:rsid w:val="0027579C"/>
    <w:rsid w:val="00276D38"/>
    <w:rsid w:val="00280146"/>
    <w:rsid w:val="00280610"/>
    <w:rsid w:val="002811FB"/>
    <w:rsid w:val="0028121D"/>
    <w:rsid w:val="00282CE0"/>
    <w:rsid w:val="002839FB"/>
    <w:rsid w:val="002842AC"/>
    <w:rsid w:val="00284DF3"/>
    <w:rsid w:val="00284F0F"/>
    <w:rsid w:val="00286144"/>
    <w:rsid w:val="002878DC"/>
    <w:rsid w:val="00287D2B"/>
    <w:rsid w:val="00290E96"/>
    <w:rsid w:val="00290F7B"/>
    <w:rsid w:val="002921AD"/>
    <w:rsid w:val="002928EA"/>
    <w:rsid w:val="00293ADF"/>
    <w:rsid w:val="00294A8D"/>
    <w:rsid w:val="0029608A"/>
    <w:rsid w:val="00296F54"/>
    <w:rsid w:val="00297D73"/>
    <w:rsid w:val="002A4049"/>
    <w:rsid w:val="002A4293"/>
    <w:rsid w:val="002A4D76"/>
    <w:rsid w:val="002B1601"/>
    <w:rsid w:val="002B1EF2"/>
    <w:rsid w:val="002B2902"/>
    <w:rsid w:val="002B2E84"/>
    <w:rsid w:val="002B34C0"/>
    <w:rsid w:val="002B4C72"/>
    <w:rsid w:val="002B5F87"/>
    <w:rsid w:val="002B6D52"/>
    <w:rsid w:val="002B6F72"/>
    <w:rsid w:val="002C0189"/>
    <w:rsid w:val="002C187E"/>
    <w:rsid w:val="002C2FEF"/>
    <w:rsid w:val="002C3740"/>
    <w:rsid w:val="002C5067"/>
    <w:rsid w:val="002C524D"/>
    <w:rsid w:val="002C548E"/>
    <w:rsid w:val="002C6A92"/>
    <w:rsid w:val="002C6AA1"/>
    <w:rsid w:val="002C6E67"/>
    <w:rsid w:val="002C76FF"/>
    <w:rsid w:val="002C7C2B"/>
    <w:rsid w:val="002D018C"/>
    <w:rsid w:val="002D02D8"/>
    <w:rsid w:val="002D0980"/>
    <w:rsid w:val="002D0A37"/>
    <w:rsid w:val="002D17A6"/>
    <w:rsid w:val="002D1A66"/>
    <w:rsid w:val="002D1CF3"/>
    <w:rsid w:val="002D2EDE"/>
    <w:rsid w:val="002D3420"/>
    <w:rsid w:val="002D3509"/>
    <w:rsid w:val="002D488B"/>
    <w:rsid w:val="002D49E8"/>
    <w:rsid w:val="002D50FE"/>
    <w:rsid w:val="002D5222"/>
    <w:rsid w:val="002D5459"/>
    <w:rsid w:val="002D6624"/>
    <w:rsid w:val="002D6DE7"/>
    <w:rsid w:val="002D6FB3"/>
    <w:rsid w:val="002D7A9E"/>
    <w:rsid w:val="002D7E8E"/>
    <w:rsid w:val="002E04E7"/>
    <w:rsid w:val="002E1527"/>
    <w:rsid w:val="002E1A46"/>
    <w:rsid w:val="002E1D49"/>
    <w:rsid w:val="002E1EB1"/>
    <w:rsid w:val="002E3E97"/>
    <w:rsid w:val="002E471A"/>
    <w:rsid w:val="002E553A"/>
    <w:rsid w:val="002F02BD"/>
    <w:rsid w:val="002F0EC2"/>
    <w:rsid w:val="002F26EA"/>
    <w:rsid w:val="002F29DE"/>
    <w:rsid w:val="002F45CA"/>
    <w:rsid w:val="002F5EB7"/>
    <w:rsid w:val="00300214"/>
    <w:rsid w:val="003056F1"/>
    <w:rsid w:val="00305CD9"/>
    <w:rsid w:val="00306510"/>
    <w:rsid w:val="003068FD"/>
    <w:rsid w:val="003070D8"/>
    <w:rsid w:val="0030775F"/>
    <w:rsid w:val="00310B66"/>
    <w:rsid w:val="00310CE7"/>
    <w:rsid w:val="00312217"/>
    <w:rsid w:val="00312371"/>
    <w:rsid w:val="00312D89"/>
    <w:rsid w:val="003164D9"/>
    <w:rsid w:val="00316BB6"/>
    <w:rsid w:val="00317A40"/>
    <w:rsid w:val="00317E68"/>
    <w:rsid w:val="0032016B"/>
    <w:rsid w:val="003209B9"/>
    <w:rsid w:val="00320C63"/>
    <w:rsid w:val="00322B23"/>
    <w:rsid w:val="00322F66"/>
    <w:rsid w:val="003247A9"/>
    <w:rsid w:val="0032565B"/>
    <w:rsid w:val="003261A3"/>
    <w:rsid w:val="003268CE"/>
    <w:rsid w:val="00327F5E"/>
    <w:rsid w:val="00332023"/>
    <w:rsid w:val="0033371C"/>
    <w:rsid w:val="00333F32"/>
    <w:rsid w:val="003350DA"/>
    <w:rsid w:val="003369F2"/>
    <w:rsid w:val="00336DE1"/>
    <w:rsid w:val="003371E2"/>
    <w:rsid w:val="00341B1D"/>
    <w:rsid w:val="00341DFB"/>
    <w:rsid w:val="00344181"/>
    <w:rsid w:val="00344343"/>
    <w:rsid w:val="00346054"/>
    <w:rsid w:val="00346126"/>
    <w:rsid w:val="003463CC"/>
    <w:rsid w:val="00346415"/>
    <w:rsid w:val="00346D32"/>
    <w:rsid w:val="00347AF8"/>
    <w:rsid w:val="00347BBD"/>
    <w:rsid w:val="003501E4"/>
    <w:rsid w:val="00351D06"/>
    <w:rsid w:val="0035353E"/>
    <w:rsid w:val="00354701"/>
    <w:rsid w:val="00355091"/>
    <w:rsid w:val="0035720F"/>
    <w:rsid w:val="003604D5"/>
    <w:rsid w:val="00360C33"/>
    <w:rsid w:val="00361589"/>
    <w:rsid w:val="00361853"/>
    <w:rsid w:val="00361F14"/>
    <w:rsid w:val="00364284"/>
    <w:rsid w:val="00364AF8"/>
    <w:rsid w:val="003667EA"/>
    <w:rsid w:val="003701A4"/>
    <w:rsid w:val="00371A91"/>
    <w:rsid w:val="00371C12"/>
    <w:rsid w:val="003720FF"/>
    <w:rsid w:val="00372820"/>
    <w:rsid w:val="00372888"/>
    <w:rsid w:val="003734DC"/>
    <w:rsid w:val="003736A4"/>
    <w:rsid w:val="00373EAF"/>
    <w:rsid w:val="00374FD6"/>
    <w:rsid w:val="003754F6"/>
    <w:rsid w:val="00375CB8"/>
    <w:rsid w:val="0037785C"/>
    <w:rsid w:val="00377F58"/>
    <w:rsid w:val="0038026A"/>
    <w:rsid w:val="003805D0"/>
    <w:rsid w:val="00381E5B"/>
    <w:rsid w:val="003820E9"/>
    <w:rsid w:val="003822F5"/>
    <w:rsid w:val="0038262D"/>
    <w:rsid w:val="00383699"/>
    <w:rsid w:val="00383B7C"/>
    <w:rsid w:val="00383C5F"/>
    <w:rsid w:val="00386B91"/>
    <w:rsid w:val="00386C2A"/>
    <w:rsid w:val="00386EAD"/>
    <w:rsid w:val="00387714"/>
    <w:rsid w:val="003906BC"/>
    <w:rsid w:val="00391CFF"/>
    <w:rsid w:val="0039255D"/>
    <w:rsid w:val="003943DE"/>
    <w:rsid w:val="00394EE9"/>
    <w:rsid w:val="00396A07"/>
    <w:rsid w:val="00396B02"/>
    <w:rsid w:val="003A07AB"/>
    <w:rsid w:val="003A0CA3"/>
    <w:rsid w:val="003A0F3B"/>
    <w:rsid w:val="003A101B"/>
    <w:rsid w:val="003A21E8"/>
    <w:rsid w:val="003A246B"/>
    <w:rsid w:val="003A2A4C"/>
    <w:rsid w:val="003A3075"/>
    <w:rsid w:val="003A3591"/>
    <w:rsid w:val="003A3A36"/>
    <w:rsid w:val="003A50D3"/>
    <w:rsid w:val="003A5463"/>
    <w:rsid w:val="003A55C2"/>
    <w:rsid w:val="003A604C"/>
    <w:rsid w:val="003A66FB"/>
    <w:rsid w:val="003A7E23"/>
    <w:rsid w:val="003A7F59"/>
    <w:rsid w:val="003B09D9"/>
    <w:rsid w:val="003B11D3"/>
    <w:rsid w:val="003B2729"/>
    <w:rsid w:val="003B364B"/>
    <w:rsid w:val="003B6A60"/>
    <w:rsid w:val="003B7A58"/>
    <w:rsid w:val="003B7EFA"/>
    <w:rsid w:val="003C02F6"/>
    <w:rsid w:val="003C12A9"/>
    <w:rsid w:val="003C235A"/>
    <w:rsid w:val="003C370D"/>
    <w:rsid w:val="003C4185"/>
    <w:rsid w:val="003C4431"/>
    <w:rsid w:val="003C4539"/>
    <w:rsid w:val="003C539E"/>
    <w:rsid w:val="003C5E3F"/>
    <w:rsid w:val="003C6CE3"/>
    <w:rsid w:val="003D01DE"/>
    <w:rsid w:val="003D028F"/>
    <w:rsid w:val="003D1786"/>
    <w:rsid w:val="003D24B6"/>
    <w:rsid w:val="003D2BD2"/>
    <w:rsid w:val="003D3E17"/>
    <w:rsid w:val="003D477B"/>
    <w:rsid w:val="003D48CA"/>
    <w:rsid w:val="003D5A3E"/>
    <w:rsid w:val="003D5F9F"/>
    <w:rsid w:val="003D6D71"/>
    <w:rsid w:val="003D779D"/>
    <w:rsid w:val="003E0410"/>
    <w:rsid w:val="003E04CE"/>
    <w:rsid w:val="003E0ABB"/>
    <w:rsid w:val="003E1AA4"/>
    <w:rsid w:val="003E3DAA"/>
    <w:rsid w:val="003E4B79"/>
    <w:rsid w:val="003E60CC"/>
    <w:rsid w:val="003E6EBA"/>
    <w:rsid w:val="003F0A06"/>
    <w:rsid w:val="003F0F34"/>
    <w:rsid w:val="003F1318"/>
    <w:rsid w:val="003F1609"/>
    <w:rsid w:val="003F1AE0"/>
    <w:rsid w:val="003F2656"/>
    <w:rsid w:val="003F45E9"/>
    <w:rsid w:val="003F4B0B"/>
    <w:rsid w:val="003F5112"/>
    <w:rsid w:val="003F5357"/>
    <w:rsid w:val="003F633F"/>
    <w:rsid w:val="003F71E0"/>
    <w:rsid w:val="003F737C"/>
    <w:rsid w:val="003F7793"/>
    <w:rsid w:val="003F780E"/>
    <w:rsid w:val="003F7AF7"/>
    <w:rsid w:val="003F7F2C"/>
    <w:rsid w:val="004004C6"/>
    <w:rsid w:val="00401082"/>
    <w:rsid w:val="004019AC"/>
    <w:rsid w:val="004025C4"/>
    <w:rsid w:val="00402FB7"/>
    <w:rsid w:val="004069F4"/>
    <w:rsid w:val="00407695"/>
    <w:rsid w:val="00407772"/>
    <w:rsid w:val="00410318"/>
    <w:rsid w:val="00410A32"/>
    <w:rsid w:val="00410B12"/>
    <w:rsid w:val="00410CBA"/>
    <w:rsid w:val="00411AE7"/>
    <w:rsid w:val="00414406"/>
    <w:rsid w:val="004146CC"/>
    <w:rsid w:val="004157A2"/>
    <w:rsid w:val="00415B90"/>
    <w:rsid w:val="004165C3"/>
    <w:rsid w:val="00422E3F"/>
    <w:rsid w:val="00424726"/>
    <w:rsid w:val="0042526F"/>
    <w:rsid w:val="0042592C"/>
    <w:rsid w:val="00426817"/>
    <w:rsid w:val="00426A76"/>
    <w:rsid w:val="00426A86"/>
    <w:rsid w:val="004273C6"/>
    <w:rsid w:val="00427B6B"/>
    <w:rsid w:val="00427B9C"/>
    <w:rsid w:val="0043175D"/>
    <w:rsid w:val="00431788"/>
    <w:rsid w:val="0043197C"/>
    <w:rsid w:val="00433310"/>
    <w:rsid w:val="00433342"/>
    <w:rsid w:val="004333CA"/>
    <w:rsid w:val="004347B1"/>
    <w:rsid w:val="00436A83"/>
    <w:rsid w:val="004403B5"/>
    <w:rsid w:val="004408B7"/>
    <w:rsid w:val="004412B1"/>
    <w:rsid w:val="004420D8"/>
    <w:rsid w:val="00443279"/>
    <w:rsid w:val="00444ADC"/>
    <w:rsid w:val="00444DAD"/>
    <w:rsid w:val="004458F5"/>
    <w:rsid w:val="004459AF"/>
    <w:rsid w:val="004503A3"/>
    <w:rsid w:val="004508C8"/>
    <w:rsid w:val="00452126"/>
    <w:rsid w:val="0045221E"/>
    <w:rsid w:val="00452C72"/>
    <w:rsid w:val="004536E5"/>
    <w:rsid w:val="00454719"/>
    <w:rsid w:val="0045474C"/>
    <w:rsid w:val="00454B87"/>
    <w:rsid w:val="0045503E"/>
    <w:rsid w:val="00455AF7"/>
    <w:rsid w:val="00455C69"/>
    <w:rsid w:val="00457013"/>
    <w:rsid w:val="00457CC4"/>
    <w:rsid w:val="00461F12"/>
    <w:rsid w:val="00462003"/>
    <w:rsid w:val="004626DF"/>
    <w:rsid w:val="00462A33"/>
    <w:rsid w:val="004631B6"/>
    <w:rsid w:val="0046370F"/>
    <w:rsid w:val="00463C33"/>
    <w:rsid w:val="00466694"/>
    <w:rsid w:val="0046788C"/>
    <w:rsid w:val="0047242C"/>
    <w:rsid w:val="00472DEF"/>
    <w:rsid w:val="004732C8"/>
    <w:rsid w:val="004733AA"/>
    <w:rsid w:val="00474952"/>
    <w:rsid w:val="00474F0D"/>
    <w:rsid w:val="004753D5"/>
    <w:rsid w:val="0047655D"/>
    <w:rsid w:val="00476638"/>
    <w:rsid w:val="00477CD2"/>
    <w:rsid w:val="004800C7"/>
    <w:rsid w:val="0048270D"/>
    <w:rsid w:val="00485176"/>
    <w:rsid w:val="00485470"/>
    <w:rsid w:val="004859B2"/>
    <w:rsid w:val="00485D05"/>
    <w:rsid w:val="0048607D"/>
    <w:rsid w:val="00487B7D"/>
    <w:rsid w:val="00487EF9"/>
    <w:rsid w:val="00491DE6"/>
    <w:rsid w:val="0049278E"/>
    <w:rsid w:val="004931CB"/>
    <w:rsid w:val="00494128"/>
    <w:rsid w:val="004960DE"/>
    <w:rsid w:val="004963A2"/>
    <w:rsid w:val="00497869"/>
    <w:rsid w:val="004A0B57"/>
    <w:rsid w:val="004A148D"/>
    <w:rsid w:val="004A4BEC"/>
    <w:rsid w:val="004B0214"/>
    <w:rsid w:val="004B3C0E"/>
    <w:rsid w:val="004B403C"/>
    <w:rsid w:val="004B66BF"/>
    <w:rsid w:val="004C134C"/>
    <w:rsid w:val="004C1463"/>
    <w:rsid w:val="004C506D"/>
    <w:rsid w:val="004C5D0F"/>
    <w:rsid w:val="004C6F4B"/>
    <w:rsid w:val="004C702F"/>
    <w:rsid w:val="004D0377"/>
    <w:rsid w:val="004D091B"/>
    <w:rsid w:val="004D0A4A"/>
    <w:rsid w:val="004D0D4A"/>
    <w:rsid w:val="004D0E8C"/>
    <w:rsid w:val="004D5BB0"/>
    <w:rsid w:val="004D605A"/>
    <w:rsid w:val="004D671F"/>
    <w:rsid w:val="004D69FB"/>
    <w:rsid w:val="004E0C3F"/>
    <w:rsid w:val="004E1846"/>
    <w:rsid w:val="004E30C0"/>
    <w:rsid w:val="004E4613"/>
    <w:rsid w:val="004E7AD8"/>
    <w:rsid w:val="004E7CC3"/>
    <w:rsid w:val="004F0CEC"/>
    <w:rsid w:val="004F30C1"/>
    <w:rsid w:val="004F38D2"/>
    <w:rsid w:val="004F3933"/>
    <w:rsid w:val="004F4611"/>
    <w:rsid w:val="004F599E"/>
    <w:rsid w:val="004F7633"/>
    <w:rsid w:val="004F7E8F"/>
    <w:rsid w:val="00500181"/>
    <w:rsid w:val="005014AA"/>
    <w:rsid w:val="00502841"/>
    <w:rsid w:val="00505D70"/>
    <w:rsid w:val="0051062E"/>
    <w:rsid w:val="00510878"/>
    <w:rsid w:val="00511E82"/>
    <w:rsid w:val="005157FB"/>
    <w:rsid w:val="0052027D"/>
    <w:rsid w:val="00520BC2"/>
    <w:rsid w:val="00520D76"/>
    <w:rsid w:val="00521067"/>
    <w:rsid w:val="00522265"/>
    <w:rsid w:val="00522C9A"/>
    <w:rsid w:val="00522D9D"/>
    <w:rsid w:val="0052328C"/>
    <w:rsid w:val="00523A3B"/>
    <w:rsid w:val="00523E96"/>
    <w:rsid w:val="00524324"/>
    <w:rsid w:val="005264AA"/>
    <w:rsid w:val="0053038F"/>
    <w:rsid w:val="0053146E"/>
    <w:rsid w:val="005318D5"/>
    <w:rsid w:val="005323E8"/>
    <w:rsid w:val="005325CA"/>
    <w:rsid w:val="0053269C"/>
    <w:rsid w:val="00535FFC"/>
    <w:rsid w:val="005365A8"/>
    <w:rsid w:val="00537D2D"/>
    <w:rsid w:val="00540B4D"/>
    <w:rsid w:val="005416FC"/>
    <w:rsid w:val="005426AB"/>
    <w:rsid w:val="00542A47"/>
    <w:rsid w:val="005432CD"/>
    <w:rsid w:val="0054380A"/>
    <w:rsid w:val="00544A52"/>
    <w:rsid w:val="0054611D"/>
    <w:rsid w:val="00546E46"/>
    <w:rsid w:val="00547398"/>
    <w:rsid w:val="005475E3"/>
    <w:rsid w:val="005502D4"/>
    <w:rsid w:val="0055075E"/>
    <w:rsid w:val="00552969"/>
    <w:rsid w:val="00552BF5"/>
    <w:rsid w:val="00554726"/>
    <w:rsid w:val="00554DB9"/>
    <w:rsid w:val="00555711"/>
    <w:rsid w:val="005577D4"/>
    <w:rsid w:val="00557907"/>
    <w:rsid w:val="00560B5A"/>
    <w:rsid w:val="00561227"/>
    <w:rsid w:val="005614F7"/>
    <w:rsid w:val="00562CB9"/>
    <w:rsid w:val="0056391F"/>
    <w:rsid w:val="005640A6"/>
    <w:rsid w:val="00564393"/>
    <w:rsid w:val="00565690"/>
    <w:rsid w:val="005664E0"/>
    <w:rsid w:val="005665B3"/>
    <w:rsid w:val="00570299"/>
    <w:rsid w:val="00570A8B"/>
    <w:rsid w:val="00571713"/>
    <w:rsid w:val="0057266B"/>
    <w:rsid w:val="005746F8"/>
    <w:rsid w:val="00575A02"/>
    <w:rsid w:val="00580050"/>
    <w:rsid w:val="0058036C"/>
    <w:rsid w:val="00580927"/>
    <w:rsid w:val="00580950"/>
    <w:rsid w:val="00581C9A"/>
    <w:rsid w:val="00581F8B"/>
    <w:rsid w:val="00582200"/>
    <w:rsid w:val="0058585F"/>
    <w:rsid w:val="00585DB0"/>
    <w:rsid w:val="005869D4"/>
    <w:rsid w:val="00586E1A"/>
    <w:rsid w:val="00587587"/>
    <w:rsid w:val="00587E8A"/>
    <w:rsid w:val="00591666"/>
    <w:rsid w:val="00591762"/>
    <w:rsid w:val="00592341"/>
    <w:rsid w:val="00592631"/>
    <w:rsid w:val="00593E16"/>
    <w:rsid w:val="00594FB0"/>
    <w:rsid w:val="00595220"/>
    <w:rsid w:val="0059552B"/>
    <w:rsid w:val="0059586B"/>
    <w:rsid w:val="00596303"/>
    <w:rsid w:val="0059671D"/>
    <w:rsid w:val="0059755B"/>
    <w:rsid w:val="005A0843"/>
    <w:rsid w:val="005A0EDE"/>
    <w:rsid w:val="005A1146"/>
    <w:rsid w:val="005A1DCC"/>
    <w:rsid w:val="005A5312"/>
    <w:rsid w:val="005A540A"/>
    <w:rsid w:val="005A6173"/>
    <w:rsid w:val="005A6A1A"/>
    <w:rsid w:val="005A739A"/>
    <w:rsid w:val="005A7B15"/>
    <w:rsid w:val="005B05D9"/>
    <w:rsid w:val="005B0FD9"/>
    <w:rsid w:val="005B17FF"/>
    <w:rsid w:val="005B2171"/>
    <w:rsid w:val="005B23B6"/>
    <w:rsid w:val="005B66C5"/>
    <w:rsid w:val="005B7078"/>
    <w:rsid w:val="005B75EA"/>
    <w:rsid w:val="005B7B68"/>
    <w:rsid w:val="005C15D4"/>
    <w:rsid w:val="005C3B00"/>
    <w:rsid w:val="005C53BD"/>
    <w:rsid w:val="005C57B3"/>
    <w:rsid w:val="005C5A0D"/>
    <w:rsid w:val="005C5B3D"/>
    <w:rsid w:val="005C7641"/>
    <w:rsid w:val="005D0B1F"/>
    <w:rsid w:val="005D0CA3"/>
    <w:rsid w:val="005D22C0"/>
    <w:rsid w:val="005D2F52"/>
    <w:rsid w:val="005D55F3"/>
    <w:rsid w:val="005D635A"/>
    <w:rsid w:val="005D69CD"/>
    <w:rsid w:val="005D7E92"/>
    <w:rsid w:val="005E0859"/>
    <w:rsid w:val="005E1C91"/>
    <w:rsid w:val="005E3A1E"/>
    <w:rsid w:val="005E3C32"/>
    <w:rsid w:val="005E3F71"/>
    <w:rsid w:val="005E487F"/>
    <w:rsid w:val="005E52A1"/>
    <w:rsid w:val="005F0C3E"/>
    <w:rsid w:val="005F27B1"/>
    <w:rsid w:val="005F304A"/>
    <w:rsid w:val="005F546F"/>
    <w:rsid w:val="005F5CE3"/>
    <w:rsid w:val="005F63C9"/>
    <w:rsid w:val="005F7738"/>
    <w:rsid w:val="00600B52"/>
    <w:rsid w:val="00601848"/>
    <w:rsid w:val="00601BD6"/>
    <w:rsid w:val="006024E7"/>
    <w:rsid w:val="00602C19"/>
    <w:rsid w:val="006039FD"/>
    <w:rsid w:val="00603EBC"/>
    <w:rsid w:val="0060402B"/>
    <w:rsid w:val="00604CAC"/>
    <w:rsid w:val="006057B5"/>
    <w:rsid w:val="0060627A"/>
    <w:rsid w:val="006062BD"/>
    <w:rsid w:val="00606A7D"/>
    <w:rsid w:val="00607649"/>
    <w:rsid w:val="00610E9F"/>
    <w:rsid w:val="006115ED"/>
    <w:rsid w:val="00611C23"/>
    <w:rsid w:val="00611CF0"/>
    <w:rsid w:val="00611E71"/>
    <w:rsid w:val="006143FA"/>
    <w:rsid w:val="006150EB"/>
    <w:rsid w:val="006155C7"/>
    <w:rsid w:val="006179DD"/>
    <w:rsid w:val="00620950"/>
    <w:rsid w:val="00621169"/>
    <w:rsid w:val="00621596"/>
    <w:rsid w:val="00621A8D"/>
    <w:rsid w:val="00621F11"/>
    <w:rsid w:val="00622248"/>
    <w:rsid w:val="00623E24"/>
    <w:rsid w:val="00626102"/>
    <w:rsid w:val="00627A40"/>
    <w:rsid w:val="006317A6"/>
    <w:rsid w:val="00631E54"/>
    <w:rsid w:val="00633004"/>
    <w:rsid w:val="00633C46"/>
    <w:rsid w:val="00633D4C"/>
    <w:rsid w:val="00635446"/>
    <w:rsid w:val="0063548B"/>
    <w:rsid w:val="00635504"/>
    <w:rsid w:val="00635B95"/>
    <w:rsid w:val="00635DC5"/>
    <w:rsid w:val="00635E1B"/>
    <w:rsid w:val="006373CF"/>
    <w:rsid w:val="00640300"/>
    <w:rsid w:val="00641BD9"/>
    <w:rsid w:val="00642230"/>
    <w:rsid w:val="006422AB"/>
    <w:rsid w:val="00642719"/>
    <w:rsid w:val="00643047"/>
    <w:rsid w:val="006443E9"/>
    <w:rsid w:val="0064573A"/>
    <w:rsid w:val="00646957"/>
    <w:rsid w:val="00646A81"/>
    <w:rsid w:val="00646AE9"/>
    <w:rsid w:val="00647D06"/>
    <w:rsid w:val="00647DE8"/>
    <w:rsid w:val="00650167"/>
    <w:rsid w:val="00651B55"/>
    <w:rsid w:val="00651C6B"/>
    <w:rsid w:val="00651C6E"/>
    <w:rsid w:val="00651D35"/>
    <w:rsid w:val="006532A8"/>
    <w:rsid w:val="0065377A"/>
    <w:rsid w:val="00654E5B"/>
    <w:rsid w:val="00655534"/>
    <w:rsid w:val="00655A6D"/>
    <w:rsid w:val="006575C2"/>
    <w:rsid w:val="00660AF8"/>
    <w:rsid w:val="006622BE"/>
    <w:rsid w:val="006624D8"/>
    <w:rsid w:val="00662524"/>
    <w:rsid w:val="0066255A"/>
    <w:rsid w:val="00662971"/>
    <w:rsid w:val="00662A72"/>
    <w:rsid w:val="00662F95"/>
    <w:rsid w:val="00663EB3"/>
    <w:rsid w:val="006650A8"/>
    <w:rsid w:val="0066657E"/>
    <w:rsid w:val="00667131"/>
    <w:rsid w:val="006676A7"/>
    <w:rsid w:val="00667DE2"/>
    <w:rsid w:val="006700D2"/>
    <w:rsid w:val="00670217"/>
    <w:rsid w:val="006713AF"/>
    <w:rsid w:val="00674077"/>
    <w:rsid w:val="006759E1"/>
    <w:rsid w:val="006763EB"/>
    <w:rsid w:val="00676404"/>
    <w:rsid w:val="00676CAD"/>
    <w:rsid w:val="00677876"/>
    <w:rsid w:val="00677B5B"/>
    <w:rsid w:val="00680471"/>
    <w:rsid w:val="00681688"/>
    <w:rsid w:val="00681813"/>
    <w:rsid w:val="00682D97"/>
    <w:rsid w:val="006842D9"/>
    <w:rsid w:val="00684D58"/>
    <w:rsid w:val="00690DB4"/>
    <w:rsid w:val="00690DE0"/>
    <w:rsid w:val="0069355F"/>
    <w:rsid w:val="006937D1"/>
    <w:rsid w:val="006939D5"/>
    <w:rsid w:val="00695D9E"/>
    <w:rsid w:val="006962F2"/>
    <w:rsid w:val="00697D50"/>
    <w:rsid w:val="00697F46"/>
    <w:rsid w:val="006A070A"/>
    <w:rsid w:val="006A0AD6"/>
    <w:rsid w:val="006A0B96"/>
    <w:rsid w:val="006A1906"/>
    <w:rsid w:val="006A2252"/>
    <w:rsid w:val="006A55D8"/>
    <w:rsid w:val="006A5D9A"/>
    <w:rsid w:val="006A68F5"/>
    <w:rsid w:val="006A7F9C"/>
    <w:rsid w:val="006B0DDD"/>
    <w:rsid w:val="006B2BBC"/>
    <w:rsid w:val="006B2E23"/>
    <w:rsid w:val="006B3C68"/>
    <w:rsid w:val="006B4D71"/>
    <w:rsid w:val="006B5C77"/>
    <w:rsid w:val="006C0198"/>
    <w:rsid w:val="006C01CD"/>
    <w:rsid w:val="006C069C"/>
    <w:rsid w:val="006C0BD5"/>
    <w:rsid w:val="006C1111"/>
    <w:rsid w:val="006C1B32"/>
    <w:rsid w:val="006C1BB2"/>
    <w:rsid w:val="006C21D6"/>
    <w:rsid w:val="006C31D2"/>
    <w:rsid w:val="006C33B8"/>
    <w:rsid w:val="006C3CDC"/>
    <w:rsid w:val="006C4129"/>
    <w:rsid w:val="006C739E"/>
    <w:rsid w:val="006C761C"/>
    <w:rsid w:val="006C7FCC"/>
    <w:rsid w:val="006D045F"/>
    <w:rsid w:val="006D0CE4"/>
    <w:rsid w:val="006D1444"/>
    <w:rsid w:val="006D18E5"/>
    <w:rsid w:val="006D21CB"/>
    <w:rsid w:val="006D2F00"/>
    <w:rsid w:val="006D318F"/>
    <w:rsid w:val="006D39C9"/>
    <w:rsid w:val="006D3C32"/>
    <w:rsid w:val="006D458A"/>
    <w:rsid w:val="006D5266"/>
    <w:rsid w:val="006D5C60"/>
    <w:rsid w:val="006D5FC1"/>
    <w:rsid w:val="006D636C"/>
    <w:rsid w:val="006D6A2F"/>
    <w:rsid w:val="006D7050"/>
    <w:rsid w:val="006E26D2"/>
    <w:rsid w:val="006E3ECD"/>
    <w:rsid w:val="006E445D"/>
    <w:rsid w:val="006E49BC"/>
    <w:rsid w:val="006E5566"/>
    <w:rsid w:val="006E5F3D"/>
    <w:rsid w:val="006E62FD"/>
    <w:rsid w:val="006E6BC7"/>
    <w:rsid w:val="006E70C9"/>
    <w:rsid w:val="006F1DB0"/>
    <w:rsid w:val="006F2AC2"/>
    <w:rsid w:val="006F4E36"/>
    <w:rsid w:val="006F59FB"/>
    <w:rsid w:val="006F64BA"/>
    <w:rsid w:val="006F64D7"/>
    <w:rsid w:val="006F65F6"/>
    <w:rsid w:val="006F7405"/>
    <w:rsid w:val="006F7C6E"/>
    <w:rsid w:val="006F7D6B"/>
    <w:rsid w:val="00700C44"/>
    <w:rsid w:val="007011C2"/>
    <w:rsid w:val="00701508"/>
    <w:rsid w:val="00701D6A"/>
    <w:rsid w:val="007024B1"/>
    <w:rsid w:val="00703455"/>
    <w:rsid w:val="00703CEA"/>
    <w:rsid w:val="00704034"/>
    <w:rsid w:val="0070689A"/>
    <w:rsid w:val="00710FCB"/>
    <w:rsid w:val="0071153F"/>
    <w:rsid w:val="00711A7B"/>
    <w:rsid w:val="0071261D"/>
    <w:rsid w:val="00712673"/>
    <w:rsid w:val="0071292D"/>
    <w:rsid w:val="00713DBA"/>
    <w:rsid w:val="007142D1"/>
    <w:rsid w:val="00714973"/>
    <w:rsid w:val="00716783"/>
    <w:rsid w:val="007174D2"/>
    <w:rsid w:val="007176C2"/>
    <w:rsid w:val="0072024F"/>
    <w:rsid w:val="007215C9"/>
    <w:rsid w:val="00721B06"/>
    <w:rsid w:val="00721BC3"/>
    <w:rsid w:val="00721D30"/>
    <w:rsid w:val="00722E07"/>
    <w:rsid w:val="00723B1C"/>
    <w:rsid w:val="00724A9E"/>
    <w:rsid w:val="00724F76"/>
    <w:rsid w:val="007258EE"/>
    <w:rsid w:val="00725BD0"/>
    <w:rsid w:val="007262BC"/>
    <w:rsid w:val="00726652"/>
    <w:rsid w:val="0072666C"/>
    <w:rsid w:val="00726A92"/>
    <w:rsid w:val="00730285"/>
    <w:rsid w:val="00731B95"/>
    <w:rsid w:val="00733EF8"/>
    <w:rsid w:val="00734234"/>
    <w:rsid w:val="00734A58"/>
    <w:rsid w:val="007401F0"/>
    <w:rsid w:val="0074374A"/>
    <w:rsid w:val="00743AD2"/>
    <w:rsid w:val="007447B0"/>
    <w:rsid w:val="007450C3"/>
    <w:rsid w:val="00745F80"/>
    <w:rsid w:val="0074727E"/>
    <w:rsid w:val="007475A9"/>
    <w:rsid w:val="00747735"/>
    <w:rsid w:val="00747D64"/>
    <w:rsid w:val="007502F2"/>
    <w:rsid w:val="007503DC"/>
    <w:rsid w:val="00750957"/>
    <w:rsid w:val="0075145E"/>
    <w:rsid w:val="00752C5A"/>
    <w:rsid w:val="00754CE9"/>
    <w:rsid w:val="0075511D"/>
    <w:rsid w:val="0075622E"/>
    <w:rsid w:val="0075680E"/>
    <w:rsid w:val="00756F36"/>
    <w:rsid w:val="00757CBF"/>
    <w:rsid w:val="00757DF1"/>
    <w:rsid w:val="0076358A"/>
    <w:rsid w:val="007648B2"/>
    <w:rsid w:val="007661F4"/>
    <w:rsid w:val="00767965"/>
    <w:rsid w:val="00772F12"/>
    <w:rsid w:val="00775471"/>
    <w:rsid w:val="00775B7E"/>
    <w:rsid w:val="00776364"/>
    <w:rsid w:val="00776A7C"/>
    <w:rsid w:val="00780482"/>
    <w:rsid w:val="00780D47"/>
    <w:rsid w:val="007813C3"/>
    <w:rsid w:val="007815CA"/>
    <w:rsid w:val="00781621"/>
    <w:rsid w:val="00781780"/>
    <w:rsid w:val="00782C35"/>
    <w:rsid w:val="00782D0A"/>
    <w:rsid w:val="00783B40"/>
    <w:rsid w:val="007846D0"/>
    <w:rsid w:val="007862BB"/>
    <w:rsid w:val="00787C94"/>
    <w:rsid w:val="00790066"/>
    <w:rsid w:val="007911F7"/>
    <w:rsid w:val="007949AB"/>
    <w:rsid w:val="00797763"/>
    <w:rsid w:val="007A0CF1"/>
    <w:rsid w:val="007A144F"/>
    <w:rsid w:val="007A1BED"/>
    <w:rsid w:val="007A23E0"/>
    <w:rsid w:val="007A27F4"/>
    <w:rsid w:val="007A2FE7"/>
    <w:rsid w:val="007A3146"/>
    <w:rsid w:val="007A4B45"/>
    <w:rsid w:val="007A5A8E"/>
    <w:rsid w:val="007A6F5D"/>
    <w:rsid w:val="007A7AEC"/>
    <w:rsid w:val="007A7D7C"/>
    <w:rsid w:val="007B074A"/>
    <w:rsid w:val="007B0D0E"/>
    <w:rsid w:val="007B21E1"/>
    <w:rsid w:val="007B239D"/>
    <w:rsid w:val="007B2FCF"/>
    <w:rsid w:val="007B3D9E"/>
    <w:rsid w:val="007B479F"/>
    <w:rsid w:val="007B48FB"/>
    <w:rsid w:val="007B6485"/>
    <w:rsid w:val="007B6F7C"/>
    <w:rsid w:val="007C2589"/>
    <w:rsid w:val="007C5474"/>
    <w:rsid w:val="007D027D"/>
    <w:rsid w:val="007D04E5"/>
    <w:rsid w:val="007D08D7"/>
    <w:rsid w:val="007D0934"/>
    <w:rsid w:val="007D0E7A"/>
    <w:rsid w:val="007D0F2D"/>
    <w:rsid w:val="007D18C2"/>
    <w:rsid w:val="007D1AF8"/>
    <w:rsid w:val="007D1CCA"/>
    <w:rsid w:val="007D2F37"/>
    <w:rsid w:val="007D3494"/>
    <w:rsid w:val="007D74EC"/>
    <w:rsid w:val="007D795D"/>
    <w:rsid w:val="007E000C"/>
    <w:rsid w:val="007E0320"/>
    <w:rsid w:val="007E0E8C"/>
    <w:rsid w:val="007E1FE3"/>
    <w:rsid w:val="007E2CD5"/>
    <w:rsid w:val="007E2D75"/>
    <w:rsid w:val="007E6481"/>
    <w:rsid w:val="007E79C1"/>
    <w:rsid w:val="007F099F"/>
    <w:rsid w:val="007F1096"/>
    <w:rsid w:val="007F13FD"/>
    <w:rsid w:val="007F206F"/>
    <w:rsid w:val="007F4A28"/>
    <w:rsid w:val="007F4D0C"/>
    <w:rsid w:val="007F5200"/>
    <w:rsid w:val="007F6D57"/>
    <w:rsid w:val="007F7058"/>
    <w:rsid w:val="007F7120"/>
    <w:rsid w:val="007F7288"/>
    <w:rsid w:val="007F78D3"/>
    <w:rsid w:val="00800170"/>
    <w:rsid w:val="00800369"/>
    <w:rsid w:val="00802612"/>
    <w:rsid w:val="0080331E"/>
    <w:rsid w:val="00803FEA"/>
    <w:rsid w:val="008047FC"/>
    <w:rsid w:val="008072E4"/>
    <w:rsid w:val="00810EF5"/>
    <w:rsid w:val="00811821"/>
    <w:rsid w:val="00811E5F"/>
    <w:rsid w:val="008179EB"/>
    <w:rsid w:val="00820294"/>
    <w:rsid w:val="00820A2B"/>
    <w:rsid w:val="008232BF"/>
    <w:rsid w:val="008234D0"/>
    <w:rsid w:val="00823C07"/>
    <w:rsid w:val="0082484F"/>
    <w:rsid w:val="008258DF"/>
    <w:rsid w:val="00826C40"/>
    <w:rsid w:val="00826D5E"/>
    <w:rsid w:val="00827656"/>
    <w:rsid w:val="00830C83"/>
    <w:rsid w:val="008327F5"/>
    <w:rsid w:val="00833A7F"/>
    <w:rsid w:val="00833BF8"/>
    <w:rsid w:val="00833EFC"/>
    <w:rsid w:val="00834556"/>
    <w:rsid w:val="00834C97"/>
    <w:rsid w:val="00834E67"/>
    <w:rsid w:val="008353AE"/>
    <w:rsid w:val="00835F7A"/>
    <w:rsid w:val="008367CD"/>
    <w:rsid w:val="00836F19"/>
    <w:rsid w:val="00837244"/>
    <w:rsid w:val="00837693"/>
    <w:rsid w:val="00840C4A"/>
    <w:rsid w:val="008416D2"/>
    <w:rsid w:val="0084172C"/>
    <w:rsid w:val="00842BDC"/>
    <w:rsid w:val="00842CF2"/>
    <w:rsid w:val="00842DB0"/>
    <w:rsid w:val="008430B1"/>
    <w:rsid w:val="00845DED"/>
    <w:rsid w:val="008465A3"/>
    <w:rsid w:val="00846741"/>
    <w:rsid w:val="00846791"/>
    <w:rsid w:val="00846D5D"/>
    <w:rsid w:val="008470AF"/>
    <w:rsid w:val="008472E8"/>
    <w:rsid w:val="008473BC"/>
    <w:rsid w:val="00850EC2"/>
    <w:rsid w:val="00851B6E"/>
    <w:rsid w:val="0085222F"/>
    <w:rsid w:val="00853F3C"/>
    <w:rsid w:val="0085400D"/>
    <w:rsid w:val="00854514"/>
    <w:rsid w:val="00854902"/>
    <w:rsid w:val="00855BA8"/>
    <w:rsid w:val="00855F86"/>
    <w:rsid w:val="00856E53"/>
    <w:rsid w:val="00857F22"/>
    <w:rsid w:val="008601E7"/>
    <w:rsid w:val="00860747"/>
    <w:rsid w:val="00862AF4"/>
    <w:rsid w:val="00863992"/>
    <w:rsid w:val="008645BD"/>
    <w:rsid w:val="00866D20"/>
    <w:rsid w:val="008724F8"/>
    <w:rsid w:val="0087436B"/>
    <w:rsid w:val="008744AE"/>
    <w:rsid w:val="00874D59"/>
    <w:rsid w:val="00875C9E"/>
    <w:rsid w:val="00876046"/>
    <w:rsid w:val="00876FFB"/>
    <w:rsid w:val="00880599"/>
    <w:rsid w:val="0088156F"/>
    <w:rsid w:val="008834F1"/>
    <w:rsid w:val="00884535"/>
    <w:rsid w:val="00884D83"/>
    <w:rsid w:val="00885CFE"/>
    <w:rsid w:val="008866DD"/>
    <w:rsid w:val="008936D1"/>
    <w:rsid w:val="008954B0"/>
    <w:rsid w:val="00896324"/>
    <w:rsid w:val="008A006B"/>
    <w:rsid w:val="008A01A5"/>
    <w:rsid w:val="008A15FD"/>
    <w:rsid w:val="008A1CEB"/>
    <w:rsid w:val="008A1E9C"/>
    <w:rsid w:val="008A22AA"/>
    <w:rsid w:val="008A2D13"/>
    <w:rsid w:val="008A56B3"/>
    <w:rsid w:val="008A680D"/>
    <w:rsid w:val="008B076C"/>
    <w:rsid w:val="008B2B1E"/>
    <w:rsid w:val="008B3905"/>
    <w:rsid w:val="008B4A60"/>
    <w:rsid w:val="008B598A"/>
    <w:rsid w:val="008B69F5"/>
    <w:rsid w:val="008B6F44"/>
    <w:rsid w:val="008B7EDA"/>
    <w:rsid w:val="008C22B2"/>
    <w:rsid w:val="008C2566"/>
    <w:rsid w:val="008C28F3"/>
    <w:rsid w:val="008C3305"/>
    <w:rsid w:val="008C3DE6"/>
    <w:rsid w:val="008C4704"/>
    <w:rsid w:val="008C4FF7"/>
    <w:rsid w:val="008C5E46"/>
    <w:rsid w:val="008C5E77"/>
    <w:rsid w:val="008C644D"/>
    <w:rsid w:val="008C78A5"/>
    <w:rsid w:val="008C7FBB"/>
    <w:rsid w:val="008D0507"/>
    <w:rsid w:val="008D0EE7"/>
    <w:rsid w:val="008D1BCE"/>
    <w:rsid w:val="008D46AB"/>
    <w:rsid w:val="008D4793"/>
    <w:rsid w:val="008D4B95"/>
    <w:rsid w:val="008D7759"/>
    <w:rsid w:val="008D7A2A"/>
    <w:rsid w:val="008D7DD0"/>
    <w:rsid w:val="008E114E"/>
    <w:rsid w:val="008E14BD"/>
    <w:rsid w:val="008E18F3"/>
    <w:rsid w:val="008E2005"/>
    <w:rsid w:val="008E21F5"/>
    <w:rsid w:val="008E3922"/>
    <w:rsid w:val="008E3BC5"/>
    <w:rsid w:val="008E4360"/>
    <w:rsid w:val="008E43D2"/>
    <w:rsid w:val="008E6057"/>
    <w:rsid w:val="008E619C"/>
    <w:rsid w:val="008E7E1F"/>
    <w:rsid w:val="008F08BD"/>
    <w:rsid w:val="008F1DA6"/>
    <w:rsid w:val="008F21B6"/>
    <w:rsid w:val="008F3B89"/>
    <w:rsid w:val="008F64B4"/>
    <w:rsid w:val="00900E46"/>
    <w:rsid w:val="009014F2"/>
    <w:rsid w:val="0090185A"/>
    <w:rsid w:val="0090279D"/>
    <w:rsid w:val="00903752"/>
    <w:rsid w:val="0090409E"/>
    <w:rsid w:val="00905190"/>
    <w:rsid w:val="009058BF"/>
    <w:rsid w:val="0090611D"/>
    <w:rsid w:val="0090719C"/>
    <w:rsid w:val="0090733E"/>
    <w:rsid w:val="00907BBB"/>
    <w:rsid w:val="00910A52"/>
    <w:rsid w:val="00912DF8"/>
    <w:rsid w:val="0091517D"/>
    <w:rsid w:val="00915E15"/>
    <w:rsid w:val="00915F3F"/>
    <w:rsid w:val="009166DA"/>
    <w:rsid w:val="0091691B"/>
    <w:rsid w:val="00917BE7"/>
    <w:rsid w:val="0092141F"/>
    <w:rsid w:val="009214A0"/>
    <w:rsid w:val="009235D3"/>
    <w:rsid w:val="00923EF7"/>
    <w:rsid w:val="009255B3"/>
    <w:rsid w:val="009256A1"/>
    <w:rsid w:val="00925AA8"/>
    <w:rsid w:val="00925F03"/>
    <w:rsid w:val="00925F3B"/>
    <w:rsid w:val="00931A1D"/>
    <w:rsid w:val="00931B7E"/>
    <w:rsid w:val="009339F9"/>
    <w:rsid w:val="00935842"/>
    <w:rsid w:val="009400F2"/>
    <w:rsid w:val="009414D7"/>
    <w:rsid w:val="009430A3"/>
    <w:rsid w:val="00943534"/>
    <w:rsid w:val="0094432E"/>
    <w:rsid w:val="00945B70"/>
    <w:rsid w:val="00945BDF"/>
    <w:rsid w:val="00947160"/>
    <w:rsid w:val="00947491"/>
    <w:rsid w:val="00947534"/>
    <w:rsid w:val="009539FC"/>
    <w:rsid w:val="00954274"/>
    <w:rsid w:val="00954659"/>
    <w:rsid w:val="00954892"/>
    <w:rsid w:val="0095697A"/>
    <w:rsid w:val="00957B11"/>
    <w:rsid w:val="00961586"/>
    <w:rsid w:val="00961C3E"/>
    <w:rsid w:val="00964771"/>
    <w:rsid w:val="00966C1F"/>
    <w:rsid w:val="009670ED"/>
    <w:rsid w:val="00967590"/>
    <w:rsid w:val="009676BC"/>
    <w:rsid w:val="00967BEF"/>
    <w:rsid w:val="00967E99"/>
    <w:rsid w:val="00971027"/>
    <w:rsid w:val="0097122E"/>
    <w:rsid w:val="00971E73"/>
    <w:rsid w:val="00971FFC"/>
    <w:rsid w:val="009723A3"/>
    <w:rsid w:val="009735B2"/>
    <w:rsid w:val="009736EA"/>
    <w:rsid w:val="00973BC6"/>
    <w:rsid w:val="009758F9"/>
    <w:rsid w:val="009759DF"/>
    <w:rsid w:val="00975F0F"/>
    <w:rsid w:val="009762D2"/>
    <w:rsid w:val="00976509"/>
    <w:rsid w:val="009769D8"/>
    <w:rsid w:val="00976DB1"/>
    <w:rsid w:val="00980839"/>
    <w:rsid w:val="0098203D"/>
    <w:rsid w:val="00982FF1"/>
    <w:rsid w:val="00983275"/>
    <w:rsid w:val="00983680"/>
    <w:rsid w:val="009838AD"/>
    <w:rsid w:val="00983E99"/>
    <w:rsid w:val="009858AE"/>
    <w:rsid w:val="00987A15"/>
    <w:rsid w:val="00991702"/>
    <w:rsid w:val="00996018"/>
    <w:rsid w:val="0099702F"/>
    <w:rsid w:val="00997C4D"/>
    <w:rsid w:val="009A1B33"/>
    <w:rsid w:val="009A21EA"/>
    <w:rsid w:val="009A2FE5"/>
    <w:rsid w:val="009A31F5"/>
    <w:rsid w:val="009A52AB"/>
    <w:rsid w:val="009A573A"/>
    <w:rsid w:val="009A680C"/>
    <w:rsid w:val="009A71BB"/>
    <w:rsid w:val="009B2F63"/>
    <w:rsid w:val="009B3BE6"/>
    <w:rsid w:val="009B444F"/>
    <w:rsid w:val="009B4455"/>
    <w:rsid w:val="009B7543"/>
    <w:rsid w:val="009B785E"/>
    <w:rsid w:val="009C0630"/>
    <w:rsid w:val="009C0D94"/>
    <w:rsid w:val="009C114F"/>
    <w:rsid w:val="009C1544"/>
    <w:rsid w:val="009C1E26"/>
    <w:rsid w:val="009C2328"/>
    <w:rsid w:val="009C2AB7"/>
    <w:rsid w:val="009C5F10"/>
    <w:rsid w:val="009C5FD2"/>
    <w:rsid w:val="009C6BB5"/>
    <w:rsid w:val="009C6DC7"/>
    <w:rsid w:val="009C7334"/>
    <w:rsid w:val="009D1235"/>
    <w:rsid w:val="009D1D0A"/>
    <w:rsid w:val="009D20E6"/>
    <w:rsid w:val="009D275B"/>
    <w:rsid w:val="009D28E4"/>
    <w:rsid w:val="009D3337"/>
    <w:rsid w:val="009D3E69"/>
    <w:rsid w:val="009D4297"/>
    <w:rsid w:val="009D4566"/>
    <w:rsid w:val="009D46F9"/>
    <w:rsid w:val="009D4895"/>
    <w:rsid w:val="009D6369"/>
    <w:rsid w:val="009D6419"/>
    <w:rsid w:val="009D6CF5"/>
    <w:rsid w:val="009E17FA"/>
    <w:rsid w:val="009E1F07"/>
    <w:rsid w:val="009E43AC"/>
    <w:rsid w:val="009E558C"/>
    <w:rsid w:val="009E56E8"/>
    <w:rsid w:val="009E7F83"/>
    <w:rsid w:val="009F0DC3"/>
    <w:rsid w:val="009F23C4"/>
    <w:rsid w:val="009F28EE"/>
    <w:rsid w:val="009F30E8"/>
    <w:rsid w:val="009F38BC"/>
    <w:rsid w:val="009F4F68"/>
    <w:rsid w:val="009F56DE"/>
    <w:rsid w:val="009F79E8"/>
    <w:rsid w:val="00A00433"/>
    <w:rsid w:val="00A00CBA"/>
    <w:rsid w:val="00A01CA9"/>
    <w:rsid w:val="00A031C6"/>
    <w:rsid w:val="00A034C6"/>
    <w:rsid w:val="00A07C42"/>
    <w:rsid w:val="00A12770"/>
    <w:rsid w:val="00A14266"/>
    <w:rsid w:val="00A14BDF"/>
    <w:rsid w:val="00A1729E"/>
    <w:rsid w:val="00A23219"/>
    <w:rsid w:val="00A23257"/>
    <w:rsid w:val="00A23387"/>
    <w:rsid w:val="00A233E3"/>
    <w:rsid w:val="00A245F6"/>
    <w:rsid w:val="00A2484E"/>
    <w:rsid w:val="00A24C99"/>
    <w:rsid w:val="00A24D2A"/>
    <w:rsid w:val="00A26635"/>
    <w:rsid w:val="00A266CA"/>
    <w:rsid w:val="00A26ABB"/>
    <w:rsid w:val="00A273DF"/>
    <w:rsid w:val="00A31B3F"/>
    <w:rsid w:val="00A31B47"/>
    <w:rsid w:val="00A31D54"/>
    <w:rsid w:val="00A33BCF"/>
    <w:rsid w:val="00A36DE3"/>
    <w:rsid w:val="00A37961"/>
    <w:rsid w:val="00A37CD5"/>
    <w:rsid w:val="00A416FC"/>
    <w:rsid w:val="00A41CF6"/>
    <w:rsid w:val="00A4237F"/>
    <w:rsid w:val="00A427A5"/>
    <w:rsid w:val="00A44721"/>
    <w:rsid w:val="00A45D55"/>
    <w:rsid w:val="00A464FC"/>
    <w:rsid w:val="00A46B1C"/>
    <w:rsid w:val="00A4791F"/>
    <w:rsid w:val="00A479F9"/>
    <w:rsid w:val="00A50324"/>
    <w:rsid w:val="00A51F2E"/>
    <w:rsid w:val="00A5290D"/>
    <w:rsid w:val="00A533A1"/>
    <w:rsid w:val="00A53D80"/>
    <w:rsid w:val="00A56802"/>
    <w:rsid w:val="00A56B92"/>
    <w:rsid w:val="00A57629"/>
    <w:rsid w:val="00A60C2B"/>
    <w:rsid w:val="00A61731"/>
    <w:rsid w:val="00A61F49"/>
    <w:rsid w:val="00A640F1"/>
    <w:rsid w:val="00A67929"/>
    <w:rsid w:val="00A67C0E"/>
    <w:rsid w:val="00A67CF2"/>
    <w:rsid w:val="00A67D74"/>
    <w:rsid w:val="00A70622"/>
    <w:rsid w:val="00A70ECE"/>
    <w:rsid w:val="00A71111"/>
    <w:rsid w:val="00A71BF3"/>
    <w:rsid w:val="00A72200"/>
    <w:rsid w:val="00A737AD"/>
    <w:rsid w:val="00A74531"/>
    <w:rsid w:val="00A77954"/>
    <w:rsid w:val="00A809F3"/>
    <w:rsid w:val="00A81FEE"/>
    <w:rsid w:val="00A8232D"/>
    <w:rsid w:val="00A830E0"/>
    <w:rsid w:val="00A83210"/>
    <w:rsid w:val="00A84732"/>
    <w:rsid w:val="00A85EA6"/>
    <w:rsid w:val="00A868E4"/>
    <w:rsid w:val="00A86BE3"/>
    <w:rsid w:val="00A87A8C"/>
    <w:rsid w:val="00A90799"/>
    <w:rsid w:val="00A90F71"/>
    <w:rsid w:val="00A9189C"/>
    <w:rsid w:val="00A91CCA"/>
    <w:rsid w:val="00A91D5B"/>
    <w:rsid w:val="00A92E17"/>
    <w:rsid w:val="00A93E0C"/>
    <w:rsid w:val="00A95476"/>
    <w:rsid w:val="00A9581A"/>
    <w:rsid w:val="00A97448"/>
    <w:rsid w:val="00AA1A78"/>
    <w:rsid w:val="00AA46FD"/>
    <w:rsid w:val="00AA57FF"/>
    <w:rsid w:val="00AA5EE6"/>
    <w:rsid w:val="00AA6A31"/>
    <w:rsid w:val="00AA73E8"/>
    <w:rsid w:val="00AA7AAA"/>
    <w:rsid w:val="00AB082D"/>
    <w:rsid w:val="00AB096D"/>
    <w:rsid w:val="00AB0A7F"/>
    <w:rsid w:val="00AB0E43"/>
    <w:rsid w:val="00AB12CB"/>
    <w:rsid w:val="00AB2C7F"/>
    <w:rsid w:val="00AB327F"/>
    <w:rsid w:val="00AB497F"/>
    <w:rsid w:val="00AB4DA6"/>
    <w:rsid w:val="00AB693E"/>
    <w:rsid w:val="00AB69CA"/>
    <w:rsid w:val="00AB6CF3"/>
    <w:rsid w:val="00AC1E0D"/>
    <w:rsid w:val="00AC1E90"/>
    <w:rsid w:val="00AC212F"/>
    <w:rsid w:val="00AC22F3"/>
    <w:rsid w:val="00AC3DD4"/>
    <w:rsid w:val="00AC3FAA"/>
    <w:rsid w:val="00AC41F5"/>
    <w:rsid w:val="00AC57BC"/>
    <w:rsid w:val="00AC648C"/>
    <w:rsid w:val="00AC6C72"/>
    <w:rsid w:val="00AC6CCC"/>
    <w:rsid w:val="00AD06CA"/>
    <w:rsid w:val="00AD1354"/>
    <w:rsid w:val="00AD21C6"/>
    <w:rsid w:val="00AD2305"/>
    <w:rsid w:val="00AD3DD4"/>
    <w:rsid w:val="00AD41FD"/>
    <w:rsid w:val="00AD6556"/>
    <w:rsid w:val="00AD67DA"/>
    <w:rsid w:val="00AE03F9"/>
    <w:rsid w:val="00AE0499"/>
    <w:rsid w:val="00AE06A6"/>
    <w:rsid w:val="00AE0908"/>
    <w:rsid w:val="00AE2A3B"/>
    <w:rsid w:val="00AE3B38"/>
    <w:rsid w:val="00AE4134"/>
    <w:rsid w:val="00AE4B98"/>
    <w:rsid w:val="00AE4D16"/>
    <w:rsid w:val="00AE6536"/>
    <w:rsid w:val="00AE6D76"/>
    <w:rsid w:val="00AE6D77"/>
    <w:rsid w:val="00AF0024"/>
    <w:rsid w:val="00AF0883"/>
    <w:rsid w:val="00AF0D41"/>
    <w:rsid w:val="00AF1735"/>
    <w:rsid w:val="00AF37DA"/>
    <w:rsid w:val="00AF415D"/>
    <w:rsid w:val="00AF5A61"/>
    <w:rsid w:val="00AF5B03"/>
    <w:rsid w:val="00AF69DD"/>
    <w:rsid w:val="00AF6D39"/>
    <w:rsid w:val="00AF6DB8"/>
    <w:rsid w:val="00B00A21"/>
    <w:rsid w:val="00B00F36"/>
    <w:rsid w:val="00B03282"/>
    <w:rsid w:val="00B0388C"/>
    <w:rsid w:val="00B04485"/>
    <w:rsid w:val="00B048A0"/>
    <w:rsid w:val="00B05FA9"/>
    <w:rsid w:val="00B06015"/>
    <w:rsid w:val="00B10AD4"/>
    <w:rsid w:val="00B124B1"/>
    <w:rsid w:val="00B15AB6"/>
    <w:rsid w:val="00B15D37"/>
    <w:rsid w:val="00B15DCB"/>
    <w:rsid w:val="00B16CA9"/>
    <w:rsid w:val="00B2066D"/>
    <w:rsid w:val="00B20B35"/>
    <w:rsid w:val="00B21B1A"/>
    <w:rsid w:val="00B24CFF"/>
    <w:rsid w:val="00B254AD"/>
    <w:rsid w:val="00B25F0F"/>
    <w:rsid w:val="00B26722"/>
    <w:rsid w:val="00B2687E"/>
    <w:rsid w:val="00B2789C"/>
    <w:rsid w:val="00B30732"/>
    <w:rsid w:val="00B3223C"/>
    <w:rsid w:val="00B34142"/>
    <w:rsid w:val="00B34F81"/>
    <w:rsid w:val="00B34F88"/>
    <w:rsid w:val="00B36DC4"/>
    <w:rsid w:val="00B37867"/>
    <w:rsid w:val="00B40358"/>
    <w:rsid w:val="00B424E2"/>
    <w:rsid w:val="00B42F69"/>
    <w:rsid w:val="00B4530C"/>
    <w:rsid w:val="00B46099"/>
    <w:rsid w:val="00B4759B"/>
    <w:rsid w:val="00B47C77"/>
    <w:rsid w:val="00B47FFD"/>
    <w:rsid w:val="00B5184E"/>
    <w:rsid w:val="00B5375B"/>
    <w:rsid w:val="00B55731"/>
    <w:rsid w:val="00B56CC0"/>
    <w:rsid w:val="00B56EA1"/>
    <w:rsid w:val="00B606B9"/>
    <w:rsid w:val="00B60725"/>
    <w:rsid w:val="00B60AD2"/>
    <w:rsid w:val="00B60D42"/>
    <w:rsid w:val="00B61366"/>
    <w:rsid w:val="00B61420"/>
    <w:rsid w:val="00B62D22"/>
    <w:rsid w:val="00B6392C"/>
    <w:rsid w:val="00B6794B"/>
    <w:rsid w:val="00B717A2"/>
    <w:rsid w:val="00B72CC3"/>
    <w:rsid w:val="00B7400A"/>
    <w:rsid w:val="00B74B52"/>
    <w:rsid w:val="00B75111"/>
    <w:rsid w:val="00B75679"/>
    <w:rsid w:val="00B7589A"/>
    <w:rsid w:val="00B75D68"/>
    <w:rsid w:val="00B75FDE"/>
    <w:rsid w:val="00B77915"/>
    <w:rsid w:val="00B81D85"/>
    <w:rsid w:val="00B83565"/>
    <w:rsid w:val="00B83734"/>
    <w:rsid w:val="00B83E5B"/>
    <w:rsid w:val="00B846C9"/>
    <w:rsid w:val="00B84940"/>
    <w:rsid w:val="00B849C0"/>
    <w:rsid w:val="00B84BED"/>
    <w:rsid w:val="00B84C8A"/>
    <w:rsid w:val="00B87E26"/>
    <w:rsid w:val="00B90A31"/>
    <w:rsid w:val="00B914B6"/>
    <w:rsid w:val="00B919F9"/>
    <w:rsid w:val="00B921AA"/>
    <w:rsid w:val="00B93078"/>
    <w:rsid w:val="00B93E16"/>
    <w:rsid w:val="00B95145"/>
    <w:rsid w:val="00B95F73"/>
    <w:rsid w:val="00B96940"/>
    <w:rsid w:val="00B9758B"/>
    <w:rsid w:val="00B97CC1"/>
    <w:rsid w:val="00BA0179"/>
    <w:rsid w:val="00BA0F64"/>
    <w:rsid w:val="00BA10D4"/>
    <w:rsid w:val="00BA31E3"/>
    <w:rsid w:val="00BA55CE"/>
    <w:rsid w:val="00BA5BDD"/>
    <w:rsid w:val="00BA62E3"/>
    <w:rsid w:val="00BB0057"/>
    <w:rsid w:val="00BB16A5"/>
    <w:rsid w:val="00BB1831"/>
    <w:rsid w:val="00BB1A97"/>
    <w:rsid w:val="00BB2213"/>
    <w:rsid w:val="00BB2DBF"/>
    <w:rsid w:val="00BB2F61"/>
    <w:rsid w:val="00BB334D"/>
    <w:rsid w:val="00BB3C59"/>
    <w:rsid w:val="00BB422A"/>
    <w:rsid w:val="00BB4C7F"/>
    <w:rsid w:val="00BB58E7"/>
    <w:rsid w:val="00BB6C54"/>
    <w:rsid w:val="00BC12B8"/>
    <w:rsid w:val="00BC15D5"/>
    <w:rsid w:val="00BC1699"/>
    <w:rsid w:val="00BC245E"/>
    <w:rsid w:val="00BC26F5"/>
    <w:rsid w:val="00BC2BEC"/>
    <w:rsid w:val="00BC2C50"/>
    <w:rsid w:val="00BC2D54"/>
    <w:rsid w:val="00BC3018"/>
    <w:rsid w:val="00BC462F"/>
    <w:rsid w:val="00BC7D96"/>
    <w:rsid w:val="00BD0D85"/>
    <w:rsid w:val="00BD2214"/>
    <w:rsid w:val="00BD298C"/>
    <w:rsid w:val="00BD2AB1"/>
    <w:rsid w:val="00BD2C4E"/>
    <w:rsid w:val="00BD3B45"/>
    <w:rsid w:val="00BD3B6B"/>
    <w:rsid w:val="00BD4500"/>
    <w:rsid w:val="00BD543C"/>
    <w:rsid w:val="00BD54C2"/>
    <w:rsid w:val="00BD552B"/>
    <w:rsid w:val="00BD6351"/>
    <w:rsid w:val="00BD6AC3"/>
    <w:rsid w:val="00BD7FE8"/>
    <w:rsid w:val="00BE0A9A"/>
    <w:rsid w:val="00BE3332"/>
    <w:rsid w:val="00BE3B67"/>
    <w:rsid w:val="00BE43CB"/>
    <w:rsid w:val="00BE53FE"/>
    <w:rsid w:val="00BE5696"/>
    <w:rsid w:val="00BE6207"/>
    <w:rsid w:val="00BE6B0E"/>
    <w:rsid w:val="00BE6E1C"/>
    <w:rsid w:val="00BE709C"/>
    <w:rsid w:val="00BE7C83"/>
    <w:rsid w:val="00BF0D43"/>
    <w:rsid w:val="00BF1288"/>
    <w:rsid w:val="00BF14EF"/>
    <w:rsid w:val="00BF1577"/>
    <w:rsid w:val="00BF15E2"/>
    <w:rsid w:val="00BF240B"/>
    <w:rsid w:val="00BF2934"/>
    <w:rsid w:val="00BF351A"/>
    <w:rsid w:val="00BF3EED"/>
    <w:rsid w:val="00BF48A5"/>
    <w:rsid w:val="00BF6C15"/>
    <w:rsid w:val="00BF7237"/>
    <w:rsid w:val="00BF754F"/>
    <w:rsid w:val="00C0033A"/>
    <w:rsid w:val="00C006ED"/>
    <w:rsid w:val="00C00D9F"/>
    <w:rsid w:val="00C0162C"/>
    <w:rsid w:val="00C03686"/>
    <w:rsid w:val="00C037C6"/>
    <w:rsid w:val="00C0549B"/>
    <w:rsid w:val="00C0661F"/>
    <w:rsid w:val="00C06651"/>
    <w:rsid w:val="00C06F2C"/>
    <w:rsid w:val="00C108C7"/>
    <w:rsid w:val="00C10FFA"/>
    <w:rsid w:val="00C1133F"/>
    <w:rsid w:val="00C11EFF"/>
    <w:rsid w:val="00C120E9"/>
    <w:rsid w:val="00C13969"/>
    <w:rsid w:val="00C14B16"/>
    <w:rsid w:val="00C1502E"/>
    <w:rsid w:val="00C158FB"/>
    <w:rsid w:val="00C16BD7"/>
    <w:rsid w:val="00C17046"/>
    <w:rsid w:val="00C17138"/>
    <w:rsid w:val="00C21BB9"/>
    <w:rsid w:val="00C221ED"/>
    <w:rsid w:val="00C223BD"/>
    <w:rsid w:val="00C23B7F"/>
    <w:rsid w:val="00C24B5C"/>
    <w:rsid w:val="00C263D9"/>
    <w:rsid w:val="00C271D7"/>
    <w:rsid w:val="00C31B3C"/>
    <w:rsid w:val="00C33881"/>
    <w:rsid w:val="00C33B9D"/>
    <w:rsid w:val="00C36029"/>
    <w:rsid w:val="00C36085"/>
    <w:rsid w:val="00C3670B"/>
    <w:rsid w:val="00C41A84"/>
    <w:rsid w:val="00C43035"/>
    <w:rsid w:val="00C4398B"/>
    <w:rsid w:val="00C443D8"/>
    <w:rsid w:val="00C4548F"/>
    <w:rsid w:val="00C4712E"/>
    <w:rsid w:val="00C501B8"/>
    <w:rsid w:val="00C52399"/>
    <w:rsid w:val="00C52DC0"/>
    <w:rsid w:val="00C5392D"/>
    <w:rsid w:val="00C53B73"/>
    <w:rsid w:val="00C5407C"/>
    <w:rsid w:val="00C54689"/>
    <w:rsid w:val="00C56558"/>
    <w:rsid w:val="00C565B7"/>
    <w:rsid w:val="00C5732A"/>
    <w:rsid w:val="00C576EC"/>
    <w:rsid w:val="00C5780E"/>
    <w:rsid w:val="00C5788A"/>
    <w:rsid w:val="00C600CD"/>
    <w:rsid w:val="00C60801"/>
    <w:rsid w:val="00C60DB9"/>
    <w:rsid w:val="00C60F50"/>
    <w:rsid w:val="00C61C74"/>
    <w:rsid w:val="00C61DB8"/>
    <w:rsid w:val="00C63446"/>
    <w:rsid w:val="00C65333"/>
    <w:rsid w:val="00C654DA"/>
    <w:rsid w:val="00C65641"/>
    <w:rsid w:val="00C671CB"/>
    <w:rsid w:val="00C675F1"/>
    <w:rsid w:val="00C67B56"/>
    <w:rsid w:val="00C724FD"/>
    <w:rsid w:val="00C72977"/>
    <w:rsid w:val="00C747BA"/>
    <w:rsid w:val="00C74F49"/>
    <w:rsid w:val="00C7500C"/>
    <w:rsid w:val="00C7572B"/>
    <w:rsid w:val="00C75732"/>
    <w:rsid w:val="00C75AA0"/>
    <w:rsid w:val="00C75D4A"/>
    <w:rsid w:val="00C80741"/>
    <w:rsid w:val="00C80928"/>
    <w:rsid w:val="00C8191D"/>
    <w:rsid w:val="00C8267F"/>
    <w:rsid w:val="00C8478D"/>
    <w:rsid w:val="00C84FDA"/>
    <w:rsid w:val="00C865C0"/>
    <w:rsid w:val="00C86B6B"/>
    <w:rsid w:val="00C9316A"/>
    <w:rsid w:val="00C9430E"/>
    <w:rsid w:val="00C948F5"/>
    <w:rsid w:val="00C960CA"/>
    <w:rsid w:val="00C96BF0"/>
    <w:rsid w:val="00C972C5"/>
    <w:rsid w:val="00CA0A1F"/>
    <w:rsid w:val="00CA0C7F"/>
    <w:rsid w:val="00CA10A5"/>
    <w:rsid w:val="00CA2363"/>
    <w:rsid w:val="00CA25DF"/>
    <w:rsid w:val="00CA309E"/>
    <w:rsid w:val="00CA3150"/>
    <w:rsid w:val="00CA38E7"/>
    <w:rsid w:val="00CA6544"/>
    <w:rsid w:val="00CA6D0F"/>
    <w:rsid w:val="00CA6EAA"/>
    <w:rsid w:val="00CA7107"/>
    <w:rsid w:val="00CA7653"/>
    <w:rsid w:val="00CB0119"/>
    <w:rsid w:val="00CB0869"/>
    <w:rsid w:val="00CB0F0F"/>
    <w:rsid w:val="00CB0F82"/>
    <w:rsid w:val="00CB1675"/>
    <w:rsid w:val="00CB3DAD"/>
    <w:rsid w:val="00CB4973"/>
    <w:rsid w:val="00CB4E3B"/>
    <w:rsid w:val="00CB5D73"/>
    <w:rsid w:val="00CB72F3"/>
    <w:rsid w:val="00CC0248"/>
    <w:rsid w:val="00CC09E8"/>
    <w:rsid w:val="00CC0A0A"/>
    <w:rsid w:val="00CC30C3"/>
    <w:rsid w:val="00CC5118"/>
    <w:rsid w:val="00CC60FE"/>
    <w:rsid w:val="00CC78C7"/>
    <w:rsid w:val="00CD21F1"/>
    <w:rsid w:val="00CD372A"/>
    <w:rsid w:val="00CD375A"/>
    <w:rsid w:val="00CD44A3"/>
    <w:rsid w:val="00CD472C"/>
    <w:rsid w:val="00CD5E32"/>
    <w:rsid w:val="00CD6DE1"/>
    <w:rsid w:val="00CE05E7"/>
    <w:rsid w:val="00CE171F"/>
    <w:rsid w:val="00CE2588"/>
    <w:rsid w:val="00CE3973"/>
    <w:rsid w:val="00CE4727"/>
    <w:rsid w:val="00CE525B"/>
    <w:rsid w:val="00CE53EE"/>
    <w:rsid w:val="00CE5F23"/>
    <w:rsid w:val="00CE79F8"/>
    <w:rsid w:val="00CF0CD9"/>
    <w:rsid w:val="00CF186E"/>
    <w:rsid w:val="00CF19F9"/>
    <w:rsid w:val="00CF225D"/>
    <w:rsid w:val="00CF6809"/>
    <w:rsid w:val="00CF6E17"/>
    <w:rsid w:val="00CF7840"/>
    <w:rsid w:val="00D0065D"/>
    <w:rsid w:val="00D00FAC"/>
    <w:rsid w:val="00D018FD"/>
    <w:rsid w:val="00D02727"/>
    <w:rsid w:val="00D043C8"/>
    <w:rsid w:val="00D051EC"/>
    <w:rsid w:val="00D05C4E"/>
    <w:rsid w:val="00D0652D"/>
    <w:rsid w:val="00D073A2"/>
    <w:rsid w:val="00D07EF1"/>
    <w:rsid w:val="00D107B3"/>
    <w:rsid w:val="00D1084C"/>
    <w:rsid w:val="00D10E3F"/>
    <w:rsid w:val="00D11292"/>
    <w:rsid w:val="00D1175B"/>
    <w:rsid w:val="00D131F7"/>
    <w:rsid w:val="00D13C89"/>
    <w:rsid w:val="00D13C9F"/>
    <w:rsid w:val="00D13D35"/>
    <w:rsid w:val="00D14448"/>
    <w:rsid w:val="00D15D78"/>
    <w:rsid w:val="00D15DC5"/>
    <w:rsid w:val="00D16E91"/>
    <w:rsid w:val="00D202D3"/>
    <w:rsid w:val="00D205A7"/>
    <w:rsid w:val="00D20A54"/>
    <w:rsid w:val="00D20AB6"/>
    <w:rsid w:val="00D21595"/>
    <w:rsid w:val="00D220D4"/>
    <w:rsid w:val="00D234F1"/>
    <w:rsid w:val="00D237EE"/>
    <w:rsid w:val="00D24421"/>
    <w:rsid w:val="00D257B0"/>
    <w:rsid w:val="00D25C24"/>
    <w:rsid w:val="00D26295"/>
    <w:rsid w:val="00D277BC"/>
    <w:rsid w:val="00D3002A"/>
    <w:rsid w:val="00D3240C"/>
    <w:rsid w:val="00D32754"/>
    <w:rsid w:val="00D333E6"/>
    <w:rsid w:val="00D33CB5"/>
    <w:rsid w:val="00D3646C"/>
    <w:rsid w:val="00D368F1"/>
    <w:rsid w:val="00D37DC2"/>
    <w:rsid w:val="00D40657"/>
    <w:rsid w:val="00D4096E"/>
    <w:rsid w:val="00D42B37"/>
    <w:rsid w:val="00D43E7B"/>
    <w:rsid w:val="00D44FB7"/>
    <w:rsid w:val="00D45375"/>
    <w:rsid w:val="00D46A2C"/>
    <w:rsid w:val="00D47475"/>
    <w:rsid w:val="00D4755A"/>
    <w:rsid w:val="00D475AB"/>
    <w:rsid w:val="00D47C4D"/>
    <w:rsid w:val="00D5146F"/>
    <w:rsid w:val="00D51821"/>
    <w:rsid w:val="00D5211B"/>
    <w:rsid w:val="00D53A32"/>
    <w:rsid w:val="00D54265"/>
    <w:rsid w:val="00D55365"/>
    <w:rsid w:val="00D563B1"/>
    <w:rsid w:val="00D5653E"/>
    <w:rsid w:val="00D567BF"/>
    <w:rsid w:val="00D56F61"/>
    <w:rsid w:val="00D60512"/>
    <w:rsid w:val="00D60973"/>
    <w:rsid w:val="00D61E12"/>
    <w:rsid w:val="00D6313D"/>
    <w:rsid w:val="00D635BF"/>
    <w:rsid w:val="00D6417F"/>
    <w:rsid w:val="00D64F07"/>
    <w:rsid w:val="00D6751E"/>
    <w:rsid w:val="00D67573"/>
    <w:rsid w:val="00D7017E"/>
    <w:rsid w:val="00D71150"/>
    <w:rsid w:val="00D71960"/>
    <w:rsid w:val="00D71F1B"/>
    <w:rsid w:val="00D7200F"/>
    <w:rsid w:val="00D727A8"/>
    <w:rsid w:val="00D73114"/>
    <w:rsid w:val="00D74C22"/>
    <w:rsid w:val="00D775A3"/>
    <w:rsid w:val="00D77AC8"/>
    <w:rsid w:val="00D77DAF"/>
    <w:rsid w:val="00D81AD0"/>
    <w:rsid w:val="00D81AEF"/>
    <w:rsid w:val="00D821C0"/>
    <w:rsid w:val="00D829F2"/>
    <w:rsid w:val="00D82E09"/>
    <w:rsid w:val="00D834F1"/>
    <w:rsid w:val="00D85416"/>
    <w:rsid w:val="00D862D3"/>
    <w:rsid w:val="00D863C4"/>
    <w:rsid w:val="00D929DD"/>
    <w:rsid w:val="00D93C02"/>
    <w:rsid w:val="00D94D0D"/>
    <w:rsid w:val="00D95B34"/>
    <w:rsid w:val="00D95E2E"/>
    <w:rsid w:val="00D95E4F"/>
    <w:rsid w:val="00D9665D"/>
    <w:rsid w:val="00D966F2"/>
    <w:rsid w:val="00DA0512"/>
    <w:rsid w:val="00DA2062"/>
    <w:rsid w:val="00DA383F"/>
    <w:rsid w:val="00DA4837"/>
    <w:rsid w:val="00DA5003"/>
    <w:rsid w:val="00DA549B"/>
    <w:rsid w:val="00DA67F4"/>
    <w:rsid w:val="00DB062E"/>
    <w:rsid w:val="00DB2FFE"/>
    <w:rsid w:val="00DB330B"/>
    <w:rsid w:val="00DC077E"/>
    <w:rsid w:val="00DC1479"/>
    <w:rsid w:val="00DC15FF"/>
    <w:rsid w:val="00DC2201"/>
    <w:rsid w:val="00DC4473"/>
    <w:rsid w:val="00DC7BE6"/>
    <w:rsid w:val="00DD650F"/>
    <w:rsid w:val="00DD6F06"/>
    <w:rsid w:val="00DD727B"/>
    <w:rsid w:val="00DE0544"/>
    <w:rsid w:val="00DE195C"/>
    <w:rsid w:val="00DE3B55"/>
    <w:rsid w:val="00DE3C98"/>
    <w:rsid w:val="00DE5D98"/>
    <w:rsid w:val="00DE60E2"/>
    <w:rsid w:val="00DE7426"/>
    <w:rsid w:val="00DF1504"/>
    <w:rsid w:val="00DF1F54"/>
    <w:rsid w:val="00DF2392"/>
    <w:rsid w:val="00DF297A"/>
    <w:rsid w:val="00DF2ADD"/>
    <w:rsid w:val="00DF2ED5"/>
    <w:rsid w:val="00DF4275"/>
    <w:rsid w:val="00DF4E81"/>
    <w:rsid w:val="00DF5349"/>
    <w:rsid w:val="00DF5469"/>
    <w:rsid w:val="00DF5B0F"/>
    <w:rsid w:val="00DF68A1"/>
    <w:rsid w:val="00DF6985"/>
    <w:rsid w:val="00DF7B9F"/>
    <w:rsid w:val="00E00F19"/>
    <w:rsid w:val="00E01896"/>
    <w:rsid w:val="00E0190B"/>
    <w:rsid w:val="00E0247A"/>
    <w:rsid w:val="00E034E6"/>
    <w:rsid w:val="00E04005"/>
    <w:rsid w:val="00E04294"/>
    <w:rsid w:val="00E053AE"/>
    <w:rsid w:val="00E05834"/>
    <w:rsid w:val="00E06E37"/>
    <w:rsid w:val="00E07A4A"/>
    <w:rsid w:val="00E07AF5"/>
    <w:rsid w:val="00E1019A"/>
    <w:rsid w:val="00E13551"/>
    <w:rsid w:val="00E1371B"/>
    <w:rsid w:val="00E13A9B"/>
    <w:rsid w:val="00E141E5"/>
    <w:rsid w:val="00E14D6F"/>
    <w:rsid w:val="00E155D8"/>
    <w:rsid w:val="00E16090"/>
    <w:rsid w:val="00E167A9"/>
    <w:rsid w:val="00E16B20"/>
    <w:rsid w:val="00E17934"/>
    <w:rsid w:val="00E17DF9"/>
    <w:rsid w:val="00E2061F"/>
    <w:rsid w:val="00E23D5B"/>
    <w:rsid w:val="00E23F94"/>
    <w:rsid w:val="00E24101"/>
    <w:rsid w:val="00E247CC"/>
    <w:rsid w:val="00E25269"/>
    <w:rsid w:val="00E30999"/>
    <w:rsid w:val="00E326B6"/>
    <w:rsid w:val="00E335C7"/>
    <w:rsid w:val="00E34F4F"/>
    <w:rsid w:val="00E3538E"/>
    <w:rsid w:val="00E35B84"/>
    <w:rsid w:val="00E37A37"/>
    <w:rsid w:val="00E40731"/>
    <w:rsid w:val="00E42524"/>
    <w:rsid w:val="00E43B48"/>
    <w:rsid w:val="00E4419B"/>
    <w:rsid w:val="00E4641F"/>
    <w:rsid w:val="00E46CBA"/>
    <w:rsid w:val="00E47380"/>
    <w:rsid w:val="00E502A7"/>
    <w:rsid w:val="00E51218"/>
    <w:rsid w:val="00E51940"/>
    <w:rsid w:val="00E51D41"/>
    <w:rsid w:val="00E5314A"/>
    <w:rsid w:val="00E53832"/>
    <w:rsid w:val="00E5407B"/>
    <w:rsid w:val="00E556BD"/>
    <w:rsid w:val="00E5619A"/>
    <w:rsid w:val="00E561C8"/>
    <w:rsid w:val="00E563C4"/>
    <w:rsid w:val="00E56FE3"/>
    <w:rsid w:val="00E5751F"/>
    <w:rsid w:val="00E6035F"/>
    <w:rsid w:val="00E6235F"/>
    <w:rsid w:val="00E628B7"/>
    <w:rsid w:val="00E62BFC"/>
    <w:rsid w:val="00E63B53"/>
    <w:rsid w:val="00E63BAD"/>
    <w:rsid w:val="00E64372"/>
    <w:rsid w:val="00E647E7"/>
    <w:rsid w:val="00E64D09"/>
    <w:rsid w:val="00E652A0"/>
    <w:rsid w:val="00E675A1"/>
    <w:rsid w:val="00E67DED"/>
    <w:rsid w:val="00E7037C"/>
    <w:rsid w:val="00E712CA"/>
    <w:rsid w:val="00E72632"/>
    <w:rsid w:val="00E72A04"/>
    <w:rsid w:val="00E72F5F"/>
    <w:rsid w:val="00E74457"/>
    <w:rsid w:val="00E74D24"/>
    <w:rsid w:val="00E76FAB"/>
    <w:rsid w:val="00E8016A"/>
    <w:rsid w:val="00E81AFD"/>
    <w:rsid w:val="00E826FF"/>
    <w:rsid w:val="00E83101"/>
    <w:rsid w:val="00E84873"/>
    <w:rsid w:val="00E8527A"/>
    <w:rsid w:val="00E9092C"/>
    <w:rsid w:val="00E90E38"/>
    <w:rsid w:val="00E90EEC"/>
    <w:rsid w:val="00E90F72"/>
    <w:rsid w:val="00E9101D"/>
    <w:rsid w:val="00E91366"/>
    <w:rsid w:val="00E91554"/>
    <w:rsid w:val="00E92ECA"/>
    <w:rsid w:val="00E93B17"/>
    <w:rsid w:val="00E94056"/>
    <w:rsid w:val="00E942C0"/>
    <w:rsid w:val="00E95CCC"/>
    <w:rsid w:val="00E9618E"/>
    <w:rsid w:val="00E97759"/>
    <w:rsid w:val="00EA13F2"/>
    <w:rsid w:val="00EA1CF0"/>
    <w:rsid w:val="00EA36D3"/>
    <w:rsid w:val="00EA371B"/>
    <w:rsid w:val="00EA450E"/>
    <w:rsid w:val="00EA45FE"/>
    <w:rsid w:val="00EB1360"/>
    <w:rsid w:val="00EB1993"/>
    <w:rsid w:val="00EB1A55"/>
    <w:rsid w:val="00EB2A40"/>
    <w:rsid w:val="00EB690F"/>
    <w:rsid w:val="00EB6D9C"/>
    <w:rsid w:val="00EC1651"/>
    <w:rsid w:val="00EC23B5"/>
    <w:rsid w:val="00EC2AA0"/>
    <w:rsid w:val="00EC2F2D"/>
    <w:rsid w:val="00EC3845"/>
    <w:rsid w:val="00EC3F61"/>
    <w:rsid w:val="00EC4E0B"/>
    <w:rsid w:val="00EC7CF8"/>
    <w:rsid w:val="00ED0C52"/>
    <w:rsid w:val="00ED28CC"/>
    <w:rsid w:val="00ED2DF9"/>
    <w:rsid w:val="00ED3113"/>
    <w:rsid w:val="00ED3445"/>
    <w:rsid w:val="00ED4DAF"/>
    <w:rsid w:val="00ED4FB5"/>
    <w:rsid w:val="00ED5D6C"/>
    <w:rsid w:val="00ED677D"/>
    <w:rsid w:val="00EE082C"/>
    <w:rsid w:val="00EE0920"/>
    <w:rsid w:val="00EE1FDF"/>
    <w:rsid w:val="00EE2B31"/>
    <w:rsid w:val="00EE2F17"/>
    <w:rsid w:val="00EE427C"/>
    <w:rsid w:val="00EE6E34"/>
    <w:rsid w:val="00EE7099"/>
    <w:rsid w:val="00EE7542"/>
    <w:rsid w:val="00EE75E0"/>
    <w:rsid w:val="00EF0B1F"/>
    <w:rsid w:val="00EF1956"/>
    <w:rsid w:val="00EF1D29"/>
    <w:rsid w:val="00EF1F14"/>
    <w:rsid w:val="00EF215C"/>
    <w:rsid w:val="00EF22B8"/>
    <w:rsid w:val="00EF249B"/>
    <w:rsid w:val="00EF5AFA"/>
    <w:rsid w:val="00EF7462"/>
    <w:rsid w:val="00EF771B"/>
    <w:rsid w:val="00F0001F"/>
    <w:rsid w:val="00F00D4B"/>
    <w:rsid w:val="00F0267F"/>
    <w:rsid w:val="00F0349E"/>
    <w:rsid w:val="00F041A6"/>
    <w:rsid w:val="00F04FAA"/>
    <w:rsid w:val="00F05036"/>
    <w:rsid w:val="00F05852"/>
    <w:rsid w:val="00F05940"/>
    <w:rsid w:val="00F06F9C"/>
    <w:rsid w:val="00F078E2"/>
    <w:rsid w:val="00F07F4B"/>
    <w:rsid w:val="00F10DF3"/>
    <w:rsid w:val="00F10FF3"/>
    <w:rsid w:val="00F11141"/>
    <w:rsid w:val="00F112AF"/>
    <w:rsid w:val="00F127C0"/>
    <w:rsid w:val="00F130A3"/>
    <w:rsid w:val="00F14234"/>
    <w:rsid w:val="00F14E28"/>
    <w:rsid w:val="00F15114"/>
    <w:rsid w:val="00F158FC"/>
    <w:rsid w:val="00F1784C"/>
    <w:rsid w:val="00F20C7D"/>
    <w:rsid w:val="00F22E54"/>
    <w:rsid w:val="00F23C59"/>
    <w:rsid w:val="00F24938"/>
    <w:rsid w:val="00F24F73"/>
    <w:rsid w:val="00F267FC"/>
    <w:rsid w:val="00F277D7"/>
    <w:rsid w:val="00F3041E"/>
    <w:rsid w:val="00F3072E"/>
    <w:rsid w:val="00F30E85"/>
    <w:rsid w:val="00F32008"/>
    <w:rsid w:val="00F32951"/>
    <w:rsid w:val="00F32AAF"/>
    <w:rsid w:val="00F32BB2"/>
    <w:rsid w:val="00F33436"/>
    <w:rsid w:val="00F34E4E"/>
    <w:rsid w:val="00F34F35"/>
    <w:rsid w:val="00F35257"/>
    <w:rsid w:val="00F36198"/>
    <w:rsid w:val="00F37752"/>
    <w:rsid w:val="00F42618"/>
    <w:rsid w:val="00F43392"/>
    <w:rsid w:val="00F440F8"/>
    <w:rsid w:val="00F44CCC"/>
    <w:rsid w:val="00F45ADF"/>
    <w:rsid w:val="00F469C2"/>
    <w:rsid w:val="00F46B57"/>
    <w:rsid w:val="00F47B38"/>
    <w:rsid w:val="00F500C6"/>
    <w:rsid w:val="00F51356"/>
    <w:rsid w:val="00F5235D"/>
    <w:rsid w:val="00F5321D"/>
    <w:rsid w:val="00F53CD9"/>
    <w:rsid w:val="00F54443"/>
    <w:rsid w:val="00F547CE"/>
    <w:rsid w:val="00F547DF"/>
    <w:rsid w:val="00F5481D"/>
    <w:rsid w:val="00F54E24"/>
    <w:rsid w:val="00F55D39"/>
    <w:rsid w:val="00F561CB"/>
    <w:rsid w:val="00F561D9"/>
    <w:rsid w:val="00F56FDC"/>
    <w:rsid w:val="00F57046"/>
    <w:rsid w:val="00F60FD2"/>
    <w:rsid w:val="00F61617"/>
    <w:rsid w:val="00F623C8"/>
    <w:rsid w:val="00F6248D"/>
    <w:rsid w:val="00F62CF2"/>
    <w:rsid w:val="00F62DFE"/>
    <w:rsid w:val="00F63906"/>
    <w:rsid w:val="00F65ACF"/>
    <w:rsid w:val="00F72973"/>
    <w:rsid w:val="00F72EAB"/>
    <w:rsid w:val="00F73D4B"/>
    <w:rsid w:val="00F73E7F"/>
    <w:rsid w:val="00F7420C"/>
    <w:rsid w:val="00F74C40"/>
    <w:rsid w:val="00F75715"/>
    <w:rsid w:val="00F7678E"/>
    <w:rsid w:val="00F80CCF"/>
    <w:rsid w:val="00F843FA"/>
    <w:rsid w:val="00F84E61"/>
    <w:rsid w:val="00F907A8"/>
    <w:rsid w:val="00F91923"/>
    <w:rsid w:val="00F92D4B"/>
    <w:rsid w:val="00F93694"/>
    <w:rsid w:val="00F937D3"/>
    <w:rsid w:val="00F939B5"/>
    <w:rsid w:val="00F9495E"/>
    <w:rsid w:val="00F94DAF"/>
    <w:rsid w:val="00F95012"/>
    <w:rsid w:val="00F9510C"/>
    <w:rsid w:val="00F95368"/>
    <w:rsid w:val="00FA0AB2"/>
    <w:rsid w:val="00FA2B54"/>
    <w:rsid w:val="00FA306C"/>
    <w:rsid w:val="00FA3600"/>
    <w:rsid w:val="00FA3C5D"/>
    <w:rsid w:val="00FA4181"/>
    <w:rsid w:val="00FA499A"/>
    <w:rsid w:val="00FA52D2"/>
    <w:rsid w:val="00FA6133"/>
    <w:rsid w:val="00FA658C"/>
    <w:rsid w:val="00FA7226"/>
    <w:rsid w:val="00FA724C"/>
    <w:rsid w:val="00FB06C0"/>
    <w:rsid w:val="00FB1429"/>
    <w:rsid w:val="00FB1E55"/>
    <w:rsid w:val="00FB2DAE"/>
    <w:rsid w:val="00FB3653"/>
    <w:rsid w:val="00FB491D"/>
    <w:rsid w:val="00FB50EF"/>
    <w:rsid w:val="00FB6D64"/>
    <w:rsid w:val="00FC07BE"/>
    <w:rsid w:val="00FC2E8E"/>
    <w:rsid w:val="00FC4339"/>
    <w:rsid w:val="00FC4E2F"/>
    <w:rsid w:val="00FC5260"/>
    <w:rsid w:val="00FC6A24"/>
    <w:rsid w:val="00FC7587"/>
    <w:rsid w:val="00FD086B"/>
    <w:rsid w:val="00FD2784"/>
    <w:rsid w:val="00FD2826"/>
    <w:rsid w:val="00FD2DE6"/>
    <w:rsid w:val="00FD2F47"/>
    <w:rsid w:val="00FD2F4F"/>
    <w:rsid w:val="00FD35A1"/>
    <w:rsid w:val="00FD38CC"/>
    <w:rsid w:val="00FD4F1D"/>
    <w:rsid w:val="00FD54F8"/>
    <w:rsid w:val="00FD5686"/>
    <w:rsid w:val="00FD5E70"/>
    <w:rsid w:val="00FD61C4"/>
    <w:rsid w:val="00FD6263"/>
    <w:rsid w:val="00FD6B20"/>
    <w:rsid w:val="00FE1842"/>
    <w:rsid w:val="00FE53D3"/>
    <w:rsid w:val="00FE58F6"/>
    <w:rsid w:val="00FE68B4"/>
    <w:rsid w:val="00FE69B9"/>
    <w:rsid w:val="00FE6E3B"/>
    <w:rsid w:val="00FE6EA8"/>
    <w:rsid w:val="00FE73E2"/>
    <w:rsid w:val="00FF13BF"/>
    <w:rsid w:val="00FF14F3"/>
    <w:rsid w:val="00FF1764"/>
    <w:rsid w:val="00FF17A5"/>
    <w:rsid w:val="00FF2E3B"/>
    <w:rsid w:val="00FF5106"/>
    <w:rsid w:val="00FF7BE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7048"/>
  <w15:docId w15:val="{24016303-2D73-4F53-99CB-41CCCAFB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8A"/>
  </w:style>
  <w:style w:type="paragraph" w:styleId="2">
    <w:name w:val="heading 2"/>
    <w:basedOn w:val="a"/>
    <w:link w:val="20"/>
    <w:uiPriority w:val="9"/>
    <w:qFormat/>
    <w:rsid w:val="00D04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0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6D45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5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458A"/>
    <w:pPr>
      <w:ind w:left="720"/>
      <w:contextualSpacing/>
    </w:pPr>
    <w:rPr>
      <w:rFonts w:eastAsiaTheme="minorEastAsia"/>
      <w:lang w:eastAsia="ru-RU"/>
    </w:rPr>
  </w:style>
  <w:style w:type="paragraph" w:customStyle="1" w:styleId="c7">
    <w:name w:val="c7"/>
    <w:basedOn w:val="a"/>
    <w:rsid w:val="006D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D458A"/>
  </w:style>
  <w:style w:type="paragraph" w:styleId="a9">
    <w:name w:val="Normal (Web)"/>
    <w:basedOn w:val="a"/>
    <w:uiPriority w:val="99"/>
    <w:unhideWhenUsed/>
    <w:rsid w:val="006D4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D458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6D458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">
    <w:name w:val="Без интервала1"/>
    <w:rsid w:val="006D45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">
    <w:name w:val="c2"/>
    <w:basedOn w:val="a"/>
    <w:rsid w:val="006D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21"/>
    <w:qFormat/>
    <w:rsid w:val="006D458A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6D458A"/>
    <w:pPr>
      <w:spacing w:after="100"/>
      <w:ind w:left="220"/>
    </w:pPr>
  </w:style>
  <w:style w:type="paragraph" w:customStyle="1" w:styleId="c6">
    <w:name w:val="c6"/>
    <w:basedOn w:val="a"/>
    <w:rsid w:val="006D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458A"/>
  </w:style>
  <w:style w:type="paragraph" w:styleId="ac">
    <w:name w:val="header"/>
    <w:basedOn w:val="a"/>
    <w:link w:val="ad"/>
    <w:uiPriority w:val="99"/>
    <w:unhideWhenUsed/>
    <w:rsid w:val="0054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7398"/>
  </w:style>
  <w:style w:type="paragraph" w:styleId="ae">
    <w:name w:val="footer"/>
    <w:basedOn w:val="a"/>
    <w:link w:val="af"/>
    <w:uiPriority w:val="99"/>
    <w:semiHidden/>
    <w:unhideWhenUsed/>
    <w:rsid w:val="0054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7398"/>
  </w:style>
  <w:style w:type="character" w:customStyle="1" w:styleId="a4">
    <w:name w:val="Без интервала Знак"/>
    <w:link w:val="a3"/>
    <w:uiPriority w:val="1"/>
    <w:locked/>
    <w:rsid w:val="00635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07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0">
    <w:name w:val="annotation reference"/>
    <w:uiPriority w:val="99"/>
    <w:rsid w:val="00D368F1"/>
    <w:rPr>
      <w:rFonts w:cs="Times New Roman"/>
      <w:sz w:val="16"/>
    </w:rPr>
  </w:style>
  <w:style w:type="character" w:styleId="af1">
    <w:name w:val="Hyperlink"/>
    <w:basedOn w:val="a0"/>
    <w:uiPriority w:val="99"/>
    <w:unhideWhenUsed/>
    <w:rsid w:val="00F10DF3"/>
    <w:rPr>
      <w:color w:val="0000FF" w:themeColor="hyperlink"/>
      <w:u w:val="single"/>
    </w:rPr>
  </w:style>
  <w:style w:type="table" w:customStyle="1" w:styleId="TableGrid">
    <w:name w:val="TableGrid"/>
    <w:rsid w:val="00AB082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6583-51EA-41DD-95E3-9A2F8089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8</Pages>
  <Words>5344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1</cp:revision>
  <cp:lastPrinted>2025-04-03T07:14:00Z</cp:lastPrinted>
  <dcterms:created xsi:type="dcterms:W3CDTF">2020-03-19T14:32:00Z</dcterms:created>
  <dcterms:modified xsi:type="dcterms:W3CDTF">2026-03-31T10:45:00Z</dcterms:modified>
</cp:coreProperties>
</file>